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sz w:val="80"/>
          <w:szCs w:val="76"/>
        </w:rPr>
        <w:id w:val="156540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3968"/>
            <w:gridCol w:w="3685"/>
            <w:gridCol w:w="2859"/>
          </w:tblGrid>
          <w:tr w:rsidR="00A93916" w:rsidRPr="0084164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80"/>
                  <w:szCs w:val="76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A93916" w:rsidRPr="0084164F" w:rsidRDefault="002A1796" w:rsidP="002A179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80"/>
                        <w:szCs w:val="7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76"/>
                      </w:rPr>
                      <w:t>Searching Report</w:t>
                    </w:r>
                  </w:p>
                </w:tc>
              </w:sdtContent>
            </w:sdt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Date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09-03-12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93916" w:rsidRPr="0084164F" w:rsidRDefault="00A9391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84164F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March 12</w:t>
                    </w:r>
                  </w:p>
                </w:sdtContent>
              </w:sdt>
              <w:sdt>
                <w:sdtPr>
                  <w:rPr>
                    <w:sz w:val="204"/>
                    <w:szCs w:val="204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09-03-12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93916" w:rsidRPr="0084164F" w:rsidRDefault="00A93916">
                    <w:pPr>
                      <w:pStyle w:val="NoSpacing"/>
                      <w:rPr>
                        <w:sz w:val="204"/>
                        <w:szCs w:val="204"/>
                      </w:rPr>
                    </w:pPr>
                    <w:r w:rsidRPr="0084164F">
                      <w:rPr>
                        <w:sz w:val="204"/>
                        <w:szCs w:val="204"/>
                      </w:rPr>
                      <w:t>2009</w:t>
                    </w:r>
                  </w:p>
                </w:sdtContent>
              </w:sdt>
            </w:tc>
          </w:tr>
          <w:tr w:rsidR="00A93916" w:rsidRPr="0084164F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A93916" w:rsidRPr="0084164F" w:rsidRDefault="002E1ECB" w:rsidP="00E23CFB">
                <w:pPr>
                  <w:pStyle w:val="NoSpacing"/>
                  <w:rPr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  <w:lang w:eastAsia="zh-TW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21.75pt;margin-top:8.35pt;width:461.25pt;height:32.55pt;z-index:251664384;mso-position-horizontal-relative:text;mso-position-vertical-relative:text;mso-width-relative:margin;mso-height-relative:margin">
                      <v:textbox style="mso-next-textbox:#_x0000_s1028">
                        <w:txbxContent>
                          <w:p w:rsidR="007F1E67" w:rsidRPr="00E23CFB" w:rsidRDefault="002A1796" w:rsidP="00EB7E49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equential, Binary, Interpolation, BST-trees, AVL-trees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A93916" w:rsidRPr="0084164F" w:rsidRDefault="00A93916" w:rsidP="00A93916">
                <w:pPr>
                  <w:pStyle w:val="NoSpacing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</w:p>
            </w:tc>
          </w:tr>
        </w:tbl>
        <w:p w:rsidR="00A93916" w:rsidRPr="0084164F" w:rsidRDefault="002E1ECB">
          <w:pPr>
            <w:rPr>
              <w:sz w:val="26"/>
              <w:szCs w:val="26"/>
            </w:rPr>
          </w:pPr>
          <w:r w:rsidRPr="002E1ECB">
            <w:rPr>
              <w:noProof/>
              <w:sz w:val="32"/>
              <w:szCs w:val="32"/>
              <w:lang w:eastAsia="zh-TW"/>
            </w:rPr>
            <w:pict>
              <v:shape id="_x0000_s1027" type="#_x0000_t202" style="position:absolute;margin-left:45.45pt;margin-top:9.75pt;width:350.1pt;height:185.25pt;z-index:251662336;mso-position-horizontal-relative:text;mso-position-vertical-relative:text;mso-width-relative:margin;mso-height-relative:margin" stroked="f">
                <v:textbox style="mso-next-textbox:#_x0000_s1027">
                  <w:txbxContent>
                    <w:p w:rsidR="007F1E67" w:rsidRPr="00A93916" w:rsidRDefault="007F1E67" w:rsidP="00A93916">
                      <w:pPr>
                        <w:pStyle w:val="Heading6"/>
                        <w:jc w:val="center"/>
                        <w:rPr>
                          <w:sz w:val="28"/>
                          <w:szCs w:val="32"/>
                        </w:rPr>
                      </w:pPr>
                      <w:r w:rsidRPr="00A93916">
                        <w:rPr>
                          <w:noProof/>
                          <w:sz w:val="28"/>
                          <w:szCs w:val="32"/>
                        </w:rPr>
                        <w:drawing>
                          <wp:inline distT="0" distB="0" distL="0" distR="0">
                            <wp:extent cx="723900" cy="1100328"/>
                            <wp:effectExtent l="19050" t="0" r="0" b="0"/>
                            <wp:docPr id="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1100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1E67" w:rsidRPr="00A93916" w:rsidRDefault="007F1E67" w:rsidP="00A93916">
                      <w:pPr>
                        <w:pStyle w:val="Caption"/>
                        <w:pBdr>
                          <w:bottom w:val="single" w:sz="4" w:space="1" w:color="auto"/>
                        </w:pBdr>
                        <w:rPr>
                          <w:rFonts w:ascii="Verdana" w:hAnsi="Verdana"/>
                          <w:b w:val="0"/>
                          <w:bCs w:val="0"/>
                          <w:sz w:val="26"/>
                          <w:szCs w:val="2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A93916">
                            <w:rPr>
                              <w:rFonts w:ascii="Verdana" w:hAnsi="Verdana"/>
                              <w:b w:val="0"/>
                              <w:bCs w:val="0"/>
                              <w:sz w:val="26"/>
                              <w:szCs w:val="26"/>
                            </w:rPr>
                            <w:t>Alexandria</w:t>
                          </w:r>
                        </w:smartTag>
                        <w:r w:rsidRPr="00A93916">
                          <w:rPr>
                            <w:rFonts w:ascii="Verdana" w:hAnsi="Verdana"/>
                            <w:b w:val="0"/>
                            <w:bCs w:val="0"/>
                            <w:sz w:val="26"/>
                            <w:szCs w:val="2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A93916">
                            <w:rPr>
                              <w:rFonts w:ascii="Verdana" w:hAnsi="Verdana"/>
                              <w:b w:val="0"/>
                              <w:bCs w:val="0"/>
                              <w:sz w:val="26"/>
                              <w:szCs w:val="26"/>
                            </w:rPr>
                            <w:t>University</w:t>
                          </w:r>
                        </w:smartTag>
                      </w:smartTag>
                    </w:p>
                    <w:p w:rsidR="007F1E67" w:rsidRPr="00A93916" w:rsidRDefault="007F1E67" w:rsidP="00A93916">
                      <w:pPr>
                        <w:pStyle w:val="Caption"/>
                        <w:pBdr>
                          <w:bottom w:val="single" w:sz="4" w:space="1" w:color="auto"/>
                        </w:pBdr>
                        <w:rPr>
                          <w:rFonts w:ascii="Verdana" w:hAnsi="Verdana"/>
                          <w:b w:val="0"/>
                          <w:bCs w:val="0"/>
                          <w:sz w:val="26"/>
                          <w:szCs w:val="26"/>
                        </w:rPr>
                      </w:pPr>
                      <w:r w:rsidRPr="00A93916">
                        <w:rPr>
                          <w:rFonts w:ascii="Verdana" w:hAnsi="Verdana"/>
                          <w:b w:val="0"/>
                          <w:bCs w:val="0"/>
                          <w:sz w:val="26"/>
                          <w:szCs w:val="26"/>
                        </w:rPr>
                        <w:t>Faculty of Engineering</w:t>
                      </w:r>
                    </w:p>
                    <w:p w:rsidR="007F1E67" w:rsidRPr="00A93916" w:rsidRDefault="007F1E67" w:rsidP="00A93916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Verdana" w:hAnsi="Verdana"/>
                          <w:sz w:val="26"/>
                          <w:szCs w:val="26"/>
                          <w:lang w:eastAsia="ar-SA" w:bidi="ar-EG"/>
                        </w:rPr>
                      </w:pPr>
                      <w:r w:rsidRPr="00A93916">
                        <w:rPr>
                          <w:rFonts w:ascii="Verdana" w:hAnsi="Verdana"/>
                          <w:sz w:val="26"/>
                          <w:szCs w:val="26"/>
                          <w:lang w:eastAsia="ar-SA"/>
                        </w:rPr>
                        <w:t>Computer and</w:t>
                      </w:r>
                      <w:r>
                        <w:rPr>
                          <w:rFonts w:ascii="Verdana" w:hAnsi="Verdana"/>
                          <w:sz w:val="26"/>
                          <w:szCs w:val="26"/>
                          <w:lang w:eastAsia="ar-SA"/>
                        </w:rPr>
                        <w:t xml:space="preserve"> Systems Engineering Department</w:t>
                      </w:r>
                    </w:p>
                    <w:p w:rsidR="007F1E67" w:rsidRPr="00A93916" w:rsidRDefault="007F1E67" w:rsidP="00A93916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Verdana" w:hAnsi="Verdana"/>
                          <w:sz w:val="26"/>
                          <w:szCs w:val="26"/>
                          <w:lang w:eastAsia="ar-SA" w:bidi="ar-EG"/>
                        </w:rPr>
                      </w:pPr>
                      <w:r w:rsidRPr="00A93916">
                        <w:rPr>
                          <w:rFonts w:ascii="Verdana" w:hAnsi="Verdana"/>
                          <w:sz w:val="26"/>
                          <w:szCs w:val="26"/>
                          <w:lang w:eastAsia="ar-SA" w:bidi="ar-EG"/>
                        </w:rPr>
                        <w:t>Automatic Control</w:t>
                      </w:r>
                    </w:p>
                  </w:txbxContent>
                </v:textbox>
              </v:shape>
            </w:pict>
          </w:r>
        </w:p>
        <w:p w:rsidR="00EB7E49" w:rsidRPr="0084164F" w:rsidRDefault="00EB7E49" w:rsidP="00EB7E49">
          <w:pPr>
            <w:pStyle w:val="Heading6"/>
            <w:rPr>
              <w:sz w:val="26"/>
              <w:szCs w:val="26"/>
              <w:rtl/>
            </w:rPr>
          </w:pPr>
        </w:p>
        <w:p w:rsidR="00967756" w:rsidRPr="002220B4" w:rsidRDefault="002E1ECB" w:rsidP="002220B4">
          <w:pPr>
            <w:rPr>
              <w:rFonts w:ascii="Times New Roman" w:eastAsia="Times New Roman" w:hAnsi="Times New Roman" w:cs="Times New Roman"/>
              <w:sz w:val="26"/>
              <w:szCs w:val="26"/>
            </w:rPr>
          </w:pPr>
          <w:r w:rsidRPr="002E1ECB">
            <w:rPr>
              <w:noProof/>
              <w:sz w:val="32"/>
              <w:szCs w:val="32"/>
              <w:lang w:eastAsia="zh-TW"/>
            </w:rPr>
            <w:pict>
              <v:shape id="_x0000_s1026" type="#_x0000_t202" style="position:absolute;margin-left:52.85pt;margin-top:424.1pt;width:405.75pt;height:76.5pt;z-index:251660288;mso-width-relative:margin;mso-height-relative:margin">
                <v:textbox style="mso-next-textbox:#_x0000_s1026">
                  <w:txbxContent>
                    <w:p w:rsidR="007F1E67" w:rsidRPr="00E23CFB" w:rsidRDefault="007F1E67" w:rsidP="00E23CFB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E23CFB">
                        <w:rPr>
                          <w:rFonts w:ascii="Comic Sans MS" w:hAnsi="Comic Sans MS"/>
                          <w:sz w:val="36"/>
                          <w:szCs w:val="36"/>
                        </w:rPr>
                        <w:t>Name: Mostafa Mahmod Mahmod Eweda</w:t>
                      </w:r>
                    </w:p>
                    <w:p w:rsidR="007F1E67" w:rsidRPr="00E23CFB" w:rsidRDefault="007F1E67" w:rsidP="00E23CFB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E23CFB">
                        <w:rPr>
                          <w:rFonts w:ascii="Comic Sans MS" w:hAnsi="Comic Sans MS"/>
                          <w:sz w:val="36"/>
                          <w:szCs w:val="36"/>
                        </w:rPr>
                        <w:t>Seat No.:  65</w:t>
                      </w:r>
                    </w:p>
                  </w:txbxContent>
                </v:textbox>
              </v:shape>
            </w:pict>
          </w:r>
          <w:r w:rsidR="00967756">
            <w:rPr>
              <w:rFonts w:ascii="TimesNewRomanPS-BoldMT" w:cs="TimesNewRomanPS-BoldMT"/>
              <w:b/>
              <w:bCs/>
              <w:sz w:val="64"/>
              <w:szCs w:val="64"/>
            </w:rPr>
            <w:br w:type="page"/>
          </w:r>
        </w:p>
        <w:p w:rsidR="00E73635" w:rsidRDefault="00E73635" w:rsidP="00E73635">
          <w:pPr>
            <w:jc w:val="center"/>
            <w:rPr>
              <w:rFonts w:ascii="TimesNewRomanPS-BoldMT" w:cs="TimesNewRomanPS-BoldMT"/>
              <w:b/>
              <w:bCs/>
              <w:sz w:val="64"/>
              <w:szCs w:val="64"/>
            </w:rPr>
          </w:pPr>
          <w:r>
            <w:rPr>
              <w:rFonts w:ascii="TimesNewRomanPS-BoldMT" w:cs="TimesNewRomanPS-BoldMT"/>
              <w:b/>
              <w:bCs/>
              <w:noProof/>
              <w:sz w:val="64"/>
              <w:szCs w:val="64"/>
            </w:rPr>
            <w:lastRenderedPageBreak/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581025</wp:posOffset>
                </wp:positionV>
                <wp:extent cx="6962775" cy="7429500"/>
                <wp:effectExtent l="19050" t="0" r="9525" b="0"/>
                <wp:wrapNone/>
                <wp:docPr id="3" name="Picture 2" descr="SearchingDesig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archingDesig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2775" cy="742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NewRomanPS-BoldMT" w:cs="TimesNewRomanPS-BoldMT"/>
              <w:b/>
              <w:bCs/>
              <w:sz w:val="64"/>
              <w:szCs w:val="64"/>
            </w:rPr>
            <w:t>Class Diagram</w:t>
          </w:r>
        </w:p>
        <w:p w:rsidR="00E73635" w:rsidRDefault="00E73635">
          <w:pPr>
            <w:rPr>
              <w:rFonts w:ascii="TimesNewRomanPS-BoldMT" w:cs="TimesNewRomanPS-BoldMT"/>
              <w:b/>
              <w:bCs/>
              <w:sz w:val="64"/>
              <w:szCs w:val="64"/>
            </w:rPr>
          </w:pPr>
          <w:r>
            <w:rPr>
              <w:rFonts w:ascii="TimesNewRomanPS-BoldMT" w:cs="TimesNewRomanPS-BoldMT"/>
              <w:b/>
              <w:bCs/>
              <w:sz w:val="64"/>
              <w:szCs w:val="64"/>
            </w:rPr>
            <w:br w:type="page"/>
          </w:r>
        </w:p>
        <w:p w:rsidR="00B530A5" w:rsidRPr="0084164F" w:rsidRDefault="002220B4" w:rsidP="005E0AE0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NewRomanPS-BoldMT" w:cs="TimesNewRomanPS-BoldMT"/>
              <w:b/>
              <w:bCs/>
              <w:sz w:val="64"/>
              <w:szCs w:val="64"/>
            </w:rPr>
          </w:pPr>
          <w:r>
            <w:rPr>
              <w:rFonts w:ascii="TimesNewRomanPS-BoldMT" w:cs="TimesNewRomanPS-BoldMT"/>
              <w:b/>
              <w:bCs/>
              <w:sz w:val="64"/>
              <w:szCs w:val="64"/>
            </w:rPr>
            <w:lastRenderedPageBreak/>
            <w:t>Sequential Search</w:t>
          </w:r>
        </w:p>
        <w:p w:rsidR="005E0AE0" w:rsidRPr="0084164F" w:rsidRDefault="002220B4" w:rsidP="005E0AE0">
          <w:pPr>
            <w:autoSpaceDE w:val="0"/>
            <w:autoSpaceDN w:val="0"/>
            <w:adjustRightInd w:val="0"/>
            <w:spacing w:after="0" w:line="360" w:lineRule="auto"/>
            <w:rPr>
              <w:rFonts w:ascii="TimesNewRomanPSMT" w:cs="TimesNewRomanPSMT"/>
              <w:b/>
              <w:bCs/>
              <w:sz w:val="36"/>
              <w:szCs w:val="36"/>
            </w:rPr>
          </w:pPr>
          <w:r>
            <w:rPr>
              <w:rFonts w:ascii="TimesNewRomanPSMT" w:cs="TimesNewRomanPSMT"/>
              <w:b/>
              <w:bCs/>
              <w:sz w:val="36"/>
              <w:szCs w:val="36"/>
            </w:rPr>
            <w:t>Advantages</w:t>
          </w:r>
        </w:p>
        <w:p w:rsidR="002220B4" w:rsidRPr="002220B4" w:rsidRDefault="002220B4" w:rsidP="002220B4">
          <w:pPr>
            <w:pStyle w:val="ListParagraph"/>
            <w:numPr>
              <w:ilvl w:val="0"/>
              <w:numId w:val="5"/>
            </w:numPr>
            <w:autoSpaceDE w:val="0"/>
            <w:autoSpaceDN w:val="0"/>
            <w:adjustRightInd w:val="0"/>
            <w:spacing w:after="0" w:line="240" w:lineRule="auto"/>
            <w:rPr>
              <w:sz w:val="26"/>
              <w:szCs w:val="26"/>
            </w:rPr>
          </w:pPr>
          <w:r w:rsidRPr="002220B4">
            <w:rPr>
              <w:rFonts w:ascii="TimesNewRomanPSMT" w:cs="TimesNewRomanPSMT"/>
              <w:sz w:val="28"/>
              <w:szCs w:val="28"/>
            </w:rPr>
            <w:t>Simple</w:t>
          </w:r>
          <w:r>
            <w:rPr>
              <w:rFonts w:ascii="TimesNewRomanPSMT" w:cs="TimesNewRomanPSMT"/>
              <w:sz w:val="28"/>
              <w:szCs w:val="28"/>
            </w:rPr>
            <w:t xml:space="preserve"> to implement.</w:t>
          </w:r>
        </w:p>
        <w:p w:rsidR="002220B4" w:rsidRPr="002220B4" w:rsidRDefault="002220B4" w:rsidP="002220B4">
          <w:pPr>
            <w:pStyle w:val="ListParagraph"/>
            <w:numPr>
              <w:ilvl w:val="0"/>
              <w:numId w:val="5"/>
            </w:numPr>
            <w:autoSpaceDE w:val="0"/>
            <w:autoSpaceDN w:val="0"/>
            <w:adjustRightInd w:val="0"/>
            <w:spacing w:after="0" w:line="240" w:lineRule="auto"/>
            <w:rPr>
              <w:sz w:val="26"/>
              <w:szCs w:val="26"/>
            </w:rPr>
          </w:pPr>
          <w:r>
            <w:rPr>
              <w:rFonts w:ascii="TimesNewRomanPSMT" w:cs="TimesNewRomanPSMT"/>
              <w:sz w:val="28"/>
              <w:szCs w:val="28"/>
            </w:rPr>
            <w:t>Maintainable and easy to change and use its internal data.</w:t>
          </w:r>
        </w:p>
        <w:p w:rsidR="002220B4" w:rsidRPr="002220B4" w:rsidRDefault="002220B4" w:rsidP="002220B4">
          <w:pPr>
            <w:pStyle w:val="ListParagraph"/>
            <w:numPr>
              <w:ilvl w:val="0"/>
              <w:numId w:val="5"/>
            </w:numPr>
            <w:autoSpaceDE w:val="0"/>
            <w:autoSpaceDN w:val="0"/>
            <w:adjustRightInd w:val="0"/>
            <w:spacing w:after="0" w:line="240" w:lineRule="auto"/>
            <w:rPr>
              <w:sz w:val="26"/>
              <w:szCs w:val="26"/>
            </w:rPr>
          </w:pPr>
          <w:r>
            <w:rPr>
              <w:rFonts w:ascii="TimesNewRomanPSMT" w:cs="TimesNewRomanPSMT"/>
              <w:sz w:val="28"/>
              <w:szCs w:val="28"/>
            </w:rPr>
            <w:t>Used in ever day</w:t>
          </w:r>
          <w:r>
            <w:rPr>
              <w:rFonts w:ascii="TimesNewRomanPSMT" w:cs="TimesNewRomanPSMT"/>
              <w:sz w:val="28"/>
              <w:szCs w:val="28"/>
            </w:rPr>
            <w:t>’</w:t>
          </w:r>
          <w:r>
            <w:rPr>
              <w:rFonts w:ascii="TimesNewRomanPSMT" w:cs="TimesNewRomanPSMT"/>
              <w:sz w:val="28"/>
              <w:szCs w:val="28"/>
            </w:rPr>
            <w:t>s program for simple non-requiring operations.</w:t>
          </w:r>
        </w:p>
        <w:p w:rsidR="002220B4" w:rsidRPr="002220B4" w:rsidRDefault="002220B4" w:rsidP="002220B4">
          <w:pPr>
            <w:pStyle w:val="ListParagraph"/>
            <w:numPr>
              <w:ilvl w:val="0"/>
              <w:numId w:val="5"/>
            </w:numPr>
            <w:autoSpaceDE w:val="0"/>
            <w:autoSpaceDN w:val="0"/>
            <w:adjustRightInd w:val="0"/>
            <w:spacing w:after="0" w:line="240" w:lineRule="auto"/>
            <w:rPr>
              <w:sz w:val="26"/>
              <w:szCs w:val="26"/>
            </w:rPr>
          </w:pPr>
          <w:r>
            <w:rPr>
              <w:rFonts w:ascii="TimesNewRomanPSMT" w:cs="TimesNewRomanPSMT"/>
              <w:sz w:val="28"/>
              <w:szCs w:val="28"/>
            </w:rPr>
            <w:t>Consumes no external or internal space for recursive operations as it can be easily implemented iteratively.</w:t>
          </w:r>
        </w:p>
        <w:p w:rsidR="002220B4" w:rsidRPr="002220B4" w:rsidRDefault="002220B4" w:rsidP="002220B4">
          <w:pPr>
            <w:pStyle w:val="ListParagraph"/>
            <w:numPr>
              <w:ilvl w:val="0"/>
              <w:numId w:val="5"/>
            </w:numPr>
            <w:autoSpaceDE w:val="0"/>
            <w:autoSpaceDN w:val="0"/>
            <w:adjustRightInd w:val="0"/>
            <w:spacing w:after="0" w:line="240" w:lineRule="auto"/>
            <w:rPr>
              <w:sz w:val="26"/>
              <w:szCs w:val="26"/>
            </w:rPr>
          </w:pPr>
          <w:r>
            <w:rPr>
              <w:rFonts w:ascii="TimesNewRomanPSMT" w:cs="TimesNewRomanPSMT"/>
              <w:sz w:val="28"/>
              <w:szCs w:val="28"/>
            </w:rPr>
            <w:t>Goes the same on sorted and unsorted lists.</w:t>
          </w:r>
        </w:p>
      </w:sdtContent>
    </w:sdt>
    <w:p w:rsidR="002220B4" w:rsidRDefault="002220B4" w:rsidP="002220B4">
      <w:pPr>
        <w:autoSpaceDE w:val="0"/>
        <w:autoSpaceDN w:val="0"/>
        <w:adjustRightInd w:val="0"/>
        <w:spacing w:after="0" w:line="360" w:lineRule="auto"/>
        <w:rPr>
          <w:rFonts w:ascii="TimesNewRomanPSMT" w:cs="TimesNewRomanPSMT"/>
          <w:b/>
          <w:bCs/>
          <w:sz w:val="36"/>
          <w:szCs w:val="36"/>
        </w:rPr>
      </w:pPr>
    </w:p>
    <w:p w:rsidR="002220B4" w:rsidRDefault="002220B4" w:rsidP="002220B4">
      <w:pPr>
        <w:autoSpaceDE w:val="0"/>
        <w:autoSpaceDN w:val="0"/>
        <w:adjustRightInd w:val="0"/>
        <w:spacing w:after="0" w:line="360" w:lineRule="auto"/>
        <w:rPr>
          <w:rFonts w:ascii="TimesNewRomanPSMT" w:cs="TimesNewRomanPSMT"/>
          <w:b/>
          <w:bCs/>
          <w:sz w:val="36"/>
          <w:szCs w:val="36"/>
        </w:rPr>
      </w:pPr>
      <w:r>
        <w:rPr>
          <w:rFonts w:ascii="TimesNewRomanPSMT" w:cs="TimesNewRomanPSMT"/>
          <w:b/>
          <w:bCs/>
          <w:sz w:val="36"/>
          <w:szCs w:val="36"/>
        </w:rPr>
        <w:t>Disa</w:t>
      </w:r>
      <w:r w:rsidRPr="002220B4">
        <w:rPr>
          <w:rFonts w:ascii="TimesNewRomanPSMT" w:cs="TimesNewRomanPSMT"/>
          <w:b/>
          <w:bCs/>
          <w:sz w:val="36"/>
          <w:szCs w:val="36"/>
        </w:rPr>
        <w:t>dvantages</w:t>
      </w:r>
    </w:p>
    <w:p w:rsidR="002220B4" w:rsidRPr="00F9149B" w:rsidRDefault="002220B4" w:rsidP="00222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  <w:r w:rsidRPr="002220B4">
        <w:rPr>
          <w:rFonts w:ascii="TimesNewRomanPSMT" w:cs="TimesNewRomanPSMT"/>
          <w:sz w:val="42"/>
          <w:szCs w:val="42"/>
        </w:rPr>
        <w:t>Slow.</w:t>
      </w:r>
    </w:p>
    <w:p w:rsidR="00F9149B" w:rsidRPr="00B34758" w:rsidRDefault="00F9149B" w:rsidP="00222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  <w:r w:rsidRPr="00B34758">
        <w:rPr>
          <w:rFonts w:ascii="TimesNewRomanPSMT" w:cs="TimesNewRomanPSMT"/>
          <w:sz w:val="28"/>
          <w:szCs w:val="28"/>
        </w:rPr>
        <w:t xml:space="preserve">Always eliminating one item per iteration even if it is much far from the desired destination. (Normal step </w:t>
      </w:r>
      <w:r w:rsidR="00EE50EA">
        <w:rPr>
          <w:rFonts w:ascii="TimesNewRomanPSMT" w:cs="TimesNewRomanPSMT"/>
          <w:sz w:val="28"/>
          <w:szCs w:val="28"/>
        </w:rPr>
        <w:t>&lt;--</w:t>
      </w:r>
      <w:r w:rsidRPr="00B34758">
        <w:rPr>
          <w:rFonts w:ascii="TimesNewRomanPSMT" w:cs="TimesNewRomanPSMT"/>
          <w:sz w:val="28"/>
          <w:szCs w:val="28"/>
        </w:rPr>
        <w:t xml:space="preserve"> 1).</w:t>
      </w:r>
    </w:p>
    <w:p w:rsidR="00F9149B" w:rsidRPr="00B34758" w:rsidRDefault="00F9149B" w:rsidP="00222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  <w:r w:rsidRPr="00B34758">
        <w:rPr>
          <w:rFonts w:ascii="TimesNewRomanPSMT" w:cs="TimesNewRomanPSMT"/>
          <w:sz w:val="28"/>
          <w:szCs w:val="28"/>
        </w:rPr>
        <w:t>O (n).</w:t>
      </w:r>
    </w:p>
    <w:p w:rsidR="002220B4" w:rsidRPr="002220B4" w:rsidRDefault="002220B4" w:rsidP="002220B4">
      <w:p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</w:p>
    <w:p w:rsidR="002220B4" w:rsidRPr="0084164F" w:rsidRDefault="002220B4" w:rsidP="002220B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cs="TimesNewRomanPS-BoldMT"/>
          <w:b/>
          <w:bCs/>
          <w:sz w:val="64"/>
          <w:szCs w:val="64"/>
        </w:rPr>
      </w:pPr>
      <w:r>
        <w:rPr>
          <w:rFonts w:ascii="TimesNewRomanPS-BoldMT" w:cs="TimesNewRomanPS-BoldMT"/>
          <w:b/>
          <w:bCs/>
          <w:sz w:val="64"/>
          <w:szCs w:val="64"/>
        </w:rPr>
        <w:t>Binary Search</w:t>
      </w:r>
    </w:p>
    <w:p w:rsidR="00B0283D" w:rsidRDefault="002220B4" w:rsidP="00B0283D">
      <w:pPr>
        <w:spacing w:line="240" w:lineRule="auto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Advantages</w:t>
      </w:r>
    </w:p>
    <w:p w:rsidR="00EC5FED" w:rsidRPr="00F9149B" w:rsidRDefault="002220B4" w:rsidP="00EC5FED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 w:rsidRPr="00F9149B">
        <w:rPr>
          <w:rFonts w:ascii="TimesNewRomanPSMT" w:cs="TimesNewRomanPSMT"/>
          <w:sz w:val="28"/>
          <w:szCs w:val="28"/>
        </w:rPr>
        <w:t>Fast</w:t>
      </w:r>
      <w:r w:rsidR="00EC5FED" w:rsidRPr="00F9149B">
        <w:rPr>
          <w:rFonts w:ascii="TimesNewRomanPSMT" w:cs="TimesNewRomanPSMT"/>
          <w:sz w:val="28"/>
          <w:szCs w:val="28"/>
        </w:rPr>
        <w:t xml:space="preserve"> as it eliminates half of the elements in the list by one iteration.</w:t>
      </w:r>
    </w:p>
    <w:p w:rsidR="00EC5FED" w:rsidRDefault="00EC5FED" w:rsidP="00EC5FED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 w:rsidRPr="00F9149B">
        <w:rPr>
          <w:rFonts w:ascii="TimesNewRomanPSMT" w:cs="TimesNewRomanPSMT"/>
          <w:sz w:val="28"/>
          <w:szCs w:val="28"/>
        </w:rPr>
        <w:t>Can be implemented both iteratively and recursively.</w:t>
      </w:r>
    </w:p>
    <w:p w:rsidR="00F9149B" w:rsidRDefault="00F9149B" w:rsidP="00EC5FED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O (log</w:t>
      </w:r>
      <w:r>
        <w:rPr>
          <w:rFonts w:ascii="TimesNewRomanPSMT" w:cs="TimesNewRomanPSMT"/>
          <w:sz w:val="28"/>
          <w:szCs w:val="28"/>
          <w:vertAlign w:val="subscript"/>
        </w:rPr>
        <w:t>2</w:t>
      </w:r>
      <w:r>
        <w:rPr>
          <w:rFonts w:ascii="TimesNewRomanPSMT" w:cs="TimesNewRomanPSMT"/>
          <w:sz w:val="28"/>
          <w:szCs w:val="28"/>
        </w:rPr>
        <w:t>(n))</w:t>
      </w:r>
    </w:p>
    <w:p w:rsidR="00D21860" w:rsidRPr="00F9149B" w:rsidRDefault="00D21860" w:rsidP="00EC5FED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Runs the same for any distribution of the list.</w:t>
      </w:r>
    </w:p>
    <w:p w:rsidR="00B0283D" w:rsidRDefault="002220B4" w:rsidP="00B0283D">
      <w:pPr>
        <w:spacing w:line="240" w:lineRule="auto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Disadvantages</w:t>
      </w:r>
    </w:p>
    <w:p w:rsidR="002220B4" w:rsidRDefault="002220B4" w:rsidP="002220B4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 w:rsidRPr="00F9149B">
        <w:rPr>
          <w:rFonts w:ascii="TimesNewRomanPSMT" w:cs="TimesNewRomanPSMT"/>
          <w:sz w:val="28"/>
          <w:szCs w:val="28"/>
        </w:rPr>
        <w:t>Requiring a previously sorted list</w:t>
      </w:r>
    </w:p>
    <w:p w:rsidR="00F9149B" w:rsidRDefault="00F9149B" w:rsidP="002220B4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 xml:space="preserve">Always eliminating half of the list </w:t>
      </w:r>
      <w:r w:rsidR="00B34758">
        <w:rPr>
          <w:rFonts w:ascii="TimesNewRomanPSMT" w:cs="TimesNewRomanPSMT"/>
          <w:sz w:val="28"/>
          <w:szCs w:val="28"/>
        </w:rPr>
        <w:t>even if the desired element is in one of the edges if the list.</w:t>
      </w:r>
    </w:p>
    <w:p w:rsidR="00D21860" w:rsidRDefault="00D21860" w:rsidP="002D435A">
      <w:pPr>
        <w:spacing w:line="240" w:lineRule="auto"/>
        <w:ind w:left="720"/>
        <w:rPr>
          <w:b/>
          <w:bCs/>
          <w:sz w:val="38"/>
          <w:szCs w:val="38"/>
        </w:rPr>
      </w:pPr>
    </w:p>
    <w:p w:rsidR="00D21860" w:rsidRPr="0084164F" w:rsidRDefault="00D21860" w:rsidP="00D2186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cs="TimesNewRomanPS-BoldMT"/>
          <w:b/>
          <w:bCs/>
          <w:sz w:val="64"/>
          <w:szCs w:val="64"/>
        </w:rPr>
      </w:pPr>
      <w:r>
        <w:rPr>
          <w:rFonts w:ascii="TimesNewRomanPS-BoldMT" w:cs="TimesNewRomanPS-BoldMT"/>
          <w:b/>
          <w:bCs/>
          <w:sz w:val="64"/>
          <w:szCs w:val="64"/>
        </w:rPr>
        <w:lastRenderedPageBreak/>
        <w:t>Interpolation Search</w:t>
      </w:r>
    </w:p>
    <w:p w:rsidR="00D21860" w:rsidRDefault="00D21860" w:rsidP="00D21860">
      <w:pPr>
        <w:spacing w:line="240" w:lineRule="auto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Advantages</w:t>
      </w:r>
    </w:p>
    <w:p w:rsidR="00D21860" w:rsidRPr="00F9149B" w:rsidRDefault="00D21860" w:rsidP="00BE2995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 w:rsidRPr="00F9149B">
        <w:rPr>
          <w:rFonts w:ascii="TimesNewRomanPSMT" w:cs="TimesNewRomanPSMT"/>
          <w:sz w:val="28"/>
          <w:szCs w:val="28"/>
        </w:rPr>
        <w:t xml:space="preserve">Fast as it eliminates </w:t>
      </w:r>
      <w:r w:rsidR="00BE2995">
        <w:rPr>
          <w:rFonts w:ascii="TimesNewRomanPSMT" w:cs="TimesNewRomanPSMT"/>
          <w:sz w:val="28"/>
          <w:szCs w:val="28"/>
        </w:rPr>
        <w:t>most</w:t>
      </w:r>
      <w:r w:rsidRPr="00F9149B">
        <w:rPr>
          <w:rFonts w:ascii="TimesNewRomanPSMT" w:cs="TimesNewRomanPSMT"/>
          <w:sz w:val="28"/>
          <w:szCs w:val="28"/>
        </w:rPr>
        <w:t xml:space="preserve"> of the elements in the list by one iteration.</w:t>
      </w:r>
    </w:p>
    <w:p w:rsidR="00D21860" w:rsidRDefault="00D21860" w:rsidP="00D21860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 w:rsidRPr="00F9149B">
        <w:rPr>
          <w:rFonts w:ascii="TimesNewRomanPSMT" w:cs="TimesNewRomanPSMT"/>
          <w:sz w:val="28"/>
          <w:szCs w:val="28"/>
        </w:rPr>
        <w:t>Can be implemented both iteratively and recursively.</w:t>
      </w:r>
    </w:p>
    <w:p w:rsidR="00D21860" w:rsidRDefault="00D21860" w:rsidP="00D21860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O (</w:t>
      </w:r>
      <w:r w:rsidR="00D00572">
        <w:rPr>
          <w:rFonts w:ascii="TimesNewRomanPSMT" w:cs="TimesNewRomanPSMT"/>
          <w:sz w:val="28"/>
          <w:szCs w:val="28"/>
        </w:rPr>
        <w:t>log</w:t>
      </w:r>
      <w:r w:rsidR="00D00572">
        <w:rPr>
          <w:rFonts w:ascii="TimesNewRomanPSMT" w:cs="TimesNewRomanPSMT"/>
          <w:sz w:val="28"/>
          <w:szCs w:val="28"/>
          <w:vertAlign w:val="subscript"/>
        </w:rPr>
        <w:t>2</w:t>
      </w:r>
      <w:r>
        <w:rPr>
          <w:rFonts w:ascii="TimesNewRomanPSMT" w:cs="TimesNewRomanPSMT"/>
          <w:sz w:val="28"/>
          <w:szCs w:val="28"/>
        </w:rPr>
        <w:t>log</w:t>
      </w:r>
      <w:r>
        <w:rPr>
          <w:rFonts w:ascii="TimesNewRomanPSMT" w:cs="TimesNewRomanPSMT"/>
          <w:sz w:val="28"/>
          <w:szCs w:val="28"/>
          <w:vertAlign w:val="subscript"/>
        </w:rPr>
        <w:t>2</w:t>
      </w:r>
      <w:r>
        <w:rPr>
          <w:rFonts w:ascii="TimesNewRomanPSMT" w:cs="TimesNewRomanPSMT"/>
          <w:sz w:val="28"/>
          <w:szCs w:val="28"/>
        </w:rPr>
        <w:t>(n))</w:t>
      </w:r>
      <w:r w:rsidR="00D00572">
        <w:rPr>
          <w:rFonts w:ascii="TimesNewRomanPSMT" w:cs="TimesNewRomanPSMT"/>
          <w:sz w:val="28"/>
          <w:szCs w:val="28"/>
        </w:rPr>
        <w:t xml:space="preserve"> if the list is normally distributed.</w:t>
      </w:r>
    </w:p>
    <w:p w:rsidR="00D21860" w:rsidRPr="00680AE8" w:rsidRDefault="00D21860" w:rsidP="00D21860">
      <w:pPr>
        <w:spacing w:line="240" w:lineRule="auto"/>
        <w:rPr>
          <w:b/>
          <w:bCs/>
          <w:sz w:val="38"/>
          <w:szCs w:val="38"/>
        </w:rPr>
      </w:pPr>
      <w:r w:rsidRPr="00680AE8">
        <w:rPr>
          <w:b/>
          <w:bCs/>
          <w:sz w:val="38"/>
          <w:szCs w:val="38"/>
        </w:rPr>
        <w:t>Disadvantages</w:t>
      </w:r>
    </w:p>
    <w:p w:rsidR="00C57CF5" w:rsidRDefault="00BE2995" w:rsidP="00977422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 w:rsidRPr="00977422">
        <w:rPr>
          <w:rFonts w:ascii="TimesNewRomanPSMT" w:cs="TimesNewRomanPSMT"/>
          <w:sz w:val="28"/>
          <w:szCs w:val="28"/>
        </w:rPr>
        <w:t>Requires previous knowledge that the data is normally distributed to achieve the</w:t>
      </w:r>
      <w:r w:rsidR="00977422">
        <w:rPr>
          <w:rFonts w:ascii="TimesNewRomanPSMT" w:cs="TimesNewRomanPSMT"/>
          <w:sz w:val="28"/>
          <w:szCs w:val="28"/>
        </w:rPr>
        <w:t xml:space="preserve"> best performance.</w:t>
      </w:r>
    </w:p>
    <w:p w:rsidR="00487740" w:rsidRDefault="00487740" w:rsidP="00B954D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32"/>
          <w:szCs w:val="32"/>
        </w:rPr>
      </w:pPr>
    </w:p>
    <w:p w:rsidR="00B954DA" w:rsidRDefault="00B954DA" w:rsidP="00B954DA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cs="TimesNewRomanPS-BoldMT"/>
          <w:b/>
          <w:bCs/>
          <w:sz w:val="64"/>
          <w:szCs w:val="64"/>
        </w:rPr>
      </w:pPr>
      <w:r>
        <w:rPr>
          <w:rFonts w:ascii="TimesNewRomanPS-BoldMT" w:cs="TimesNewRomanPS-BoldMT"/>
          <w:b/>
          <w:bCs/>
          <w:sz w:val="64"/>
          <w:szCs w:val="64"/>
        </w:rPr>
        <w:t>BST (Binary Search Trees)</w:t>
      </w:r>
    </w:p>
    <w:p w:rsidR="00B954DA" w:rsidRPr="00B954DA" w:rsidRDefault="00B954DA" w:rsidP="00B954DA">
      <w:pPr>
        <w:spacing w:line="240" w:lineRule="auto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Advantages</w:t>
      </w:r>
    </w:p>
    <w:p w:rsidR="00B954DA" w:rsidRDefault="00680AE8" w:rsidP="00B954DA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Structured search.</w:t>
      </w:r>
    </w:p>
    <w:p w:rsidR="00680AE8" w:rsidRDefault="00680AE8" w:rsidP="00B954DA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Can be used in implementing decision trees as in games or artificial intelligence</w:t>
      </w:r>
      <w:r w:rsidR="0033722F">
        <w:rPr>
          <w:rFonts w:ascii="TimesNewRomanPSMT" w:cs="TimesNewRomanPSMT"/>
          <w:sz w:val="28"/>
          <w:szCs w:val="28"/>
        </w:rPr>
        <w:t>.</w:t>
      </w:r>
    </w:p>
    <w:p w:rsidR="00680AE8" w:rsidRDefault="00680AE8" w:rsidP="00B954DA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Having the data ready for searching instead of having the method ready for the list.</w:t>
      </w:r>
    </w:p>
    <w:p w:rsidR="00680AE8" w:rsidRDefault="00680AE8" w:rsidP="00E37735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O(log</w:t>
      </w:r>
      <w:r>
        <w:rPr>
          <w:rFonts w:ascii="TimesNewRomanPSMT" w:cs="TimesNewRomanPSMT"/>
          <w:sz w:val="28"/>
          <w:szCs w:val="28"/>
          <w:vertAlign w:val="subscript"/>
        </w:rPr>
        <w:t>2</w:t>
      </w:r>
      <w:r>
        <w:rPr>
          <w:rFonts w:ascii="TimesNewRomanPSMT" w:cs="TimesNewRomanPSMT"/>
          <w:sz w:val="28"/>
          <w:szCs w:val="28"/>
        </w:rPr>
        <w:t>n) for random</w:t>
      </w:r>
      <w:r w:rsidR="00E37735">
        <w:rPr>
          <w:rFonts w:ascii="TimesNewRomanPSMT" w:cs="TimesNewRomanPSMT"/>
          <w:sz w:val="28"/>
          <w:szCs w:val="28"/>
        </w:rPr>
        <w:t>ly inserted</w:t>
      </w:r>
      <w:r>
        <w:rPr>
          <w:rFonts w:ascii="TimesNewRomanPSMT" w:cs="TimesNewRomanPSMT"/>
          <w:sz w:val="28"/>
          <w:szCs w:val="28"/>
        </w:rPr>
        <w:t xml:space="preserve"> lists.</w:t>
      </w:r>
    </w:p>
    <w:p w:rsidR="00680AE8" w:rsidRPr="00680AE8" w:rsidRDefault="00680AE8" w:rsidP="00680AE8">
      <w:pPr>
        <w:spacing w:line="240" w:lineRule="auto"/>
        <w:rPr>
          <w:rFonts w:cs="TimesNewRomanPSMT"/>
          <w:b/>
          <w:bCs/>
          <w:sz w:val="38"/>
          <w:szCs w:val="38"/>
        </w:rPr>
      </w:pPr>
      <w:r w:rsidRPr="00680AE8">
        <w:rPr>
          <w:rFonts w:cs="TimesNewRomanPSMT"/>
          <w:b/>
          <w:bCs/>
          <w:sz w:val="38"/>
          <w:szCs w:val="38"/>
        </w:rPr>
        <w:t>Disadvantages</w:t>
      </w:r>
    </w:p>
    <w:p w:rsidR="00680AE8" w:rsidRDefault="00680AE8" w:rsidP="00680AE8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 xml:space="preserve">Can reach to a linked list behavior when the data sequence is already </w:t>
      </w:r>
      <w:r w:rsidR="00E37735">
        <w:rPr>
          <w:rFonts w:ascii="TimesNewRomanPSMT" w:cs="TimesNewRomanPSMT"/>
          <w:sz w:val="28"/>
          <w:szCs w:val="28"/>
        </w:rPr>
        <w:t>sorted O (n)</w:t>
      </w:r>
      <w:r>
        <w:rPr>
          <w:rFonts w:ascii="TimesNewRomanPSMT" w:cs="TimesNewRomanPSMT"/>
          <w:sz w:val="28"/>
          <w:szCs w:val="28"/>
        </w:rPr>
        <w:t>.</w:t>
      </w:r>
    </w:p>
    <w:p w:rsidR="00680AE8" w:rsidRDefault="00680AE8" w:rsidP="00680AE8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Consumes additional memory to save the tree nodes.</w:t>
      </w:r>
    </w:p>
    <w:p w:rsidR="00680AE8" w:rsidRDefault="00680AE8" w:rsidP="00680AE8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Requires additional effort for implementation.</w:t>
      </w:r>
    </w:p>
    <w:p w:rsidR="00680AE8" w:rsidRDefault="00680AE8" w:rsidP="00E37735">
      <w:pPr>
        <w:spacing w:line="240" w:lineRule="auto"/>
        <w:rPr>
          <w:rFonts w:ascii="TimesNewRomanPSMT" w:cs="TimesNewRomanPSMT"/>
          <w:sz w:val="28"/>
          <w:szCs w:val="28"/>
        </w:rPr>
      </w:pPr>
    </w:p>
    <w:p w:rsidR="00E37735" w:rsidRDefault="00E37735" w:rsidP="00E37735">
      <w:pPr>
        <w:spacing w:line="240" w:lineRule="auto"/>
        <w:rPr>
          <w:rFonts w:ascii="TimesNewRomanPSMT" w:cs="TimesNewRomanPSMT"/>
          <w:sz w:val="28"/>
          <w:szCs w:val="28"/>
        </w:rPr>
      </w:pPr>
    </w:p>
    <w:p w:rsidR="00E37735" w:rsidRDefault="00E37735" w:rsidP="00E37735">
      <w:pPr>
        <w:spacing w:line="240" w:lineRule="auto"/>
        <w:rPr>
          <w:rFonts w:ascii="TimesNewRomanPSMT" w:cs="TimesNewRomanPSMT"/>
          <w:sz w:val="28"/>
          <w:szCs w:val="28"/>
        </w:rPr>
      </w:pPr>
    </w:p>
    <w:p w:rsidR="00E37735" w:rsidRDefault="00E37735" w:rsidP="00E3773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cs="TimesNewRomanPS-BoldMT"/>
          <w:b/>
          <w:bCs/>
          <w:sz w:val="64"/>
          <w:szCs w:val="64"/>
        </w:rPr>
      </w:pPr>
      <w:r>
        <w:rPr>
          <w:rFonts w:ascii="TimesNewRomanPS-BoldMT" w:cs="TimesNewRomanPS-BoldMT"/>
          <w:b/>
          <w:bCs/>
          <w:sz w:val="64"/>
          <w:szCs w:val="64"/>
        </w:rPr>
        <w:lastRenderedPageBreak/>
        <w:t>AVL Trees</w:t>
      </w:r>
    </w:p>
    <w:p w:rsidR="00E37735" w:rsidRPr="00B954DA" w:rsidRDefault="00E37735" w:rsidP="00E37735">
      <w:pPr>
        <w:spacing w:line="240" w:lineRule="auto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Advantages</w:t>
      </w:r>
    </w:p>
    <w:p w:rsidR="00E37735" w:rsidRDefault="00E37735" w:rsidP="00E37735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Structured search.</w:t>
      </w:r>
    </w:p>
    <w:p w:rsidR="00E37735" w:rsidRDefault="00E37735" w:rsidP="00E37735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Can be used in implementing decision trees as in games or artificial intelligence</w:t>
      </w:r>
      <w:r w:rsidR="0033722F">
        <w:rPr>
          <w:rFonts w:ascii="TimesNewRomanPSMT" w:cs="TimesNewRomanPSMT"/>
          <w:sz w:val="28"/>
          <w:szCs w:val="28"/>
        </w:rPr>
        <w:t>.</w:t>
      </w:r>
    </w:p>
    <w:p w:rsidR="00E37735" w:rsidRDefault="00E37735" w:rsidP="00E37735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Having the data ready for searching instead of having the method ready for the list.</w:t>
      </w:r>
    </w:p>
    <w:p w:rsidR="0033722F" w:rsidRDefault="00E37735" w:rsidP="0033722F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O(log</w:t>
      </w:r>
      <w:r>
        <w:rPr>
          <w:rFonts w:ascii="TimesNewRomanPSMT" w:cs="TimesNewRomanPSMT"/>
          <w:sz w:val="28"/>
          <w:szCs w:val="28"/>
          <w:vertAlign w:val="subscript"/>
        </w:rPr>
        <w:t>2</w:t>
      </w:r>
      <w:r>
        <w:rPr>
          <w:rFonts w:ascii="TimesNewRomanPSMT" w:cs="TimesNewRomanPSMT"/>
          <w:sz w:val="28"/>
          <w:szCs w:val="28"/>
        </w:rPr>
        <w:t xml:space="preserve">n) for the worst </w:t>
      </w:r>
      <w:r w:rsidR="00E93516">
        <w:rPr>
          <w:rFonts w:ascii="TimesNewRomanPSMT" w:cs="TimesNewRomanPSMT"/>
          <w:sz w:val="28"/>
          <w:szCs w:val="28"/>
        </w:rPr>
        <w:t>case</w:t>
      </w:r>
      <w:r>
        <w:rPr>
          <w:rFonts w:ascii="TimesNewRomanPSMT" w:cs="TimesNewRomanPSMT"/>
          <w:sz w:val="28"/>
          <w:szCs w:val="28"/>
        </w:rPr>
        <w:t>.</w:t>
      </w:r>
    </w:p>
    <w:p w:rsidR="0033722F" w:rsidRPr="0033722F" w:rsidRDefault="0033722F" w:rsidP="0033722F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 xml:space="preserve">Consumes less memory than BST </w:t>
      </w:r>
      <w:r w:rsidR="00684E74">
        <w:rPr>
          <w:rFonts w:ascii="TimesNewRomanPSMT" w:cs="TimesNewRomanPSMT"/>
          <w:sz w:val="28"/>
          <w:szCs w:val="28"/>
        </w:rPr>
        <w:t xml:space="preserve">for dereferenced nodes </w:t>
      </w:r>
      <w:r>
        <w:rPr>
          <w:rFonts w:ascii="TimesNewRomanPSMT" w:cs="TimesNewRomanPSMT"/>
          <w:sz w:val="28"/>
          <w:szCs w:val="28"/>
        </w:rPr>
        <w:t>(not noticeable).</w:t>
      </w:r>
    </w:p>
    <w:p w:rsidR="00E37735" w:rsidRPr="00680AE8" w:rsidRDefault="00E37735" w:rsidP="00E37735">
      <w:pPr>
        <w:spacing w:line="240" w:lineRule="auto"/>
        <w:rPr>
          <w:rFonts w:cs="TimesNewRomanPSMT"/>
          <w:b/>
          <w:bCs/>
          <w:sz w:val="38"/>
          <w:szCs w:val="38"/>
        </w:rPr>
      </w:pPr>
      <w:r w:rsidRPr="00680AE8">
        <w:rPr>
          <w:rFonts w:cs="TimesNewRomanPSMT"/>
          <w:b/>
          <w:bCs/>
          <w:sz w:val="38"/>
          <w:szCs w:val="38"/>
        </w:rPr>
        <w:t>Disadvantages</w:t>
      </w:r>
    </w:p>
    <w:p w:rsidR="00E37735" w:rsidRDefault="00E37735" w:rsidP="00E37735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>Consumes additional memory to save the tree nodes.</w:t>
      </w:r>
      <w:r w:rsidR="00684E74">
        <w:rPr>
          <w:rFonts w:ascii="TimesNewRomanPSMT" w:cs="TimesNewRomanPSMT"/>
          <w:sz w:val="28"/>
          <w:szCs w:val="28"/>
        </w:rPr>
        <w:t xml:space="preserve"> O(n).</w:t>
      </w:r>
    </w:p>
    <w:p w:rsidR="00CE7F87" w:rsidRDefault="00E37735" w:rsidP="00684E74">
      <w:pPr>
        <w:pStyle w:val="ListParagraph"/>
        <w:numPr>
          <w:ilvl w:val="0"/>
          <w:numId w:val="4"/>
        </w:numPr>
        <w:spacing w:line="240" w:lineRule="auto"/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 xml:space="preserve">Requires </w:t>
      </w:r>
      <w:r w:rsidR="00684E74">
        <w:rPr>
          <w:rFonts w:ascii="TimesNewRomanPSMT" w:cs="TimesNewRomanPSMT"/>
          <w:sz w:val="28"/>
          <w:szCs w:val="28"/>
        </w:rPr>
        <w:t xml:space="preserve">much more </w:t>
      </w:r>
      <w:r>
        <w:rPr>
          <w:rFonts w:ascii="TimesNewRomanPSMT" w:cs="TimesNewRomanPSMT"/>
          <w:sz w:val="28"/>
          <w:szCs w:val="28"/>
        </w:rPr>
        <w:t>additional effort for implementation.</w:t>
      </w:r>
    </w:p>
    <w:p w:rsidR="00535401" w:rsidRDefault="00535401" w:rsidP="00535401">
      <w:pPr>
        <w:spacing w:line="240" w:lineRule="auto"/>
        <w:rPr>
          <w:rFonts w:ascii="TimesNewRomanPSMT" w:cs="TimesNewRomanPSMT"/>
          <w:sz w:val="28"/>
          <w:szCs w:val="28"/>
        </w:rPr>
      </w:pPr>
    </w:p>
    <w:p w:rsidR="00535401" w:rsidRDefault="00535401" w:rsidP="00535401">
      <w:pPr>
        <w:spacing w:line="240" w:lineRule="auto"/>
        <w:rPr>
          <w:rFonts w:ascii="TimesNewRomanPSMT" w:cs="TimesNewRomanPSMT"/>
          <w:b/>
          <w:bCs/>
          <w:sz w:val="38"/>
          <w:szCs w:val="38"/>
        </w:rPr>
      </w:pPr>
      <w:r>
        <w:rPr>
          <w:rFonts w:ascii="TimesNewRomanPSMT" w:cs="TimesNewRomanPSMT"/>
          <w:b/>
          <w:bCs/>
          <w:sz w:val="38"/>
          <w:szCs w:val="38"/>
        </w:rPr>
        <w:t xml:space="preserve">AVL </w:t>
      </w:r>
      <w:r w:rsidRPr="00535401">
        <w:rPr>
          <w:rFonts w:ascii="TimesNewRomanPSMT" w:cs="TimesNewRomanPSMT"/>
          <w:b/>
          <w:bCs/>
          <w:sz w:val="38"/>
          <w:szCs w:val="38"/>
        </w:rPr>
        <w:t>Tree Algorithms</w:t>
      </w:r>
      <w:r>
        <w:rPr>
          <w:rFonts w:ascii="TimesNewRomanPSMT" w:cs="TimesNewRomanPSMT"/>
          <w:b/>
          <w:bCs/>
          <w:sz w:val="38"/>
          <w:szCs w:val="38"/>
        </w:rPr>
        <w:t xml:space="preserve"> (Specialized)</w:t>
      </w:r>
    </w:p>
    <w:p w:rsidR="00535401" w:rsidRPr="00170784" w:rsidRDefault="00491035" w:rsidP="004910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b/>
          <w:bCs/>
          <w:sz w:val="20"/>
          <w:szCs w:val="20"/>
        </w:rPr>
        <w:t>Algorithm</w:t>
      </w:r>
      <w:r w:rsidR="00535401" w:rsidRPr="00170784">
        <w:rPr>
          <w:rFonts w:ascii="Courier New" w:hAnsi="Courier New" w:cs="Courier New"/>
          <w:sz w:val="20"/>
          <w:szCs w:val="20"/>
        </w:rPr>
        <w:t xml:space="preserve"> findAll(</w:t>
      </w:r>
      <w:r w:rsidRPr="00170784">
        <w:rPr>
          <w:rFonts w:ascii="Courier New" w:hAnsi="Courier New" w:cs="Courier New"/>
          <w:sz w:val="20"/>
          <w:szCs w:val="20"/>
        </w:rPr>
        <w:t>key e</w:t>
      </w:r>
      <w:r w:rsidR="00535401" w:rsidRPr="00170784">
        <w:rPr>
          <w:rFonts w:ascii="Courier New" w:hAnsi="Courier New" w:cs="Courier New"/>
          <w:sz w:val="20"/>
          <w:szCs w:val="20"/>
        </w:rPr>
        <w:t>) {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Pr="00170784">
        <w:rPr>
          <w:rFonts w:ascii="Courier New" w:hAnsi="Courier New" w:cs="Courier New"/>
          <w:sz w:val="20"/>
          <w:szCs w:val="20"/>
        </w:rPr>
        <w:t xml:space="preserve"> (size </w:t>
      </w:r>
      <w:r w:rsidR="00EE50EA" w:rsidRPr="00170784">
        <w:rPr>
          <w:rFonts w:ascii="Courier New" w:hAnsi="Courier New" w:cs="Courier New"/>
          <w:sz w:val="20"/>
          <w:szCs w:val="20"/>
        </w:rPr>
        <w:t>equals</w:t>
      </w:r>
      <w:r w:rsidRPr="00170784">
        <w:rPr>
          <w:rFonts w:ascii="Courier New" w:hAnsi="Courier New" w:cs="Courier New"/>
          <w:sz w:val="20"/>
          <w:szCs w:val="20"/>
        </w:rPr>
        <w:t xml:space="preserve"> 0)</w:t>
      </w:r>
    </w:p>
    <w:p w:rsidR="00897FB3" w:rsidRPr="00170784" w:rsidRDefault="00535401" w:rsidP="00EE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="00EE50EA" w:rsidRPr="00170784">
        <w:rPr>
          <w:rFonts w:ascii="Courier New" w:hAnsi="Courier New" w:cs="Courier New"/>
          <w:b/>
          <w:bCs/>
          <w:sz w:val="20"/>
          <w:szCs w:val="20"/>
        </w:rPr>
        <w:t>NOT_FOUND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535401" w:rsidRPr="00170784" w:rsidRDefault="00535401" w:rsidP="00897F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 xml:space="preserve">temp </w:t>
      </w:r>
      <w:r w:rsidR="00EE50EA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find(root, element)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="00897FB3" w:rsidRPr="00170784">
        <w:rPr>
          <w:rFonts w:ascii="Courier New" w:hAnsi="Courier New" w:cs="Courier New"/>
          <w:sz w:val="20"/>
          <w:szCs w:val="20"/>
        </w:rPr>
        <w:t xml:space="preserve">found </w:t>
      </w:r>
      <w:r w:rsidR="00EE50EA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897FB3" w:rsidRPr="00170784">
        <w:rPr>
          <w:rFonts w:ascii="Courier New" w:hAnsi="Courier New" w:cs="Courier New"/>
          <w:sz w:val="20"/>
          <w:szCs w:val="20"/>
        </w:rPr>
        <w:t xml:space="preserve"> </w:t>
      </w:r>
      <w:r w:rsidRPr="00170784">
        <w:rPr>
          <w:rFonts w:ascii="Courier New" w:hAnsi="Courier New" w:cs="Courier New"/>
          <w:sz w:val="20"/>
          <w:szCs w:val="20"/>
        </w:rPr>
        <w:t>findAll(list, temp, element)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 xml:space="preserve"> found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  <w:t>}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35401" w:rsidRPr="00170784" w:rsidRDefault="00535401" w:rsidP="00897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="00491035" w:rsidRPr="00170784">
        <w:rPr>
          <w:rFonts w:ascii="Courier New" w:hAnsi="Courier New" w:cs="Courier New"/>
          <w:b/>
          <w:bCs/>
          <w:sz w:val="20"/>
          <w:szCs w:val="20"/>
        </w:rPr>
        <w:t>Algorithm</w:t>
      </w:r>
      <w:r w:rsidRPr="00170784">
        <w:rPr>
          <w:rFonts w:ascii="Courier New" w:hAnsi="Courier New" w:cs="Courier New"/>
          <w:sz w:val="20"/>
          <w:szCs w:val="20"/>
        </w:rPr>
        <w:t xml:space="preserve">  findAll(list, </w:t>
      </w:r>
      <w:r w:rsidR="00137C5B" w:rsidRPr="00170784">
        <w:rPr>
          <w:rFonts w:ascii="Courier New" w:hAnsi="Courier New" w:cs="Courier New"/>
          <w:sz w:val="20"/>
          <w:szCs w:val="20"/>
        </w:rPr>
        <w:t>Node</w:t>
      </w:r>
      <w:r w:rsidRPr="00170784">
        <w:rPr>
          <w:rFonts w:ascii="Courier New" w:hAnsi="Courier New" w:cs="Courier New"/>
          <w:sz w:val="20"/>
          <w:szCs w:val="20"/>
        </w:rPr>
        <w:t xml:space="preserve"> temp,</w:t>
      </w:r>
      <w:r w:rsidR="00EE50EA" w:rsidRPr="00170784">
        <w:rPr>
          <w:rFonts w:ascii="Courier New" w:hAnsi="Courier New" w:cs="Courier New"/>
          <w:sz w:val="20"/>
          <w:szCs w:val="20"/>
        </w:rPr>
        <w:t xml:space="preserve"> </w:t>
      </w:r>
      <w:r w:rsidR="00897FB3" w:rsidRPr="00170784">
        <w:rPr>
          <w:rFonts w:ascii="Courier New" w:hAnsi="Courier New" w:cs="Courier New"/>
          <w:sz w:val="20"/>
          <w:szCs w:val="20"/>
        </w:rPr>
        <w:t>Element e</w:t>
      </w:r>
      <w:r w:rsidRPr="00170784">
        <w:rPr>
          <w:rFonts w:ascii="Courier New" w:hAnsi="Courier New" w:cs="Courier New"/>
          <w:sz w:val="20"/>
          <w:szCs w:val="20"/>
        </w:rPr>
        <w:t>) {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Pr="00170784">
        <w:rPr>
          <w:rFonts w:ascii="Courier New" w:hAnsi="Courier New" w:cs="Courier New"/>
          <w:sz w:val="20"/>
          <w:szCs w:val="20"/>
        </w:rPr>
        <w:t xml:space="preserve"> (temp </w:t>
      </w:r>
      <w:r w:rsidR="00EE50EA" w:rsidRPr="00170784">
        <w:rPr>
          <w:rFonts w:ascii="Courier New" w:hAnsi="Courier New" w:cs="Courier New"/>
          <w:sz w:val="20"/>
          <w:szCs w:val="20"/>
        </w:rPr>
        <w:t>equals</w:t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="004B6734" w:rsidRPr="00170784">
        <w:rPr>
          <w:rFonts w:ascii="Courier New" w:hAnsi="Courier New" w:cs="Courier New"/>
          <w:b/>
          <w:bCs/>
          <w:sz w:val="20"/>
          <w:szCs w:val="20"/>
        </w:rPr>
        <w:t>NULL</w:t>
      </w:r>
      <w:r w:rsidRPr="00170784">
        <w:rPr>
          <w:rFonts w:ascii="Courier New" w:hAnsi="Courier New" w:cs="Courier New"/>
          <w:sz w:val="20"/>
          <w:szCs w:val="20"/>
        </w:rPr>
        <w:t>)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535401" w:rsidRPr="00170784" w:rsidRDefault="00535401" w:rsidP="00137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Pr="00170784">
        <w:rPr>
          <w:rFonts w:ascii="Courier New" w:hAnsi="Courier New" w:cs="Courier New"/>
          <w:sz w:val="20"/>
          <w:szCs w:val="20"/>
        </w:rPr>
        <w:t xml:space="preserve"> (</w:t>
      </w:r>
      <w:r w:rsidR="00420FF6" w:rsidRPr="00170784">
        <w:rPr>
          <w:rFonts w:ascii="Courier New" w:hAnsi="Courier New" w:cs="Courier New"/>
          <w:sz w:val="20"/>
          <w:szCs w:val="20"/>
        </w:rPr>
        <w:t>compare</w:t>
      </w:r>
      <w:r w:rsidRPr="00170784">
        <w:rPr>
          <w:rFonts w:ascii="Courier New" w:hAnsi="Courier New" w:cs="Courier New"/>
          <w:sz w:val="20"/>
          <w:szCs w:val="20"/>
        </w:rPr>
        <w:t>(temp</w:t>
      </w:r>
      <w:r w:rsidR="004B6734" w:rsidRPr="00170784">
        <w:rPr>
          <w:rFonts w:ascii="Courier New" w:hAnsi="Courier New" w:cs="Courier New"/>
          <w:sz w:val="20"/>
          <w:szCs w:val="20"/>
        </w:rPr>
        <w:t>.element</w:t>
      </w:r>
      <w:r w:rsidRPr="00170784">
        <w:rPr>
          <w:rFonts w:ascii="Courier New" w:hAnsi="Courier New" w:cs="Courier New"/>
          <w:sz w:val="20"/>
          <w:szCs w:val="20"/>
        </w:rPr>
        <w:t>, e</w:t>
      </w:r>
      <w:r w:rsidR="00426DF4" w:rsidRPr="00170784">
        <w:rPr>
          <w:rFonts w:ascii="Courier New" w:hAnsi="Courier New" w:cs="Courier New"/>
          <w:sz w:val="20"/>
          <w:szCs w:val="20"/>
        </w:rPr>
        <w:t>) equals</w:t>
      </w:r>
      <w:r w:rsidRPr="00170784">
        <w:rPr>
          <w:rFonts w:ascii="Courier New" w:hAnsi="Courier New" w:cs="Courier New"/>
          <w:sz w:val="20"/>
          <w:szCs w:val="20"/>
        </w:rPr>
        <w:t xml:space="preserve"> 0) </w:t>
      </w:r>
      <w:r w:rsidR="00137C5B" w:rsidRPr="00170784">
        <w:rPr>
          <w:rFonts w:ascii="Courier New" w:hAnsi="Courier New" w:cs="Courier New"/>
          <w:sz w:val="20"/>
          <w:szCs w:val="20"/>
        </w:rPr>
        <w:t>then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list.add(temp);</w:t>
      </w:r>
    </w:p>
    <w:p w:rsidR="00535401" w:rsidRPr="00170784" w:rsidRDefault="00137C5B" w:rsidP="00897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findAll(list, temp.right</w:t>
      </w:r>
      <w:r w:rsidR="00535401" w:rsidRPr="00170784">
        <w:rPr>
          <w:rFonts w:ascii="Courier New" w:hAnsi="Courier New" w:cs="Courier New"/>
          <w:sz w:val="20"/>
          <w:szCs w:val="20"/>
        </w:rPr>
        <w:t>, e);</w:t>
      </w:r>
    </w:p>
    <w:p w:rsidR="00535401" w:rsidRPr="00170784" w:rsidRDefault="00137C5B" w:rsidP="00897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findAll(list, temp.left</w:t>
      </w:r>
      <w:r w:rsidR="00535401" w:rsidRPr="00170784">
        <w:rPr>
          <w:rFonts w:ascii="Courier New" w:hAnsi="Courier New" w:cs="Courier New"/>
          <w:sz w:val="20"/>
          <w:szCs w:val="20"/>
        </w:rPr>
        <w:t>, e)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  <w:t>}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35401" w:rsidRPr="00170784" w:rsidRDefault="00535401" w:rsidP="00137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="00491035" w:rsidRPr="00170784">
        <w:rPr>
          <w:rFonts w:ascii="Courier New" w:hAnsi="Courier New" w:cs="Courier New"/>
          <w:b/>
          <w:bCs/>
          <w:sz w:val="20"/>
          <w:szCs w:val="20"/>
        </w:rPr>
        <w:t>Algorithm</w:t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="00137C5B" w:rsidRPr="00170784">
        <w:rPr>
          <w:rFonts w:ascii="Courier New" w:hAnsi="Courier New" w:cs="Courier New"/>
          <w:sz w:val="20"/>
          <w:szCs w:val="20"/>
        </w:rPr>
        <w:t>Node</w:t>
      </w:r>
      <w:r w:rsidRPr="00170784">
        <w:rPr>
          <w:rFonts w:ascii="Courier New" w:hAnsi="Courier New" w:cs="Courier New"/>
          <w:sz w:val="20"/>
          <w:szCs w:val="20"/>
        </w:rPr>
        <w:t xml:space="preserve"> balance(</w:t>
      </w:r>
      <w:r w:rsidR="00137C5B" w:rsidRPr="00170784">
        <w:rPr>
          <w:rFonts w:ascii="Courier New" w:hAnsi="Courier New" w:cs="Courier New"/>
          <w:sz w:val="20"/>
          <w:szCs w:val="20"/>
        </w:rPr>
        <w:t>Node</w:t>
      </w:r>
      <w:r w:rsidRPr="00170784">
        <w:rPr>
          <w:rFonts w:ascii="Courier New" w:hAnsi="Courier New" w:cs="Courier New"/>
          <w:sz w:val="20"/>
          <w:szCs w:val="20"/>
        </w:rPr>
        <w:t xml:space="preserve"> r) {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Pr="00170784">
        <w:rPr>
          <w:rFonts w:ascii="Courier New" w:hAnsi="Courier New" w:cs="Courier New"/>
          <w:sz w:val="20"/>
          <w:szCs w:val="20"/>
        </w:rPr>
        <w:t xml:space="preserve"> (r.hl &gt; r.hr) </w:t>
      </w:r>
      <w:r w:rsidR="00373536" w:rsidRPr="00170784">
        <w:rPr>
          <w:rFonts w:ascii="Courier New" w:hAnsi="Courier New" w:cs="Courier New"/>
          <w:sz w:val="20"/>
          <w:szCs w:val="20"/>
        </w:rPr>
        <w:t>then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Pr="00170784">
        <w:rPr>
          <w:rFonts w:ascii="Courier New" w:hAnsi="Courier New" w:cs="Courier New"/>
          <w:sz w:val="20"/>
          <w:szCs w:val="20"/>
        </w:rPr>
        <w:t xml:space="preserve"> (r</w:t>
      </w:r>
      <w:r w:rsidR="004B6734" w:rsidRPr="00170784">
        <w:rPr>
          <w:rFonts w:ascii="Courier New" w:hAnsi="Courier New" w:cs="Courier New"/>
          <w:sz w:val="20"/>
          <w:szCs w:val="20"/>
        </w:rPr>
        <w:t>.left</w:t>
      </w:r>
      <w:r w:rsidRPr="00170784">
        <w:rPr>
          <w:rFonts w:ascii="Courier New" w:hAnsi="Courier New" w:cs="Courier New"/>
          <w:sz w:val="20"/>
          <w:szCs w:val="20"/>
        </w:rPr>
        <w:t>.hr &gt; r</w:t>
      </w:r>
      <w:r w:rsidR="004B6734" w:rsidRPr="00170784">
        <w:rPr>
          <w:rFonts w:ascii="Courier New" w:hAnsi="Courier New" w:cs="Courier New"/>
          <w:sz w:val="20"/>
          <w:szCs w:val="20"/>
        </w:rPr>
        <w:t>.left</w:t>
      </w:r>
      <w:r w:rsidRPr="00170784">
        <w:rPr>
          <w:rFonts w:ascii="Courier New" w:hAnsi="Courier New" w:cs="Courier New"/>
          <w:sz w:val="20"/>
          <w:szCs w:val="20"/>
        </w:rPr>
        <w:t xml:space="preserve">.hl) </w:t>
      </w:r>
      <w:r w:rsidR="00373536" w:rsidRPr="00170784">
        <w:rPr>
          <w:rFonts w:ascii="Courier New" w:hAnsi="Courier New" w:cs="Courier New"/>
          <w:sz w:val="20"/>
          <w:szCs w:val="20"/>
        </w:rPr>
        <w:t>then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="00137C5B" w:rsidRPr="00170784">
        <w:rPr>
          <w:rFonts w:ascii="Courier New" w:hAnsi="Courier New" w:cs="Courier New"/>
          <w:sz w:val="20"/>
          <w:szCs w:val="20"/>
        </w:rPr>
        <w:t>Node</w:t>
      </w:r>
      <w:r w:rsidR="00EE50EA" w:rsidRPr="00170784">
        <w:rPr>
          <w:rFonts w:ascii="Courier New" w:hAnsi="Courier New" w:cs="Courier New"/>
          <w:sz w:val="20"/>
          <w:szCs w:val="20"/>
        </w:rPr>
        <w:t xml:space="preserve"> node </w:t>
      </w:r>
      <w:r w:rsidR="00EE50EA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137C5B" w:rsidRPr="00170784">
        <w:rPr>
          <w:rFonts w:ascii="Courier New" w:hAnsi="Courier New" w:cs="Courier New"/>
          <w:sz w:val="20"/>
          <w:szCs w:val="20"/>
        </w:rPr>
        <w:t xml:space="preserve"> rotateLeft(r.left</w:t>
      </w:r>
      <w:r w:rsidRPr="00170784">
        <w:rPr>
          <w:rFonts w:ascii="Courier New" w:hAnsi="Courier New" w:cs="Courier New"/>
          <w:sz w:val="20"/>
          <w:szCs w:val="20"/>
        </w:rPr>
        <w:t>);</w:t>
      </w:r>
    </w:p>
    <w:p w:rsidR="00535401" w:rsidRPr="00170784" w:rsidRDefault="00535401" w:rsidP="00137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node.</w:t>
      </w:r>
      <w:r w:rsidR="00137C5B" w:rsidRPr="00170784">
        <w:rPr>
          <w:rFonts w:ascii="Courier New" w:hAnsi="Courier New" w:cs="Courier New"/>
          <w:sz w:val="20"/>
          <w:szCs w:val="20"/>
        </w:rPr>
        <w:t xml:space="preserve">parent </w:t>
      </w:r>
      <w:r w:rsidR="00137C5B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137C5B" w:rsidRPr="00170784">
        <w:rPr>
          <w:rFonts w:ascii="Courier New" w:hAnsi="Courier New" w:cs="Courier New"/>
          <w:sz w:val="20"/>
          <w:szCs w:val="20"/>
        </w:rPr>
        <w:t xml:space="preserve"> r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535401" w:rsidRPr="00170784" w:rsidRDefault="00535401" w:rsidP="00EE5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r.</w:t>
      </w:r>
      <w:r w:rsidR="00EE50EA" w:rsidRPr="00170784">
        <w:rPr>
          <w:rFonts w:ascii="Courier New" w:hAnsi="Courier New" w:cs="Courier New"/>
          <w:sz w:val="20"/>
          <w:szCs w:val="20"/>
        </w:rPr>
        <w:t xml:space="preserve">left </w:t>
      </w:r>
      <w:r w:rsidR="00EE50EA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EE50EA" w:rsidRPr="00170784">
        <w:rPr>
          <w:rFonts w:ascii="Courier New" w:hAnsi="Courier New" w:cs="Courier New"/>
          <w:sz w:val="20"/>
          <w:szCs w:val="20"/>
        </w:rPr>
        <w:t xml:space="preserve"> node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="00137C5B" w:rsidRPr="00170784">
        <w:rPr>
          <w:rFonts w:ascii="Courier New" w:hAnsi="Courier New" w:cs="Courier New"/>
          <w:sz w:val="20"/>
          <w:szCs w:val="20"/>
        </w:rPr>
        <w:t>Node</w:t>
      </w:r>
      <w:r w:rsidRPr="00170784">
        <w:rPr>
          <w:rFonts w:ascii="Courier New" w:hAnsi="Courier New" w:cs="Courier New"/>
          <w:sz w:val="20"/>
          <w:szCs w:val="20"/>
        </w:rPr>
        <w:t xml:space="preserve"> temp </w:t>
      </w:r>
      <w:r w:rsidR="00EE50EA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EE50EA" w:rsidRPr="00170784">
        <w:rPr>
          <w:rFonts w:ascii="Courier New" w:hAnsi="Courier New" w:cs="Courier New"/>
          <w:sz w:val="20"/>
          <w:szCs w:val="20"/>
        </w:rPr>
        <w:t xml:space="preserve"> r.parent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lastRenderedPageBreak/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r </w:t>
      </w:r>
      <w:r w:rsidR="00EE50EA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rotateRight(r);</w:t>
      </w:r>
    </w:p>
    <w:p w:rsidR="00535401" w:rsidRPr="00170784" w:rsidRDefault="00EE50EA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r.parent </w:t>
      </w:r>
      <w:r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temp</w:t>
      </w:r>
      <w:r w:rsidR="00535401" w:rsidRPr="00170784">
        <w:rPr>
          <w:rFonts w:ascii="Courier New" w:hAnsi="Courier New" w:cs="Courier New"/>
          <w:sz w:val="20"/>
          <w:szCs w:val="20"/>
        </w:rPr>
        <w:t>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="00373536"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else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Pr="00170784">
        <w:rPr>
          <w:rFonts w:ascii="Courier New" w:hAnsi="Courier New" w:cs="Courier New"/>
          <w:sz w:val="20"/>
          <w:szCs w:val="20"/>
        </w:rPr>
        <w:t xml:space="preserve"> (r</w:t>
      </w:r>
      <w:r w:rsidR="004B6734" w:rsidRPr="00170784">
        <w:rPr>
          <w:rFonts w:ascii="Courier New" w:hAnsi="Courier New" w:cs="Courier New"/>
          <w:sz w:val="20"/>
          <w:szCs w:val="20"/>
        </w:rPr>
        <w:t>.right</w:t>
      </w:r>
      <w:r w:rsidRPr="00170784">
        <w:rPr>
          <w:rFonts w:ascii="Courier New" w:hAnsi="Courier New" w:cs="Courier New"/>
          <w:sz w:val="20"/>
          <w:szCs w:val="20"/>
        </w:rPr>
        <w:t>.hl &gt; r</w:t>
      </w:r>
      <w:r w:rsidR="004B6734" w:rsidRPr="00170784">
        <w:rPr>
          <w:rFonts w:ascii="Courier New" w:hAnsi="Courier New" w:cs="Courier New"/>
          <w:sz w:val="20"/>
          <w:szCs w:val="20"/>
        </w:rPr>
        <w:t>.right</w:t>
      </w:r>
      <w:r w:rsidRPr="00170784">
        <w:rPr>
          <w:rFonts w:ascii="Courier New" w:hAnsi="Courier New" w:cs="Courier New"/>
          <w:sz w:val="20"/>
          <w:szCs w:val="20"/>
        </w:rPr>
        <w:t>.hr)</w:t>
      </w:r>
      <w:r w:rsidR="00373536" w:rsidRPr="00170784">
        <w:rPr>
          <w:rFonts w:ascii="Courier New" w:hAnsi="Courier New" w:cs="Courier New"/>
          <w:sz w:val="20"/>
          <w:szCs w:val="20"/>
        </w:rPr>
        <w:t xml:space="preserve"> then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="00137C5B" w:rsidRPr="00170784">
        <w:rPr>
          <w:rFonts w:ascii="Courier New" w:hAnsi="Courier New" w:cs="Courier New"/>
          <w:sz w:val="20"/>
          <w:szCs w:val="20"/>
        </w:rPr>
        <w:t>Node</w:t>
      </w:r>
      <w:r w:rsidRPr="00170784">
        <w:rPr>
          <w:rFonts w:ascii="Courier New" w:hAnsi="Courier New" w:cs="Courier New"/>
          <w:sz w:val="20"/>
          <w:szCs w:val="20"/>
        </w:rPr>
        <w:t xml:space="preserve"> node </w:t>
      </w:r>
      <w:r w:rsidR="00EE50EA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EE50EA" w:rsidRPr="00170784">
        <w:rPr>
          <w:rFonts w:ascii="Courier New" w:hAnsi="Courier New" w:cs="Courier New"/>
          <w:sz w:val="20"/>
          <w:szCs w:val="20"/>
        </w:rPr>
        <w:t xml:space="preserve"> rotateRight(r.right</w:t>
      </w:r>
      <w:r w:rsidRPr="00170784">
        <w:rPr>
          <w:rFonts w:ascii="Courier New" w:hAnsi="Courier New" w:cs="Courier New"/>
          <w:sz w:val="20"/>
          <w:szCs w:val="20"/>
        </w:rPr>
        <w:t>)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node.</w:t>
      </w:r>
      <w:r w:rsidR="004B6734" w:rsidRPr="00170784">
        <w:rPr>
          <w:rFonts w:ascii="Courier New" w:hAnsi="Courier New" w:cs="Courier New"/>
          <w:sz w:val="20"/>
          <w:szCs w:val="20"/>
        </w:rPr>
        <w:t xml:space="preserve">parent </w:t>
      </w:r>
      <w:r w:rsidR="004B6734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4B6734" w:rsidRPr="00170784">
        <w:rPr>
          <w:rFonts w:ascii="Courier New" w:hAnsi="Courier New" w:cs="Courier New"/>
          <w:sz w:val="20"/>
          <w:szCs w:val="20"/>
        </w:rPr>
        <w:t xml:space="preserve"> r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535401" w:rsidRPr="00170784" w:rsidRDefault="00373536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r.right </w:t>
      </w:r>
      <w:r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node</w:t>
      </w:r>
      <w:r w:rsidR="00535401" w:rsidRPr="00170784">
        <w:rPr>
          <w:rFonts w:ascii="Courier New" w:hAnsi="Courier New" w:cs="Courier New"/>
          <w:sz w:val="20"/>
          <w:szCs w:val="20"/>
        </w:rPr>
        <w:t>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="00137C5B" w:rsidRPr="00170784">
        <w:rPr>
          <w:rFonts w:ascii="Courier New" w:hAnsi="Courier New" w:cs="Courier New"/>
          <w:sz w:val="20"/>
          <w:szCs w:val="20"/>
        </w:rPr>
        <w:t>Node</w:t>
      </w:r>
      <w:r w:rsidR="00373536" w:rsidRPr="00170784">
        <w:rPr>
          <w:rFonts w:ascii="Courier New" w:hAnsi="Courier New" w:cs="Courier New"/>
          <w:sz w:val="20"/>
          <w:szCs w:val="20"/>
        </w:rPr>
        <w:t xml:space="preserve"> temp </w:t>
      </w:r>
      <w:r w:rsidR="00EE50EA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373536" w:rsidRPr="00170784">
        <w:rPr>
          <w:rFonts w:ascii="Courier New" w:hAnsi="Courier New" w:cs="Courier New"/>
          <w:sz w:val="20"/>
          <w:szCs w:val="20"/>
        </w:rPr>
        <w:t xml:space="preserve"> r.parent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r </w:t>
      </w:r>
      <w:r w:rsidR="00EE50EA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rotateLeft(r)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r.</w:t>
      </w:r>
      <w:r w:rsidR="004B6734" w:rsidRPr="00170784">
        <w:rPr>
          <w:rFonts w:ascii="Courier New" w:hAnsi="Courier New" w:cs="Courier New"/>
          <w:sz w:val="20"/>
          <w:szCs w:val="20"/>
        </w:rPr>
        <w:t xml:space="preserve">parent </w:t>
      </w:r>
      <w:r w:rsidR="004B6734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4B6734" w:rsidRPr="00170784">
        <w:rPr>
          <w:rFonts w:ascii="Courier New" w:hAnsi="Courier New" w:cs="Courier New"/>
          <w:sz w:val="20"/>
          <w:szCs w:val="20"/>
        </w:rPr>
        <w:t xml:space="preserve"> temp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}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 xml:space="preserve"> r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  <w:t>}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="00491035" w:rsidRPr="00170784">
        <w:rPr>
          <w:rFonts w:ascii="Courier New" w:hAnsi="Courier New" w:cs="Courier New"/>
          <w:b/>
          <w:bCs/>
          <w:sz w:val="20"/>
          <w:szCs w:val="20"/>
        </w:rPr>
        <w:t>Algorithm</w:t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="00137C5B" w:rsidRPr="00170784">
        <w:rPr>
          <w:rFonts w:ascii="Courier New" w:hAnsi="Courier New" w:cs="Courier New"/>
          <w:sz w:val="20"/>
          <w:szCs w:val="20"/>
        </w:rPr>
        <w:t>Node</w:t>
      </w:r>
      <w:r w:rsidRPr="00170784">
        <w:rPr>
          <w:rFonts w:ascii="Courier New" w:hAnsi="Courier New" w:cs="Courier New"/>
          <w:sz w:val="20"/>
          <w:szCs w:val="20"/>
        </w:rPr>
        <w:t xml:space="preserve"> rotateLeft(</w:t>
      </w:r>
      <w:r w:rsidR="00137C5B" w:rsidRPr="00170784">
        <w:rPr>
          <w:rFonts w:ascii="Courier New" w:hAnsi="Courier New" w:cs="Courier New"/>
          <w:sz w:val="20"/>
          <w:szCs w:val="20"/>
        </w:rPr>
        <w:t>Node</w:t>
      </w:r>
      <w:r w:rsidRPr="00170784">
        <w:rPr>
          <w:rFonts w:ascii="Courier New" w:hAnsi="Courier New" w:cs="Courier New"/>
          <w:sz w:val="20"/>
          <w:szCs w:val="20"/>
        </w:rPr>
        <w:t xml:space="preserve"> A) {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="00137C5B" w:rsidRPr="00170784">
        <w:rPr>
          <w:rFonts w:ascii="Courier New" w:hAnsi="Courier New" w:cs="Courier New"/>
          <w:sz w:val="20"/>
          <w:szCs w:val="20"/>
        </w:rPr>
        <w:t>Node</w:t>
      </w:r>
      <w:r w:rsidRPr="00170784">
        <w:rPr>
          <w:rFonts w:ascii="Courier New" w:hAnsi="Courier New" w:cs="Courier New"/>
          <w:sz w:val="20"/>
          <w:szCs w:val="20"/>
        </w:rPr>
        <w:t xml:space="preserve"> B </w:t>
      </w:r>
      <w:r w:rsidR="004B6734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4B6734" w:rsidRPr="00170784">
        <w:rPr>
          <w:rFonts w:ascii="Courier New" w:hAnsi="Courier New" w:cs="Courier New"/>
          <w:sz w:val="20"/>
          <w:szCs w:val="20"/>
        </w:rPr>
        <w:t xml:space="preserve"> A.right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A.</w:t>
      </w:r>
      <w:r w:rsidR="004B6734" w:rsidRPr="00170784">
        <w:rPr>
          <w:rFonts w:ascii="Courier New" w:hAnsi="Courier New" w:cs="Courier New"/>
          <w:sz w:val="20"/>
          <w:szCs w:val="20"/>
        </w:rPr>
        <w:t xml:space="preserve">right </w:t>
      </w:r>
      <w:r w:rsidR="004B6734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4B6734" w:rsidRPr="00170784">
        <w:rPr>
          <w:rFonts w:ascii="Courier New" w:hAnsi="Courier New" w:cs="Courier New"/>
          <w:sz w:val="20"/>
          <w:szCs w:val="20"/>
        </w:rPr>
        <w:t xml:space="preserve"> B.left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A.hr </w:t>
      </w:r>
      <w:r w:rsidR="004B6734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B.hl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B.</w:t>
      </w:r>
      <w:r w:rsidR="004B6734" w:rsidRPr="00170784">
        <w:rPr>
          <w:rFonts w:ascii="Courier New" w:hAnsi="Courier New" w:cs="Courier New"/>
          <w:sz w:val="20"/>
          <w:szCs w:val="20"/>
        </w:rPr>
        <w:t xml:space="preserve">parent </w:t>
      </w:r>
      <w:r w:rsidR="004B6734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4B6734" w:rsidRPr="00170784">
        <w:rPr>
          <w:rFonts w:ascii="Courier New" w:hAnsi="Courier New" w:cs="Courier New"/>
          <w:sz w:val="20"/>
          <w:szCs w:val="20"/>
        </w:rPr>
        <w:t xml:space="preserve"> A.parent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A.</w:t>
      </w:r>
      <w:r w:rsidR="004B6734" w:rsidRPr="00170784">
        <w:rPr>
          <w:rFonts w:ascii="Courier New" w:hAnsi="Courier New" w:cs="Courier New"/>
          <w:sz w:val="20"/>
          <w:szCs w:val="20"/>
        </w:rPr>
        <w:t xml:space="preserve">parent </w:t>
      </w:r>
      <w:r w:rsidR="004B6734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4B6734" w:rsidRPr="00170784">
        <w:rPr>
          <w:rFonts w:ascii="Courier New" w:hAnsi="Courier New" w:cs="Courier New"/>
          <w:sz w:val="20"/>
          <w:szCs w:val="20"/>
        </w:rPr>
        <w:t xml:space="preserve"> B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4B6734" w:rsidRPr="00170784" w:rsidRDefault="00535401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B.</w:t>
      </w:r>
      <w:r w:rsidR="004B6734" w:rsidRPr="00170784">
        <w:rPr>
          <w:rFonts w:ascii="Courier New" w:hAnsi="Courier New" w:cs="Courier New"/>
          <w:sz w:val="20"/>
          <w:szCs w:val="20"/>
        </w:rPr>
        <w:t xml:space="preserve">left </w:t>
      </w:r>
      <w:r w:rsidR="004B6734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4B6734" w:rsidRPr="00170784">
        <w:rPr>
          <w:rFonts w:ascii="Courier New" w:hAnsi="Courier New" w:cs="Courier New"/>
          <w:sz w:val="20"/>
          <w:szCs w:val="20"/>
        </w:rPr>
        <w:t xml:space="preserve"> A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>If (B.hasRight) then</w:t>
      </w:r>
    </w:p>
    <w:p w:rsidR="004B6734" w:rsidRPr="00170784" w:rsidRDefault="00535401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B.hr </w:t>
      </w:r>
      <w:r w:rsidR="004B6734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4B6734" w:rsidRPr="00170784">
        <w:rPr>
          <w:rFonts w:ascii="Courier New" w:hAnsi="Courier New" w:cs="Courier New"/>
          <w:sz w:val="20"/>
          <w:szCs w:val="20"/>
        </w:rPr>
        <w:t xml:space="preserve"> </w:t>
      </w:r>
      <w:r w:rsidR="003031F9" w:rsidRPr="00170784">
        <w:rPr>
          <w:rFonts w:ascii="Courier New" w:hAnsi="Courier New" w:cs="Courier New"/>
          <w:sz w:val="20"/>
          <w:szCs w:val="20"/>
        </w:rPr>
        <w:t>Max</w:t>
      </w:r>
      <w:r w:rsidR="004B6734" w:rsidRPr="00170784">
        <w:rPr>
          <w:rFonts w:ascii="Courier New" w:hAnsi="Courier New" w:cs="Courier New"/>
          <w:sz w:val="20"/>
          <w:szCs w:val="20"/>
        </w:rPr>
        <w:t>(B.right</w:t>
      </w:r>
      <w:r w:rsidRPr="00170784">
        <w:rPr>
          <w:rFonts w:ascii="Courier New" w:hAnsi="Courier New" w:cs="Courier New"/>
          <w:sz w:val="20"/>
          <w:szCs w:val="20"/>
        </w:rPr>
        <w:t>.hl</w:t>
      </w:r>
      <w:r w:rsidR="004B6734" w:rsidRPr="00170784">
        <w:rPr>
          <w:rFonts w:ascii="Courier New" w:hAnsi="Courier New" w:cs="Courier New"/>
          <w:sz w:val="20"/>
          <w:szCs w:val="20"/>
        </w:rPr>
        <w:t>, B.right.hr) + 1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>else</w:t>
      </w:r>
    </w:p>
    <w:p w:rsidR="00535401" w:rsidRPr="00170784" w:rsidRDefault="004B6734" w:rsidP="004B673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 xml:space="preserve">B.hr </w:t>
      </w:r>
      <w:r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0</w:t>
      </w:r>
      <w:r w:rsidR="00535401" w:rsidRPr="00170784">
        <w:rPr>
          <w:rFonts w:ascii="Courier New" w:hAnsi="Courier New" w:cs="Courier New"/>
          <w:sz w:val="20"/>
          <w:szCs w:val="20"/>
        </w:rPr>
        <w:t>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>If (B.hasLeft) then</w:t>
      </w:r>
    </w:p>
    <w:p w:rsidR="00535401" w:rsidRPr="00170784" w:rsidRDefault="00535401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B.hl </w:t>
      </w:r>
      <w:r w:rsidR="004B6734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="003031F9" w:rsidRPr="00170784">
        <w:rPr>
          <w:rFonts w:ascii="Courier New" w:hAnsi="Courier New" w:cs="Courier New"/>
          <w:sz w:val="20"/>
          <w:szCs w:val="20"/>
        </w:rPr>
        <w:t>Max</w:t>
      </w:r>
      <w:r w:rsidR="004B6734" w:rsidRPr="00170784">
        <w:rPr>
          <w:rFonts w:ascii="Courier New" w:hAnsi="Courier New" w:cs="Courier New"/>
          <w:sz w:val="20"/>
          <w:szCs w:val="20"/>
        </w:rPr>
        <w:t>(B.left</w:t>
      </w:r>
      <w:r w:rsidRPr="00170784">
        <w:rPr>
          <w:rFonts w:ascii="Courier New" w:hAnsi="Courier New" w:cs="Courier New"/>
          <w:sz w:val="20"/>
          <w:szCs w:val="20"/>
        </w:rPr>
        <w:t>.hl, B</w:t>
      </w:r>
      <w:r w:rsidR="004B6734" w:rsidRPr="00170784">
        <w:rPr>
          <w:rFonts w:ascii="Courier New" w:hAnsi="Courier New" w:cs="Courier New"/>
          <w:sz w:val="20"/>
          <w:szCs w:val="20"/>
        </w:rPr>
        <w:t>.left</w:t>
      </w:r>
      <w:r w:rsidRPr="00170784">
        <w:rPr>
          <w:rFonts w:ascii="Courier New" w:hAnsi="Courier New" w:cs="Courier New"/>
          <w:sz w:val="20"/>
          <w:szCs w:val="20"/>
        </w:rPr>
        <w:t>.hr) + 1 : 0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 xml:space="preserve"> B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  <w:t>}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="00491035" w:rsidRPr="00170784">
        <w:rPr>
          <w:rFonts w:ascii="Courier New" w:hAnsi="Courier New" w:cs="Courier New"/>
          <w:b/>
          <w:bCs/>
          <w:sz w:val="20"/>
          <w:szCs w:val="20"/>
        </w:rPr>
        <w:t>Algorithm</w:t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="00137C5B" w:rsidRPr="00170784">
        <w:rPr>
          <w:rFonts w:ascii="Courier New" w:hAnsi="Courier New" w:cs="Courier New"/>
          <w:sz w:val="20"/>
          <w:szCs w:val="20"/>
        </w:rPr>
        <w:t>Node</w:t>
      </w:r>
      <w:r w:rsidRPr="00170784">
        <w:rPr>
          <w:rFonts w:ascii="Courier New" w:hAnsi="Courier New" w:cs="Courier New"/>
          <w:sz w:val="20"/>
          <w:szCs w:val="20"/>
        </w:rPr>
        <w:t xml:space="preserve"> rotateRight(</w:t>
      </w:r>
      <w:r w:rsidR="00137C5B" w:rsidRPr="00170784">
        <w:rPr>
          <w:rFonts w:ascii="Courier New" w:hAnsi="Courier New" w:cs="Courier New"/>
          <w:sz w:val="20"/>
          <w:szCs w:val="20"/>
        </w:rPr>
        <w:t>Node</w:t>
      </w:r>
      <w:r w:rsidRPr="00170784">
        <w:rPr>
          <w:rFonts w:ascii="Courier New" w:hAnsi="Courier New" w:cs="Courier New"/>
          <w:sz w:val="20"/>
          <w:szCs w:val="20"/>
        </w:rPr>
        <w:t xml:space="preserve"> A) {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="00137C5B" w:rsidRPr="00170784">
        <w:rPr>
          <w:rFonts w:ascii="Courier New" w:hAnsi="Courier New" w:cs="Courier New"/>
          <w:sz w:val="20"/>
          <w:szCs w:val="20"/>
        </w:rPr>
        <w:t>Node</w:t>
      </w:r>
      <w:r w:rsidRPr="00170784">
        <w:rPr>
          <w:rFonts w:ascii="Courier New" w:hAnsi="Courier New" w:cs="Courier New"/>
          <w:sz w:val="20"/>
          <w:szCs w:val="20"/>
        </w:rPr>
        <w:t xml:space="preserve"> B </w:t>
      </w:r>
      <w:r w:rsidR="00B32ABE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A</w:t>
      </w:r>
      <w:r w:rsidR="004B6734" w:rsidRPr="00170784">
        <w:rPr>
          <w:rFonts w:ascii="Courier New" w:hAnsi="Courier New" w:cs="Courier New"/>
          <w:sz w:val="20"/>
          <w:szCs w:val="20"/>
        </w:rPr>
        <w:t>.left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A.</w:t>
      </w:r>
      <w:r w:rsidR="00B32ABE" w:rsidRPr="00170784">
        <w:rPr>
          <w:rFonts w:ascii="Courier New" w:hAnsi="Courier New" w:cs="Courier New"/>
          <w:sz w:val="20"/>
          <w:szCs w:val="20"/>
        </w:rPr>
        <w:t xml:space="preserve">left </w:t>
      </w:r>
      <w:r w:rsidR="00B32ABE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B32ABE" w:rsidRPr="00170784">
        <w:rPr>
          <w:rFonts w:ascii="Courier New" w:hAnsi="Courier New" w:cs="Courier New"/>
          <w:sz w:val="20"/>
          <w:szCs w:val="20"/>
        </w:rPr>
        <w:t xml:space="preserve"> </w:t>
      </w:r>
      <w:r w:rsidRPr="00170784">
        <w:rPr>
          <w:rFonts w:ascii="Courier New" w:hAnsi="Courier New" w:cs="Courier New"/>
          <w:sz w:val="20"/>
          <w:szCs w:val="20"/>
        </w:rPr>
        <w:t>B</w:t>
      </w:r>
      <w:r w:rsidR="004B6734" w:rsidRPr="00170784">
        <w:rPr>
          <w:rFonts w:ascii="Courier New" w:hAnsi="Courier New" w:cs="Courier New"/>
          <w:sz w:val="20"/>
          <w:szCs w:val="20"/>
        </w:rPr>
        <w:t>.right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A.hl </w:t>
      </w:r>
      <w:r w:rsidR="00B32ABE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B.hr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B.</w:t>
      </w:r>
      <w:r w:rsidR="00B32ABE" w:rsidRPr="00170784">
        <w:rPr>
          <w:rFonts w:ascii="Courier New" w:hAnsi="Courier New" w:cs="Courier New"/>
          <w:sz w:val="20"/>
          <w:szCs w:val="20"/>
        </w:rPr>
        <w:t xml:space="preserve">parent </w:t>
      </w:r>
      <w:r w:rsidR="00B32ABE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B32ABE" w:rsidRPr="00170784">
        <w:rPr>
          <w:rFonts w:ascii="Courier New" w:hAnsi="Courier New" w:cs="Courier New"/>
          <w:sz w:val="20"/>
          <w:szCs w:val="20"/>
        </w:rPr>
        <w:t xml:space="preserve"> A.parent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A.</w:t>
      </w:r>
      <w:r w:rsidR="00B32ABE" w:rsidRPr="00170784">
        <w:rPr>
          <w:rFonts w:ascii="Courier New" w:hAnsi="Courier New" w:cs="Courier New"/>
          <w:sz w:val="20"/>
          <w:szCs w:val="20"/>
        </w:rPr>
        <w:t xml:space="preserve">parent </w:t>
      </w:r>
      <w:r w:rsidR="00B32ABE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B32ABE" w:rsidRPr="00170784">
        <w:rPr>
          <w:rFonts w:ascii="Courier New" w:hAnsi="Courier New" w:cs="Courier New"/>
          <w:sz w:val="20"/>
          <w:szCs w:val="20"/>
        </w:rPr>
        <w:t xml:space="preserve"> B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B.</w:t>
      </w:r>
      <w:r w:rsidR="00B32ABE" w:rsidRPr="00170784">
        <w:rPr>
          <w:rFonts w:ascii="Courier New" w:hAnsi="Courier New" w:cs="Courier New"/>
          <w:sz w:val="20"/>
          <w:szCs w:val="20"/>
        </w:rPr>
        <w:t xml:space="preserve">right </w:t>
      </w:r>
      <w:r w:rsidR="00B32ABE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B32ABE" w:rsidRPr="00170784">
        <w:rPr>
          <w:rFonts w:ascii="Courier New" w:hAnsi="Courier New" w:cs="Courier New"/>
          <w:sz w:val="20"/>
          <w:szCs w:val="20"/>
        </w:rPr>
        <w:t xml:space="preserve"> A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B32ABE" w:rsidRPr="00170784" w:rsidRDefault="00B32ABE" w:rsidP="00B32A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>If (B.hasRight) then</w:t>
      </w:r>
    </w:p>
    <w:p w:rsidR="00B32ABE" w:rsidRPr="00170784" w:rsidRDefault="00535401" w:rsidP="00B32A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="00B32ABE"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B.hr </w:t>
      </w:r>
      <w:r w:rsidR="00B32ABE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B32ABE" w:rsidRPr="00170784">
        <w:rPr>
          <w:rFonts w:ascii="Courier New" w:hAnsi="Courier New" w:cs="Courier New"/>
          <w:sz w:val="20"/>
          <w:szCs w:val="20"/>
        </w:rPr>
        <w:t xml:space="preserve"> </w:t>
      </w:r>
      <w:r w:rsidR="003031F9" w:rsidRPr="00170784">
        <w:rPr>
          <w:rFonts w:ascii="Courier New" w:hAnsi="Courier New" w:cs="Courier New"/>
          <w:sz w:val="20"/>
          <w:szCs w:val="20"/>
        </w:rPr>
        <w:t>Max</w:t>
      </w:r>
      <w:r w:rsidRPr="00170784">
        <w:rPr>
          <w:rFonts w:ascii="Courier New" w:hAnsi="Courier New" w:cs="Courier New"/>
          <w:sz w:val="20"/>
          <w:szCs w:val="20"/>
        </w:rPr>
        <w:t>(B</w:t>
      </w:r>
      <w:r w:rsidR="004B6734" w:rsidRPr="00170784">
        <w:rPr>
          <w:rFonts w:ascii="Courier New" w:hAnsi="Courier New" w:cs="Courier New"/>
          <w:sz w:val="20"/>
          <w:szCs w:val="20"/>
        </w:rPr>
        <w:t>.right</w:t>
      </w:r>
      <w:r w:rsidRPr="00170784">
        <w:rPr>
          <w:rFonts w:ascii="Courier New" w:hAnsi="Courier New" w:cs="Courier New"/>
          <w:sz w:val="20"/>
          <w:szCs w:val="20"/>
        </w:rPr>
        <w:t>.hl, B</w:t>
      </w:r>
      <w:r w:rsidR="004B6734" w:rsidRPr="00170784">
        <w:rPr>
          <w:rFonts w:ascii="Courier New" w:hAnsi="Courier New" w:cs="Courier New"/>
          <w:sz w:val="20"/>
          <w:szCs w:val="20"/>
        </w:rPr>
        <w:t>.right</w:t>
      </w:r>
      <w:r w:rsidRPr="00170784">
        <w:rPr>
          <w:rFonts w:ascii="Courier New" w:hAnsi="Courier New" w:cs="Courier New"/>
          <w:sz w:val="20"/>
          <w:szCs w:val="20"/>
        </w:rPr>
        <w:t>.hr) + 1</w:t>
      </w:r>
    </w:p>
    <w:p w:rsidR="00535401" w:rsidRPr="00170784" w:rsidRDefault="00B32ABE" w:rsidP="00B32A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>Else</w:t>
      </w:r>
    </w:p>
    <w:p w:rsidR="00B32ABE" w:rsidRPr="00170784" w:rsidRDefault="00B32ABE" w:rsidP="00B32A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  <w:t xml:space="preserve">B.hr </w:t>
      </w:r>
      <w:r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0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="003031F9" w:rsidRPr="00170784">
        <w:rPr>
          <w:rFonts w:ascii="Courier New" w:hAnsi="Courier New" w:cs="Courier New"/>
          <w:sz w:val="20"/>
          <w:szCs w:val="20"/>
        </w:rPr>
        <w:t xml:space="preserve"> (B.hasLeft</w:t>
      </w:r>
      <w:r w:rsidRPr="00170784">
        <w:rPr>
          <w:rFonts w:ascii="Courier New" w:hAnsi="Courier New" w:cs="Courier New"/>
          <w:sz w:val="20"/>
          <w:szCs w:val="20"/>
        </w:rPr>
        <w:t>)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B.hl </w:t>
      </w:r>
      <w:r w:rsidR="003031F9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="003031F9" w:rsidRPr="00170784">
        <w:rPr>
          <w:rFonts w:ascii="Courier New" w:hAnsi="Courier New" w:cs="Courier New"/>
          <w:sz w:val="20"/>
          <w:szCs w:val="20"/>
        </w:rPr>
        <w:t>Max</w:t>
      </w:r>
      <w:r w:rsidRPr="00170784">
        <w:rPr>
          <w:rFonts w:ascii="Courier New" w:hAnsi="Courier New" w:cs="Courier New"/>
          <w:sz w:val="20"/>
          <w:szCs w:val="20"/>
        </w:rPr>
        <w:t>(B</w:t>
      </w:r>
      <w:r w:rsidR="004B6734" w:rsidRPr="00170784">
        <w:rPr>
          <w:rFonts w:ascii="Courier New" w:hAnsi="Courier New" w:cs="Courier New"/>
          <w:sz w:val="20"/>
          <w:szCs w:val="20"/>
        </w:rPr>
        <w:t>.left</w:t>
      </w:r>
      <w:r w:rsidRPr="00170784">
        <w:rPr>
          <w:rFonts w:ascii="Courier New" w:hAnsi="Courier New" w:cs="Courier New"/>
          <w:sz w:val="20"/>
          <w:szCs w:val="20"/>
        </w:rPr>
        <w:t>.hl, B</w:t>
      </w:r>
      <w:r w:rsidR="004B6734" w:rsidRPr="00170784">
        <w:rPr>
          <w:rFonts w:ascii="Courier New" w:hAnsi="Courier New" w:cs="Courier New"/>
          <w:sz w:val="20"/>
          <w:szCs w:val="20"/>
        </w:rPr>
        <w:t>.left</w:t>
      </w:r>
      <w:r w:rsidRPr="00170784">
        <w:rPr>
          <w:rFonts w:ascii="Courier New" w:hAnsi="Courier New" w:cs="Courier New"/>
          <w:sz w:val="20"/>
          <w:szCs w:val="20"/>
        </w:rPr>
        <w:t>.hr) + 1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else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B.hl </w:t>
      </w:r>
      <w:r w:rsidR="003031F9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0;</w:t>
      </w:r>
    </w:p>
    <w:p w:rsidR="00535401" w:rsidRPr="00170784" w:rsidRDefault="00535401" w:rsidP="00535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 xml:space="preserve"> B;</w:t>
      </w:r>
    </w:p>
    <w:p w:rsidR="00535401" w:rsidRPr="00170784" w:rsidRDefault="00535401" w:rsidP="00535401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  <w:t>}</w:t>
      </w:r>
    </w:p>
    <w:p w:rsidR="00C70D56" w:rsidRPr="00170784" w:rsidRDefault="00C70D56" w:rsidP="00535401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C70D56" w:rsidRPr="00170784" w:rsidRDefault="00C70D56" w:rsidP="00535401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C70D56" w:rsidRPr="00170784" w:rsidRDefault="00C70D56" w:rsidP="00535401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C70D56" w:rsidRPr="00170784" w:rsidRDefault="00C70D56" w:rsidP="00535401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C70D56" w:rsidRPr="00170784" w:rsidRDefault="00C70D56" w:rsidP="00C70D56">
      <w:pPr>
        <w:spacing w:line="240" w:lineRule="auto"/>
        <w:rPr>
          <w:rFonts w:ascii="TimesNewRomanPSMT" w:cs="TimesNewRomanPSMT"/>
          <w:b/>
          <w:bCs/>
          <w:sz w:val="38"/>
          <w:szCs w:val="38"/>
        </w:rPr>
      </w:pPr>
      <w:r w:rsidRPr="00170784">
        <w:rPr>
          <w:rFonts w:ascii="TimesNewRomanPSMT" w:cs="TimesNewRomanPSMT"/>
          <w:b/>
          <w:bCs/>
          <w:sz w:val="38"/>
          <w:szCs w:val="38"/>
        </w:rPr>
        <w:lastRenderedPageBreak/>
        <w:t>BST Tree Algorithms (generalized)</w:t>
      </w:r>
    </w:p>
    <w:p w:rsidR="004B6734" w:rsidRPr="00170784" w:rsidRDefault="004B6734" w:rsidP="005864A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b/>
          <w:bCs/>
          <w:sz w:val="20"/>
          <w:szCs w:val="20"/>
        </w:rPr>
        <w:t>Algorithm</w:t>
      </w:r>
      <w:r w:rsidRPr="00170784">
        <w:rPr>
          <w:rFonts w:ascii="Courier New" w:hAnsi="Courier New" w:cs="Courier New"/>
          <w:sz w:val="20"/>
          <w:szCs w:val="20"/>
        </w:rPr>
        <w:t xml:space="preserve">  insert(E value) {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Pr="00170784">
        <w:rPr>
          <w:rFonts w:ascii="Courier New" w:hAnsi="Courier New" w:cs="Courier New"/>
          <w:sz w:val="20"/>
          <w:szCs w:val="20"/>
        </w:rPr>
        <w:t xml:space="preserve"> (size equals 0)</w:t>
      </w:r>
      <w:r w:rsidR="005864AA" w:rsidRPr="00170784">
        <w:rPr>
          <w:rFonts w:ascii="Courier New" w:hAnsi="Courier New" w:cs="Courier New"/>
          <w:sz w:val="20"/>
          <w:szCs w:val="20"/>
        </w:rPr>
        <w:t xml:space="preserve"> then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addRoot(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new</w:t>
      </w:r>
      <w:r w:rsidRPr="00170784">
        <w:rPr>
          <w:rFonts w:ascii="Courier New" w:hAnsi="Courier New" w:cs="Courier New"/>
          <w:sz w:val="20"/>
          <w:szCs w:val="20"/>
        </w:rPr>
        <w:t xml:space="preserve"> Node(value))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else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Node node </w:t>
      </w:r>
      <w:r w:rsidR="00EC7E19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new</w:t>
      </w:r>
      <w:r w:rsidRPr="00170784">
        <w:rPr>
          <w:rFonts w:ascii="Courier New" w:hAnsi="Courier New" w:cs="Courier New"/>
          <w:sz w:val="20"/>
          <w:szCs w:val="20"/>
        </w:rPr>
        <w:t xml:space="preserve"> Node(value)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root </w:t>
      </w:r>
      <w:r w:rsidR="00EC7E19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insertRec(root, node);</w:t>
      </w:r>
    </w:p>
    <w:p w:rsidR="004B6734" w:rsidRPr="00170784" w:rsidRDefault="004B6734" w:rsidP="00586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size</w:t>
      </w:r>
      <w:r w:rsidR="00EC7E19" w:rsidRPr="00170784">
        <w:rPr>
          <w:rFonts w:ascii="Courier New" w:hAnsi="Courier New" w:cs="Courier New"/>
          <w:sz w:val="20"/>
          <w:szCs w:val="20"/>
        </w:rPr>
        <w:t xml:space="preserve"> = size</w:t>
      </w:r>
      <w:r w:rsidR="005864AA" w:rsidRPr="00170784">
        <w:rPr>
          <w:rFonts w:ascii="Courier New" w:hAnsi="Courier New" w:cs="Courier New"/>
          <w:sz w:val="20"/>
          <w:szCs w:val="20"/>
        </w:rPr>
        <w:t xml:space="preserve"> </w:t>
      </w:r>
      <w:r w:rsidRPr="00170784">
        <w:rPr>
          <w:rFonts w:ascii="Courier New" w:hAnsi="Courier New" w:cs="Courier New"/>
          <w:sz w:val="20"/>
          <w:szCs w:val="20"/>
        </w:rPr>
        <w:t>+</w:t>
      </w:r>
      <w:r w:rsidR="005864AA" w:rsidRPr="00170784">
        <w:rPr>
          <w:rFonts w:ascii="Courier New" w:hAnsi="Courier New" w:cs="Courier New"/>
          <w:sz w:val="20"/>
          <w:szCs w:val="20"/>
        </w:rPr>
        <w:t xml:space="preserve"> </w:t>
      </w:r>
      <w:r w:rsidR="00EC7E19" w:rsidRPr="00170784">
        <w:rPr>
          <w:rFonts w:ascii="Courier New" w:hAnsi="Courier New" w:cs="Courier New"/>
          <w:sz w:val="20"/>
          <w:szCs w:val="20"/>
        </w:rPr>
        <w:t>1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  <w:t>}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Algorithm</w:t>
      </w:r>
      <w:r w:rsidRPr="00170784">
        <w:rPr>
          <w:rFonts w:ascii="Courier New" w:hAnsi="Courier New" w:cs="Courier New"/>
          <w:sz w:val="20"/>
          <w:szCs w:val="20"/>
        </w:rPr>
        <w:t xml:space="preserve"> Node insertRec(Node r, Node n) {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Pr="00170784">
        <w:rPr>
          <w:rFonts w:ascii="Courier New" w:hAnsi="Courier New" w:cs="Courier New"/>
          <w:sz w:val="20"/>
          <w:szCs w:val="20"/>
        </w:rPr>
        <w:t xml:space="preserve"> (r equals 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NULL</w:t>
      </w:r>
      <w:r w:rsidRPr="00170784">
        <w:rPr>
          <w:rFonts w:ascii="Courier New" w:hAnsi="Courier New" w:cs="Courier New"/>
          <w:sz w:val="20"/>
          <w:szCs w:val="20"/>
        </w:rPr>
        <w:t>)</w:t>
      </w:r>
      <w:r w:rsidR="00EC7E19" w:rsidRPr="00170784">
        <w:rPr>
          <w:rFonts w:ascii="Courier New" w:hAnsi="Courier New" w:cs="Courier New"/>
          <w:sz w:val="20"/>
          <w:szCs w:val="20"/>
        </w:rPr>
        <w:t xml:space="preserve"> then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 xml:space="preserve"> n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nt</w:t>
      </w:r>
      <w:r w:rsidRPr="00170784">
        <w:rPr>
          <w:rFonts w:ascii="Courier New" w:hAnsi="Courier New" w:cs="Courier New"/>
          <w:sz w:val="20"/>
          <w:szCs w:val="20"/>
        </w:rPr>
        <w:t xml:space="preserve"> comparison </w:t>
      </w:r>
      <w:r w:rsidR="00EC7E19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="00420FF6" w:rsidRPr="00170784">
        <w:rPr>
          <w:rFonts w:ascii="Courier New" w:hAnsi="Courier New" w:cs="Courier New"/>
          <w:sz w:val="20"/>
          <w:szCs w:val="20"/>
        </w:rPr>
        <w:t>compare</w:t>
      </w:r>
      <w:r w:rsidRPr="00170784">
        <w:rPr>
          <w:rFonts w:ascii="Courier New" w:hAnsi="Courier New" w:cs="Courier New"/>
          <w:sz w:val="20"/>
          <w:szCs w:val="20"/>
        </w:rPr>
        <w:t>(n.element, r.element);</w:t>
      </w:r>
    </w:p>
    <w:p w:rsidR="003031F9" w:rsidRPr="00170784" w:rsidRDefault="004B6734" w:rsidP="00303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Pr="00170784">
        <w:rPr>
          <w:rFonts w:ascii="Courier New" w:hAnsi="Courier New" w:cs="Courier New"/>
          <w:sz w:val="20"/>
          <w:szCs w:val="20"/>
        </w:rPr>
        <w:t xml:space="preserve"> (comparison &lt; 0)</w:t>
      </w:r>
      <w:r w:rsidR="00F608D0" w:rsidRPr="00170784">
        <w:rPr>
          <w:rFonts w:ascii="Courier New" w:hAnsi="Courier New" w:cs="Courier New"/>
          <w:sz w:val="20"/>
          <w:szCs w:val="20"/>
        </w:rPr>
        <w:t xml:space="preserve"> then</w:t>
      </w:r>
    </w:p>
    <w:p w:rsidR="004B6734" w:rsidRPr="00170784" w:rsidRDefault="004B6734" w:rsidP="003031F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 xml:space="preserve">Node temp </w:t>
      </w:r>
      <w:r w:rsidR="00EC7E19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insertRec(r.left, n)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r.</w:t>
      </w:r>
      <w:r w:rsidR="00EC7E19" w:rsidRPr="00170784">
        <w:rPr>
          <w:rFonts w:ascii="Courier New" w:hAnsi="Courier New" w:cs="Courier New"/>
          <w:sz w:val="20"/>
          <w:szCs w:val="20"/>
        </w:rPr>
        <w:t xml:space="preserve">left </w:t>
      </w:r>
      <w:r w:rsidR="00EC7E19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EC7E19" w:rsidRPr="00170784">
        <w:rPr>
          <w:rFonts w:ascii="Courier New" w:hAnsi="Courier New" w:cs="Courier New"/>
          <w:sz w:val="20"/>
          <w:szCs w:val="20"/>
        </w:rPr>
        <w:t xml:space="preserve"> </w:t>
      </w:r>
      <w:r w:rsidR="003031F9" w:rsidRPr="00170784">
        <w:rPr>
          <w:rFonts w:ascii="Courier New" w:hAnsi="Courier New" w:cs="Courier New"/>
          <w:sz w:val="20"/>
          <w:szCs w:val="20"/>
        </w:rPr>
        <w:t>temp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temp.</w:t>
      </w:r>
      <w:r w:rsidR="00EC7E19" w:rsidRPr="00170784">
        <w:rPr>
          <w:rFonts w:ascii="Courier New" w:hAnsi="Courier New" w:cs="Courier New"/>
          <w:sz w:val="20"/>
          <w:szCs w:val="20"/>
        </w:rPr>
        <w:t xml:space="preserve">parent </w:t>
      </w:r>
      <w:r w:rsidR="00EC7E19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EC7E19" w:rsidRPr="00170784">
        <w:rPr>
          <w:rFonts w:ascii="Courier New" w:hAnsi="Courier New" w:cs="Courier New"/>
          <w:sz w:val="20"/>
          <w:szCs w:val="20"/>
        </w:rPr>
        <w:t xml:space="preserve"> </w:t>
      </w:r>
      <w:r w:rsidRPr="00170784">
        <w:rPr>
          <w:rFonts w:ascii="Courier New" w:hAnsi="Courier New" w:cs="Courier New"/>
          <w:sz w:val="20"/>
          <w:szCs w:val="20"/>
        </w:rPr>
        <w:t>r)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r.hl </w:t>
      </w:r>
      <w:r w:rsidR="00EC7E19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="003031F9" w:rsidRPr="00170784">
        <w:rPr>
          <w:rFonts w:ascii="Courier New" w:hAnsi="Courier New" w:cs="Courier New"/>
          <w:sz w:val="20"/>
          <w:szCs w:val="20"/>
        </w:rPr>
        <w:t>Max</w:t>
      </w:r>
      <w:r w:rsidRPr="00170784">
        <w:rPr>
          <w:rFonts w:ascii="Courier New" w:hAnsi="Courier New" w:cs="Courier New"/>
          <w:sz w:val="20"/>
          <w:szCs w:val="20"/>
        </w:rPr>
        <w:t>(r.left.hl, r.left.hr) + 1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} 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else</w:t>
      </w:r>
      <w:r w:rsidRPr="00170784">
        <w:rPr>
          <w:rFonts w:ascii="Courier New" w:hAnsi="Courier New" w:cs="Courier New"/>
          <w:sz w:val="20"/>
          <w:szCs w:val="20"/>
        </w:rPr>
        <w:t xml:space="preserve"> {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Node temp </w:t>
      </w:r>
      <w:r w:rsidR="00EC7E19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insertRec(r.right, n)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r.</w:t>
      </w:r>
      <w:r w:rsidR="00EC7E19" w:rsidRPr="00170784">
        <w:rPr>
          <w:rFonts w:ascii="Courier New" w:hAnsi="Courier New" w:cs="Courier New"/>
          <w:sz w:val="20"/>
          <w:szCs w:val="20"/>
        </w:rPr>
        <w:t xml:space="preserve">right </w:t>
      </w:r>
      <w:r w:rsidR="00EC7E19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EC7E19" w:rsidRPr="00170784">
        <w:rPr>
          <w:rFonts w:ascii="Courier New" w:hAnsi="Courier New" w:cs="Courier New"/>
          <w:sz w:val="20"/>
          <w:szCs w:val="20"/>
        </w:rPr>
        <w:t xml:space="preserve"> temp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temp.</w:t>
      </w:r>
      <w:r w:rsidR="00EC7E19" w:rsidRPr="00170784">
        <w:rPr>
          <w:rFonts w:ascii="Courier New" w:hAnsi="Courier New" w:cs="Courier New"/>
          <w:sz w:val="20"/>
          <w:szCs w:val="20"/>
        </w:rPr>
        <w:t xml:space="preserve">parent </w:t>
      </w:r>
      <w:r w:rsidR="00EC7E19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EC7E19" w:rsidRPr="00170784">
        <w:rPr>
          <w:rFonts w:ascii="Courier New" w:hAnsi="Courier New" w:cs="Courier New"/>
          <w:sz w:val="20"/>
          <w:szCs w:val="20"/>
        </w:rPr>
        <w:t xml:space="preserve"> r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r.hr </w:t>
      </w:r>
      <w:r w:rsidR="00F608D0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="003031F9" w:rsidRPr="00170784">
        <w:rPr>
          <w:rFonts w:ascii="Courier New" w:hAnsi="Courier New" w:cs="Courier New"/>
          <w:sz w:val="20"/>
          <w:szCs w:val="20"/>
        </w:rPr>
        <w:t>Max</w:t>
      </w:r>
      <w:r w:rsidRPr="00170784">
        <w:rPr>
          <w:rFonts w:ascii="Courier New" w:hAnsi="Courier New" w:cs="Courier New"/>
          <w:sz w:val="20"/>
          <w:szCs w:val="20"/>
        </w:rPr>
        <w:t>((r.right.hl, (r.right.hr) + 1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}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Pr="00170784">
        <w:rPr>
          <w:rFonts w:ascii="Courier New" w:hAnsi="Courier New" w:cs="Courier New"/>
          <w:sz w:val="20"/>
          <w:szCs w:val="20"/>
        </w:rPr>
        <w:t xml:space="preserve"> (Math.</w:t>
      </w:r>
      <w:r w:rsidRPr="00170784">
        <w:rPr>
          <w:rFonts w:ascii="Courier New" w:hAnsi="Courier New" w:cs="Courier New"/>
          <w:i/>
          <w:iCs/>
          <w:sz w:val="20"/>
          <w:szCs w:val="20"/>
        </w:rPr>
        <w:t>abs</w:t>
      </w:r>
      <w:r w:rsidRPr="00170784">
        <w:rPr>
          <w:rFonts w:ascii="Courier New" w:hAnsi="Courier New" w:cs="Courier New"/>
          <w:sz w:val="20"/>
          <w:szCs w:val="20"/>
        </w:rPr>
        <w:t>(r.hl - r.hr) &gt; 1)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r </w:t>
      </w:r>
      <w:r w:rsidR="008A7498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balance(r)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 xml:space="preserve"> r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  <w:t>}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B6734" w:rsidRPr="00170784" w:rsidRDefault="004B6734" w:rsidP="0004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Algorithm</w:t>
      </w:r>
      <w:r w:rsidRPr="00170784">
        <w:rPr>
          <w:rFonts w:ascii="Courier New" w:hAnsi="Courier New" w:cs="Courier New"/>
          <w:sz w:val="20"/>
          <w:szCs w:val="20"/>
        </w:rPr>
        <w:t xml:space="preserve"> find(</w:t>
      </w:r>
      <w:r w:rsidR="000450BB" w:rsidRPr="00170784">
        <w:rPr>
          <w:rFonts w:ascii="Courier New" w:hAnsi="Courier New" w:cs="Courier New"/>
          <w:sz w:val="20"/>
          <w:szCs w:val="20"/>
        </w:rPr>
        <w:t>e</w:t>
      </w:r>
      <w:r w:rsidRPr="00170784">
        <w:rPr>
          <w:rFonts w:ascii="Courier New" w:hAnsi="Courier New" w:cs="Courier New"/>
          <w:sz w:val="20"/>
          <w:szCs w:val="20"/>
        </w:rPr>
        <w:t>) {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Pr="00170784">
        <w:rPr>
          <w:rFonts w:ascii="Courier New" w:hAnsi="Courier New" w:cs="Courier New"/>
          <w:sz w:val="20"/>
          <w:szCs w:val="20"/>
        </w:rPr>
        <w:t xml:space="preserve"> (size equals 0)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NULL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Node temp </w:t>
      </w:r>
      <w:r w:rsidR="008A7498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find(root, element)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Pr="00170784">
        <w:rPr>
          <w:rFonts w:ascii="Courier New" w:hAnsi="Courier New" w:cs="Courier New"/>
          <w:sz w:val="20"/>
          <w:szCs w:val="20"/>
        </w:rPr>
        <w:t xml:space="preserve"> (temp equals 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NULL</w:t>
      </w:r>
      <w:r w:rsidRPr="00170784">
        <w:rPr>
          <w:rFonts w:ascii="Courier New" w:hAnsi="Courier New" w:cs="Courier New"/>
          <w:sz w:val="20"/>
          <w:szCs w:val="20"/>
        </w:rPr>
        <w:t>)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NULL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else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 xml:space="preserve"> temp.element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  <w:t>}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B6734" w:rsidRPr="00170784" w:rsidRDefault="004B6734" w:rsidP="0004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Algorithm</w:t>
      </w:r>
      <w:r w:rsidRPr="00170784">
        <w:rPr>
          <w:rFonts w:ascii="Courier New" w:hAnsi="Courier New" w:cs="Courier New"/>
          <w:sz w:val="20"/>
          <w:szCs w:val="20"/>
        </w:rPr>
        <w:t xml:space="preserve"> Node find(</w:t>
      </w:r>
      <w:r w:rsidR="000450BB" w:rsidRPr="00170784">
        <w:rPr>
          <w:rFonts w:ascii="Courier New" w:hAnsi="Courier New" w:cs="Courier New"/>
          <w:sz w:val="20"/>
          <w:szCs w:val="20"/>
        </w:rPr>
        <w:t xml:space="preserve">Node </w:t>
      </w:r>
      <w:r w:rsidRPr="00170784">
        <w:rPr>
          <w:rFonts w:ascii="Courier New" w:hAnsi="Courier New" w:cs="Courier New"/>
          <w:sz w:val="20"/>
          <w:szCs w:val="20"/>
        </w:rPr>
        <w:t xml:space="preserve">root, </w:t>
      </w:r>
      <w:r w:rsidR="000450BB" w:rsidRPr="00170784">
        <w:rPr>
          <w:rFonts w:ascii="Courier New" w:hAnsi="Courier New" w:cs="Courier New"/>
          <w:sz w:val="20"/>
          <w:szCs w:val="20"/>
        </w:rPr>
        <w:t>e</w:t>
      </w:r>
      <w:r w:rsidRPr="00170784">
        <w:rPr>
          <w:rFonts w:ascii="Courier New" w:hAnsi="Courier New" w:cs="Courier New"/>
          <w:sz w:val="20"/>
          <w:szCs w:val="20"/>
        </w:rPr>
        <w:t>) {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Node next </w:t>
      </w:r>
      <w:r w:rsidR="008A7498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root;</w:t>
      </w:r>
    </w:p>
    <w:p w:rsidR="004B6734" w:rsidRPr="00170784" w:rsidRDefault="004B6734" w:rsidP="0004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comparison </w:t>
      </w:r>
      <w:r w:rsidR="008A7498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0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comparisons </w:t>
      </w:r>
      <w:r w:rsidR="008A7498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0;</w:t>
      </w:r>
    </w:p>
    <w:p w:rsidR="004B6734" w:rsidRPr="00170784" w:rsidRDefault="004B6734" w:rsidP="008A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while</w:t>
      </w:r>
      <w:r w:rsidR="008A7498" w:rsidRPr="00170784">
        <w:rPr>
          <w:rFonts w:ascii="Courier New" w:hAnsi="Courier New" w:cs="Courier New"/>
          <w:sz w:val="20"/>
          <w:szCs w:val="20"/>
        </w:rPr>
        <w:t xml:space="preserve"> (next not equals</w:t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NULL</w:t>
      </w:r>
      <w:r w:rsidRPr="00170784">
        <w:rPr>
          <w:rFonts w:ascii="Courier New" w:hAnsi="Courier New" w:cs="Courier New"/>
          <w:sz w:val="20"/>
          <w:szCs w:val="20"/>
        </w:rPr>
        <w:t>) {</w:t>
      </w:r>
    </w:p>
    <w:p w:rsidR="004B6734" w:rsidRPr="00170784" w:rsidRDefault="004B6734" w:rsidP="007A2B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comparisons</w:t>
      </w:r>
      <w:r w:rsidR="007A2BDD" w:rsidRPr="00170784">
        <w:rPr>
          <w:rFonts w:ascii="Courier New" w:hAnsi="Courier New" w:cs="Courier New"/>
          <w:sz w:val="20"/>
          <w:szCs w:val="20"/>
        </w:rPr>
        <w:t xml:space="preserve"> = comparisons + 1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comparison </w:t>
      </w:r>
      <w:r w:rsidR="008A7498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="00420FF6" w:rsidRPr="00170784">
        <w:rPr>
          <w:rFonts w:ascii="Courier New" w:hAnsi="Courier New" w:cs="Courier New"/>
          <w:sz w:val="20"/>
          <w:szCs w:val="20"/>
        </w:rPr>
        <w:t>compare</w:t>
      </w:r>
      <w:r w:rsidRPr="00170784">
        <w:rPr>
          <w:rFonts w:ascii="Courier New" w:hAnsi="Courier New" w:cs="Courier New"/>
          <w:sz w:val="20"/>
          <w:szCs w:val="20"/>
        </w:rPr>
        <w:t>(element, next.element)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Pr="00170784">
        <w:rPr>
          <w:rFonts w:ascii="Courier New" w:hAnsi="Courier New" w:cs="Courier New"/>
          <w:sz w:val="20"/>
          <w:szCs w:val="20"/>
        </w:rPr>
        <w:t xml:space="preserve"> (comparison &lt; 0) </w:t>
      </w:r>
      <w:r w:rsidR="008A7498" w:rsidRPr="00170784">
        <w:rPr>
          <w:rFonts w:ascii="Courier New" w:hAnsi="Courier New" w:cs="Courier New"/>
          <w:sz w:val="20"/>
          <w:szCs w:val="20"/>
        </w:rPr>
        <w:t>then</w:t>
      </w:r>
    </w:p>
    <w:p w:rsidR="008A7498" w:rsidRPr="00170784" w:rsidRDefault="004B6734" w:rsidP="008A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next </w:t>
      </w:r>
      <w:r w:rsidR="008A7498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next.left;</w:t>
      </w:r>
    </w:p>
    <w:p w:rsidR="004B6734" w:rsidRPr="00170784" w:rsidRDefault="004B6734" w:rsidP="008A74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b/>
          <w:bCs/>
          <w:sz w:val="20"/>
          <w:szCs w:val="20"/>
        </w:rPr>
        <w:t>else</w:t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Pr="00170784">
        <w:rPr>
          <w:rFonts w:ascii="Courier New" w:hAnsi="Courier New" w:cs="Courier New"/>
          <w:sz w:val="20"/>
          <w:szCs w:val="20"/>
        </w:rPr>
        <w:t xml:space="preserve"> (comparison &gt; 0) </w:t>
      </w:r>
      <w:r w:rsidR="008A7498" w:rsidRPr="00170784">
        <w:rPr>
          <w:rFonts w:ascii="Courier New" w:hAnsi="Courier New" w:cs="Courier New"/>
          <w:sz w:val="20"/>
          <w:szCs w:val="20"/>
        </w:rPr>
        <w:t>then</w:t>
      </w:r>
    </w:p>
    <w:p w:rsidR="008A7498" w:rsidRPr="00170784" w:rsidRDefault="004B6734" w:rsidP="008A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next </w:t>
      </w:r>
      <w:r w:rsidR="008A7498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next.right;</w:t>
      </w:r>
    </w:p>
    <w:p w:rsidR="004B6734" w:rsidRPr="00170784" w:rsidRDefault="004B6734" w:rsidP="008A74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else</w:t>
      </w:r>
    </w:p>
    <w:p w:rsidR="004B6734" w:rsidRPr="00170784" w:rsidRDefault="004B6734" w:rsidP="008A7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 xml:space="preserve"> next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NULL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lastRenderedPageBreak/>
        <w:tab/>
        <w:t>}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B6734" w:rsidRPr="00170784" w:rsidRDefault="004B6734" w:rsidP="00420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Algorithm</w:t>
      </w:r>
      <w:r w:rsidR="00420FF6" w:rsidRPr="00170784">
        <w:rPr>
          <w:rFonts w:ascii="Courier New" w:hAnsi="Courier New" w:cs="Courier New"/>
          <w:sz w:val="20"/>
          <w:szCs w:val="20"/>
        </w:rPr>
        <w:t xml:space="preserve"> </w:t>
      </w:r>
      <w:r w:rsidRPr="00170784">
        <w:rPr>
          <w:rFonts w:ascii="Courier New" w:hAnsi="Courier New" w:cs="Courier New"/>
          <w:sz w:val="20"/>
          <w:szCs w:val="20"/>
        </w:rPr>
        <w:t>findAll(E element) {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Pr="00170784">
        <w:rPr>
          <w:rFonts w:ascii="Courier New" w:hAnsi="Courier New" w:cs="Courier New"/>
          <w:sz w:val="20"/>
          <w:szCs w:val="20"/>
        </w:rPr>
        <w:t xml:space="preserve"> (size equals 0)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NULL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Node temp </w:t>
      </w:r>
      <w:r w:rsidR="005B2CE3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find(root, element)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nt</w:t>
      </w:r>
      <w:r w:rsidRPr="00170784">
        <w:rPr>
          <w:rFonts w:ascii="Courier New" w:hAnsi="Courier New" w:cs="Courier New"/>
          <w:sz w:val="20"/>
          <w:szCs w:val="20"/>
        </w:rPr>
        <w:t xml:space="preserve"> counter </w:t>
      </w:r>
      <w:r w:rsidR="00D648B1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0;</w:t>
      </w:r>
    </w:p>
    <w:p w:rsidR="00D648B1" w:rsidRPr="00170784" w:rsidRDefault="004B6734" w:rsidP="00D648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="00D648B1"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while</w:t>
      </w:r>
      <w:r w:rsidRPr="00170784">
        <w:rPr>
          <w:rFonts w:ascii="Courier New" w:hAnsi="Courier New" w:cs="Courier New"/>
          <w:sz w:val="20"/>
          <w:szCs w:val="20"/>
        </w:rPr>
        <w:t xml:space="preserve"> (temp </w:t>
      </w:r>
      <w:r w:rsidR="00D648B1" w:rsidRPr="00170784">
        <w:rPr>
          <w:rFonts w:ascii="Courier New" w:hAnsi="Courier New" w:cs="Courier New"/>
          <w:sz w:val="20"/>
          <w:szCs w:val="20"/>
        </w:rPr>
        <w:t>not equals</w:t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NULL</w:t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="00C70D56" w:rsidRPr="00170784">
        <w:rPr>
          <w:rFonts w:ascii="Courier New" w:hAnsi="Courier New" w:cs="Courier New"/>
          <w:sz w:val="20"/>
          <w:szCs w:val="20"/>
        </w:rPr>
        <w:t>AND</w:t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="00420FF6" w:rsidRPr="00170784">
        <w:rPr>
          <w:rFonts w:ascii="Courier New" w:hAnsi="Courier New" w:cs="Courier New"/>
          <w:sz w:val="20"/>
          <w:szCs w:val="20"/>
        </w:rPr>
        <w:t>compare</w:t>
      </w:r>
      <w:r w:rsidRPr="00170784">
        <w:rPr>
          <w:rFonts w:ascii="Courier New" w:hAnsi="Courier New" w:cs="Courier New"/>
          <w:sz w:val="20"/>
          <w:szCs w:val="20"/>
        </w:rPr>
        <w:t>(element, temp.element</w:t>
      </w:r>
      <w:r w:rsidR="00D648B1" w:rsidRPr="00170784">
        <w:rPr>
          <w:rFonts w:ascii="Courier New" w:hAnsi="Courier New" w:cs="Courier New"/>
          <w:sz w:val="20"/>
          <w:szCs w:val="20"/>
        </w:rPr>
        <w:t>)</w:t>
      </w:r>
    </w:p>
    <w:p w:rsidR="004B6734" w:rsidRPr="00170784" w:rsidRDefault="004B6734" w:rsidP="00D648B1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>equals 0)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found[counter++] </w:t>
      </w:r>
      <w:r w:rsidR="00D648B1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temp.element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temp </w:t>
      </w:r>
      <w:r w:rsidR="00D648B1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temp.right;</w:t>
      </w:r>
    </w:p>
    <w:p w:rsidR="004B6734" w:rsidRPr="00170784" w:rsidRDefault="004B6734" w:rsidP="00D648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}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 xml:space="preserve"> found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  <w:t>}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Algorithm</w:t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="00420FF6" w:rsidRPr="00170784">
        <w:rPr>
          <w:rFonts w:ascii="Courier New" w:hAnsi="Courier New" w:cs="Courier New"/>
          <w:sz w:val="20"/>
          <w:szCs w:val="20"/>
        </w:rPr>
        <w:t xml:space="preserve"> delete(</w:t>
      </w:r>
      <w:r w:rsidRPr="00170784">
        <w:rPr>
          <w:rFonts w:ascii="Courier New" w:hAnsi="Courier New" w:cs="Courier New"/>
          <w:sz w:val="20"/>
          <w:szCs w:val="20"/>
        </w:rPr>
        <w:t>element) {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root </w:t>
      </w:r>
      <w:r w:rsidR="00D648B1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deleteRec(root, element)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size</w:t>
      </w:r>
      <w:r w:rsidR="00D648B1" w:rsidRPr="00170784">
        <w:rPr>
          <w:rFonts w:ascii="Courier New" w:hAnsi="Courier New" w:cs="Courier New"/>
          <w:sz w:val="20"/>
          <w:szCs w:val="20"/>
        </w:rPr>
        <w:t xml:space="preserve"> = size - 1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  <w:t>}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Algorithm</w:t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="00420FF6" w:rsidRPr="00170784">
        <w:rPr>
          <w:rFonts w:ascii="Courier New" w:hAnsi="Courier New" w:cs="Courier New"/>
          <w:sz w:val="20"/>
          <w:szCs w:val="20"/>
        </w:rPr>
        <w:t xml:space="preserve"> deleteAll(</w:t>
      </w:r>
      <w:r w:rsidRPr="00170784">
        <w:rPr>
          <w:rFonts w:ascii="Courier New" w:hAnsi="Courier New" w:cs="Courier New"/>
          <w:sz w:val="20"/>
          <w:szCs w:val="20"/>
        </w:rPr>
        <w:t>element) {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nt</w:t>
      </w:r>
      <w:r w:rsidRPr="00170784">
        <w:rPr>
          <w:rFonts w:ascii="Courier New" w:hAnsi="Courier New" w:cs="Courier New"/>
          <w:sz w:val="20"/>
          <w:szCs w:val="20"/>
        </w:rPr>
        <w:t xml:space="preserve"> n </w:t>
      </w:r>
      <w:r w:rsidR="00D648B1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findAll(element).length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size</w:t>
      </w:r>
      <w:r w:rsidR="00D648B1" w:rsidRPr="00170784">
        <w:rPr>
          <w:rFonts w:ascii="Courier New" w:hAnsi="Courier New" w:cs="Courier New"/>
          <w:sz w:val="20"/>
          <w:szCs w:val="20"/>
        </w:rPr>
        <w:t xml:space="preserve"> </w:t>
      </w:r>
      <w:r w:rsidR="00D648B1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n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for</w:t>
      </w:r>
      <w:r w:rsidRPr="00170784">
        <w:rPr>
          <w:rFonts w:ascii="Courier New" w:hAnsi="Courier New" w:cs="Courier New"/>
          <w:sz w:val="20"/>
          <w:szCs w:val="20"/>
        </w:rPr>
        <w:t xml:space="preserve"> (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int</w:t>
      </w:r>
      <w:r w:rsidRPr="00170784">
        <w:rPr>
          <w:rFonts w:ascii="Courier New" w:hAnsi="Courier New" w:cs="Courier New"/>
          <w:sz w:val="20"/>
          <w:szCs w:val="20"/>
        </w:rPr>
        <w:t xml:space="preserve"> i </w:t>
      </w:r>
      <w:r w:rsidR="00D648B1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D648B1" w:rsidRPr="00170784">
        <w:rPr>
          <w:rFonts w:ascii="Courier New" w:hAnsi="Courier New" w:cs="Courier New"/>
          <w:sz w:val="20"/>
          <w:szCs w:val="20"/>
        </w:rPr>
        <w:t xml:space="preserve"> 0; i &lt; n; i = i + 1</w:t>
      </w:r>
      <w:r w:rsidRPr="00170784">
        <w:rPr>
          <w:rFonts w:ascii="Courier New" w:hAnsi="Courier New" w:cs="Courier New"/>
          <w:sz w:val="20"/>
          <w:szCs w:val="20"/>
        </w:rPr>
        <w:t>)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root </w:t>
      </w:r>
      <w:r w:rsidR="00D648B1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deleteRec(root, element)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  <w:t>}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Algorithm</w:t>
      </w:r>
      <w:r w:rsidRPr="00170784">
        <w:rPr>
          <w:rFonts w:ascii="Courier New" w:hAnsi="Courier New" w:cs="Courier New"/>
          <w:sz w:val="20"/>
          <w:szCs w:val="20"/>
        </w:rPr>
        <w:t xml:space="preserve"> Node deleteRec(Node</w:t>
      </w:r>
      <w:r w:rsidR="00420FF6" w:rsidRPr="00170784">
        <w:rPr>
          <w:rFonts w:ascii="Courier New" w:hAnsi="Courier New" w:cs="Courier New"/>
          <w:sz w:val="20"/>
          <w:szCs w:val="20"/>
        </w:rPr>
        <w:t xml:space="preserve"> node, </w:t>
      </w:r>
      <w:r w:rsidRPr="00170784">
        <w:rPr>
          <w:rFonts w:ascii="Courier New" w:hAnsi="Courier New" w:cs="Courier New"/>
          <w:sz w:val="20"/>
          <w:szCs w:val="20"/>
        </w:rPr>
        <w:t>element) {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Pr="00170784">
        <w:rPr>
          <w:rFonts w:ascii="Courier New" w:hAnsi="Courier New" w:cs="Courier New"/>
          <w:sz w:val="20"/>
          <w:szCs w:val="20"/>
        </w:rPr>
        <w:t xml:space="preserve"> (node equals 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NULL</w:t>
      </w:r>
      <w:r w:rsidRPr="00170784">
        <w:rPr>
          <w:rFonts w:ascii="Courier New" w:hAnsi="Courier New" w:cs="Courier New"/>
          <w:sz w:val="20"/>
          <w:szCs w:val="20"/>
        </w:rPr>
        <w:t>)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NULL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nt</w:t>
      </w:r>
      <w:r w:rsidRPr="00170784">
        <w:rPr>
          <w:rFonts w:ascii="Courier New" w:hAnsi="Courier New" w:cs="Courier New"/>
          <w:sz w:val="20"/>
          <w:szCs w:val="20"/>
        </w:rPr>
        <w:t xml:space="preserve"> comparsion </w:t>
      </w:r>
      <w:r w:rsidR="00D648B1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compare(element, node.element)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Pr="00170784">
        <w:rPr>
          <w:rFonts w:ascii="Courier New" w:hAnsi="Courier New" w:cs="Courier New"/>
          <w:sz w:val="20"/>
          <w:szCs w:val="20"/>
        </w:rPr>
        <w:t xml:space="preserve"> (comparsion &lt; 0) </w:t>
      </w:r>
      <w:r w:rsidR="00D648B1" w:rsidRPr="00170784">
        <w:rPr>
          <w:rFonts w:ascii="Courier New" w:hAnsi="Courier New" w:cs="Courier New"/>
          <w:sz w:val="20"/>
          <w:szCs w:val="20"/>
        </w:rPr>
        <w:t>then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node.</w:t>
      </w:r>
      <w:r w:rsidR="00D648B1" w:rsidRPr="00170784">
        <w:rPr>
          <w:rFonts w:ascii="Courier New" w:hAnsi="Courier New" w:cs="Courier New"/>
          <w:sz w:val="20"/>
          <w:szCs w:val="20"/>
        </w:rPr>
        <w:t xml:space="preserve">left </w:t>
      </w:r>
      <w:r w:rsidR="00D648B1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D648B1" w:rsidRPr="00170784">
        <w:rPr>
          <w:rFonts w:ascii="Courier New" w:hAnsi="Courier New" w:cs="Courier New"/>
          <w:sz w:val="20"/>
          <w:szCs w:val="20"/>
        </w:rPr>
        <w:t xml:space="preserve"> </w:t>
      </w:r>
      <w:r w:rsidRPr="00170784">
        <w:rPr>
          <w:rFonts w:ascii="Courier New" w:hAnsi="Courier New" w:cs="Courier New"/>
          <w:sz w:val="20"/>
          <w:szCs w:val="20"/>
        </w:rPr>
        <w:t>deleteRec(node.left, element))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node.hl </w:t>
      </w:r>
      <w:r w:rsidR="00D648B1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="003031F9" w:rsidRPr="00170784">
        <w:rPr>
          <w:rFonts w:ascii="Courier New" w:hAnsi="Courier New" w:cs="Courier New"/>
          <w:sz w:val="20"/>
          <w:szCs w:val="20"/>
        </w:rPr>
        <w:t>Max</w:t>
      </w:r>
      <w:r w:rsidRPr="00170784">
        <w:rPr>
          <w:rFonts w:ascii="Courier New" w:hAnsi="Courier New" w:cs="Courier New"/>
          <w:sz w:val="20"/>
          <w:szCs w:val="20"/>
        </w:rPr>
        <w:t>(node.hasLeft() ? node.left.hl : 0, node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.hasLeft() ? node.left.hr : 0) + 1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Pr="00170784">
        <w:rPr>
          <w:rFonts w:ascii="Courier New" w:hAnsi="Courier New" w:cs="Courier New"/>
          <w:sz w:val="20"/>
          <w:szCs w:val="20"/>
        </w:rPr>
        <w:t xml:space="preserve"> (Math.</w:t>
      </w:r>
      <w:r w:rsidRPr="00170784">
        <w:rPr>
          <w:rFonts w:ascii="Courier New" w:hAnsi="Courier New" w:cs="Courier New"/>
          <w:i/>
          <w:iCs/>
          <w:sz w:val="20"/>
          <w:szCs w:val="20"/>
        </w:rPr>
        <w:t>abs</w:t>
      </w:r>
      <w:r w:rsidRPr="00170784">
        <w:rPr>
          <w:rFonts w:ascii="Courier New" w:hAnsi="Courier New" w:cs="Courier New"/>
          <w:sz w:val="20"/>
          <w:szCs w:val="20"/>
        </w:rPr>
        <w:t>(node.hl - node.hr) &gt; 1)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node </w:t>
      </w:r>
      <w:r w:rsidR="00D648B1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balance(node)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 xml:space="preserve"> node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} 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else</w:t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Pr="00170784">
        <w:rPr>
          <w:rFonts w:ascii="Courier New" w:hAnsi="Courier New" w:cs="Courier New"/>
          <w:sz w:val="20"/>
          <w:szCs w:val="20"/>
        </w:rPr>
        <w:t xml:space="preserve"> (comparsion &gt; 0) {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node.</w:t>
      </w:r>
      <w:r w:rsidR="00D648B1" w:rsidRPr="00170784">
        <w:rPr>
          <w:rFonts w:ascii="Courier New" w:hAnsi="Courier New" w:cs="Courier New"/>
          <w:sz w:val="20"/>
          <w:szCs w:val="20"/>
        </w:rPr>
        <w:t xml:space="preserve">right </w:t>
      </w:r>
      <w:r w:rsidR="00D648B1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D648B1" w:rsidRPr="00170784">
        <w:rPr>
          <w:rFonts w:ascii="Courier New" w:hAnsi="Courier New" w:cs="Courier New"/>
          <w:sz w:val="20"/>
          <w:szCs w:val="20"/>
        </w:rPr>
        <w:t xml:space="preserve"> </w:t>
      </w:r>
      <w:r w:rsidRPr="00170784">
        <w:rPr>
          <w:rFonts w:ascii="Courier New" w:hAnsi="Courier New" w:cs="Courier New"/>
          <w:sz w:val="20"/>
          <w:szCs w:val="20"/>
        </w:rPr>
        <w:t>deleteRec(node.right, element))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node.hr </w:t>
      </w:r>
      <w:r w:rsidR="00D648B1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="003031F9" w:rsidRPr="00170784">
        <w:rPr>
          <w:rFonts w:ascii="Courier New" w:hAnsi="Courier New" w:cs="Courier New"/>
          <w:sz w:val="20"/>
          <w:szCs w:val="20"/>
        </w:rPr>
        <w:t>Max</w:t>
      </w:r>
      <w:r w:rsidRPr="00170784">
        <w:rPr>
          <w:rFonts w:ascii="Courier New" w:hAnsi="Courier New" w:cs="Courier New"/>
          <w:sz w:val="20"/>
          <w:szCs w:val="20"/>
        </w:rPr>
        <w:t>(node.hasRight() ? node.right.hl : 0, node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.hasRight() ? node.right.hr : 0) + 1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Pr="00170784">
        <w:rPr>
          <w:rFonts w:ascii="Courier New" w:hAnsi="Courier New" w:cs="Courier New"/>
          <w:sz w:val="20"/>
          <w:szCs w:val="20"/>
        </w:rPr>
        <w:t xml:space="preserve"> (Math.</w:t>
      </w:r>
      <w:r w:rsidRPr="00170784">
        <w:rPr>
          <w:rFonts w:ascii="Courier New" w:hAnsi="Courier New" w:cs="Courier New"/>
          <w:i/>
          <w:iCs/>
          <w:sz w:val="20"/>
          <w:szCs w:val="20"/>
        </w:rPr>
        <w:t>abs</w:t>
      </w:r>
      <w:r w:rsidRPr="00170784">
        <w:rPr>
          <w:rFonts w:ascii="Courier New" w:hAnsi="Courier New" w:cs="Courier New"/>
          <w:sz w:val="20"/>
          <w:szCs w:val="20"/>
        </w:rPr>
        <w:t>(node.hl - node.hr) &gt; 1)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node </w:t>
      </w:r>
      <w:r w:rsidR="00D648B1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balance(node)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 xml:space="preserve"> node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} 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else</w:t>
      </w:r>
      <w:r w:rsidRPr="00170784">
        <w:rPr>
          <w:rFonts w:ascii="Courier New" w:hAnsi="Courier New" w:cs="Courier New"/>
          <w:sz w:val="20"/>
          <w:szCs w:val="20"/>
        </w:rPr>
        <w:t xml:space="preserve"> {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Pr="00170784">
        <w:rPr>
          <w:rFonts w:ascii="Courier New" w:hAnsi="Courier New" w:cs="Courier New"/>
          <w:sz w:val="20"/>
          <w:szCs w:val="20"/>
        </w:rPr>
        <w:t xml:space="preserve"> (!(node.hasLeft() </w:t>
      </w:r>
      <w:r w:rsidR="00C70D56" w:rsidRPr="00170784">
        <w:rPr>
          <w:rFonts w:ascii="Courier New" w:hAnsi="Courier New" w:cs="Courier New"/>
          <w:sz w:val="20"/>
          <w:szCs w:val="20"/>
        </w:rPr>
        <w:t>OR</w:t>
      </w:r>
      <w:r w:rsidRPr="00170784">
        <w:rPr>
          <w:rFonts w:ascii="Courier New" w:hAnsi="Courier New" w:cs="Courier New"/>
          <w:sz w:val="20"/>
          <w:szCs w:val="20"/>
        </w:rPr>
        <w:t xml:space="preserve"> node.hasLeft()))</w:t>
      </w:r>
      <w:r w:rsidR="00D648B1" w:rsidRPr="00170784">
        <w:rPr>
          <w:rFonts w:ascii="Courier New" w:hAnsi="Courier New" w:cs="Courier New"/>
          <w:sz w:val="20"/>
          <w:szCs w:val="20"/>
        </w:rPr>
        <w:t xml:space="preserve"> then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NULL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else</w:t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="00D648B1" w:rsidRPr="00170784">
        <w:rPr>
          <w:rFonts w:ascii="Courier New" w:hAnsi="Courier New" w:cs="Courier New"/>
          <w:sz w:val="20"/>
          <w:szCs w:val="20"/>
        </w:rPr>
        <w:t xml:space="preserve"> (NOT </w:t>
      </w:r>
      <w:r w:rsidRPr="00170784">
        <w:rPr>
          <w:rFonts w:ascii="Courier New" w:hAnsi="Courier New" w:cs="Courier New"/>
          <w:sz w:val="20"/>
          <w:szCs w:val="20"/>
        </w:rPr>
        <w:t>node.hasRight())</w:t>
      </w:r>
      <w:r w:rsidR="00D648B1" w:rsidRPr="00170784">
        <w:rPr>
          <w:rFonts w:ascii="Courier New" w:hAnsi="Courier New" w:cs="Courier New"/>
          <w:sz w:val="20"/>
          <w:szCs w:val="20"/>
        </w:rPr>
        <w:t xml:space="preserve"> then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 xml:space="preserve"> node.left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else</w:t>
      </w:r>
      <w:r w:rsidRPr="00170784">
        <w:rPr>
          <w:rFonts w:ascii="Courier New" w:hAnsi="Courier New" w:cs="Courier New"/>
          <w:sz w:val="20"/>
          <w:szCs w:val="20"/>
        </w:rPr>
        <w:t xml:space="preserve"> 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="00D648B1" w:rsidRPr="00170784">
        <w:rPr>
          <w:rFonts w:ascii="Courier New" w:hAnsi="Courier New" w:cs="Courier New"/>
          <w:sz w:val="20"/>
          <w:szCs w:val="20"/>
        </w:rPr>
        <w:t xml:space="preserve"> (NOT </w:t>
      </w:r>
      <w:r w:rsidRPr="00170784">
        <w:rPr>
          <w:rFonts w:ascii="Courier New" w:hAnsi="Courier New" w:cs="Courier New"/>
          <w:sz w:val="20"/>
          <w:szCs w:val="20"/>
        </w:rPr>
        <w:t>node.hasLeft()</w:t>
      </w:r>
      <w:r w:rsidR="00D648B1" w:rsidRPr="00170784">
        <w:rPr>
          <w:rFonts w:ascii="Courier New" w:hAnsi="Courier New" w:cs="Courier New"/>
          <w:sz w:val="20"/>
          <w:szCs w:val="20"/>
        </w:rPr>
        <w:t xml:space="preserve"> then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 xml:space="preserve"> node.right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else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Node temp </w:t>
      </w:r>
      <w:r w:rsidR="00420FF6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successor(node)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node.setElement(temp.element)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node.</w:t>
      </w:r>
      <w:r w:rsidR="00420FF6" w:rsidRPr="00170784">
        <w:rPr>
          <w:rFonts w:ascii="Courier New" w:hAnsi="Courier New" w:cs="Courier New"/>
          <w:sz w:val="20"/>
          <w:szCs w:val="20"/>
        </w:rPr>
        <w:t xml:space="preserve">right </w:t>
      </w:r>
      <w:r w:rsidR="00420FF6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="00420FF6" w:rsidRPr="00170784">
        <w:rPr>
          <w:rFonts w:ascii="Courier New" w:hAnsi="Courier New" w:cs="Courier New"/>
          <w:sz w:val="20"/>
          <w:szCs w:val="20"/>
        </w:rPr>
        <w:t xml:space="preserve"> </w:t>
      </w:r>
      <w:r w:rsidRPr="00170784">
        <w:rPr>
          <w:rFonts w:ascii="Courier New" w:hAnsi="Courier New" w:cs="Courier New"/>
          <w:sz w:val="20"/>
          <w:szCs w:val="20"/>
        </w:rPr>
        <w:t>deleteRec(node.right, temp.element))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lastRenderedPageBreak/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 xml:space="preserve"> node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}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  <w:t>}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Algorithm</w:t>
      </w:r>
      <w:r w:rsidRPr="00170784">
        <w:rPr>
          <w:rFonts w:ascii="Courier New" w:hAnsi="Courier New" w:cs="Courier New"/>
          <w:sz w:val="20"/>
          <w:szCs w:val="20"/>
        </w:rPr>
        <w:t xml:space="preserve"> Node successor(Node node) {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Node temp </w:t>
      </w:r>
      <w:r w:rsidR="00D648B1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node.right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while</w:t>
      </w:r>
      <w:r w:rsidR="00C70D56" w:rsidRPr="00170784">
        <w:rPr>
          <w:rFonts w:ascii="Courier New" w:hAnsi="Courier New" w:cs="Courier New"/>
          <w:sz w:val="20"/>
          <w:szCs w:val="20"/>
        </w:rPr>
        <w:t xml:space="preserve"> (temp.hasLeft</w:t>
      </w:r>
      <w:r w:rsidRPr="00170784">
        <w:rPr>
          <w:rFonts w:ascii="Courier New" w:hAnsi="Courier New" w:cs="Courier New"/>
          <w:sz w:val="20"/>
          <w:szCs w:val="20"/>
        </w:rPr>
        <w:t>)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 xml:space="preserve">temp </w:t>
      </w:r>
      <w:r w:rsidR="00D648B1" w:rsidRPr="00170784">
        <w:rPr>
          <w:rFonts w:ascii="Courier New" w:hAnsi="Courier New" w:cs="Courier New"/>
          <w:sz w:val="20"/>
          <w:szCs w:val="20"/>
        </w:rPr>
        <w:sym w:font="Wingdings" w:char="F0DF"/>
      </w:r>
      <w:r w:rsidRPr="00170784">
        <w:rPr>
          <w:rFonts w:ascii="Courier New" w:hAnsi="Courier New" w:cs="Courier New"/>
          <w:sz w:val="20"/>
          <w:szCs w:val="20"/>
        </w:rPr>
        <w:t xml:space="preserve"> temp.left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 xml:space="preserve"> temp;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  <w:t>}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B6734" w:rsidRPr="00170784" w:rsidRDefault="004B6734" w:rsidP="00B32A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Algorithm</w:t>
      </w:r>
      <w:r w:rsidRPr="00170784">
        <w:rPr>
          <w:rFonts w:ascii="Courier New" w:hAnsi="Courier New" w:cs="Courier New"/>
          <w:sz w:val="20"/>
          <w:szCs w:val="20"/>
        </w:rPr>
        <w:t xml:space="preserve">  postOrder(Node node, StringBuffer buffer) {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if</w:t>
      </w:r>
      <w:r w:rsidRPr="00170784">
        <w:rPr>
          <w:rFonts w:ascii="Courier New" w:hAnsi="Courier New" w:cs="Courier New"/>
          <w:sz w:val="20"/>
          <w:szCs w:val="20"/>
        </w:rPr>
        <w:t xml:space="preserve"> (node equals </w:t>
      </w:r>
      <w:r w:rsidRPr="00170784">
        <w:rPr>
          <w:rFonts w:ascii="Courier New" w:hAnsi="Courier New" w:cs="Courier New"/>
          <w:b/>
          <w:bCs/>
          <w:sz w:val="20"/>
          <w:szCs w:val="20"/>
        </w:rPr>
        <w:t>NULL</w:t>
      </w:r>
      <w:r w:rsidRPr="00170784">
        <w:rPr>
          <w:rFonts w:ascii="Courier New" w:hAnsi="Courier New" w:cs="Courier New"/>
          <w:sz w:val="20"/>
          <w:szCs w:val="20"/>
        </w:rPr>
        <w:t>)</w:t>
      </w:r>
    </w:p>
    <w:p w:rsidR="004B6734" w:rsidRPr="00170784" w:rsidRDefault="004B6734" w:rsidP="004B6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4B6734" w:rsidRPr="00170784" w:rsidRDefault="004B6734" w:rsidP="00615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postOrderHelper(node.left, buffer);</w:t>
      </w:r>
    </w:p>
    <w:p w:rsidR="004B6734" w:rsidRPr="00170784" w:rsidRDefault="004B6734" w:rsidP="00615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  <w:t>postOrderHelper(node.right, buffer);</w:t>
      </w:r>
    </w:p>
    <w:p w:rsidR="004B6734" w:rsidRPr="00170784" w:rsidRDefault="004B6734" w:rsidP="00615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</w:r>
      <w:r w:rsidRPr="00170784">
        <w:rPr>
          <w:rFonts w:ascii="Courier New" w:hAnsi="Courier New" w:cs="Courier New"/>
          <w:sz w:val="20"/>
          <w:szCs w:val="20"/>
        </w:rPr>
        <w:tab/>
      </w:r>
      <w:r w:rsidR="0061547D" w:rsidRPr="00170784">
        <w:rPr>
          <w:rFonts w:ascii="Courier New" w:hAnsi="Courier New" w:cs="Courier New"/>
          <w:sz w:val="20"/>
          <w:szCs w:val="20"/>
        </w:rPr>
        <w:t>visit(</w:t>
      </w:r>
      <w:r w:rsidRPr="00170784">
        <w:rPr>
          <w:rFonts w:ascii="Courier New" w:hAnsi="Courier New" w:cs="Courier New"/>
          <w:sz w:val="20"/>
          <w:szCs w:val="20"/>
        </w:rPr>
        <w:t>node.element</w:t>
      </w:r>
      <w:r w:rsidR="0061547D" w:rsidRPr="00170784">
        <w:rPr>
          <w:rFonts w:ascii="Courier New" w:hAnsi="Courier New" w:cs="Courier New"/>
          <w:sz w:val="20"/>
          <w:szCs w:val="20"/>
        </w:rPr>
        <w:t>)</w:t>
      </w:r>
      <w:r w:rsidRPr="00170784">
        <w:rPr>
          <w:rFonts w:ascii="Courier New" w:hAnsi="Courier New" w:cs="Courier New"/>
          <w:sz w:val="20"/>
          <w:szCs w:val="20"/>
        </w:rPr>
        <w:t>;</w:t>
      </w:r>
    </w:p>
    <w:p w:rsidR="00773D84" w:rsidRPr="00C70D56" w:rsidRDefault="004B6734" w:rsidP="00C70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0784">
        <w:rPr>
          <w:rFonts w:ascii="Courier New" w:hAnsi="Courier New" w:cs="Courier New"/>
          <w:sz w:val="20"/>
          <w:szCs w:val="20"/>
        </w:rPr>
        <w:tab/>
        <w:t>}</w:t>
      </w:r>
      <w:r w:rsidR="00773D84" w:rsidRPr="00170784">
        <w:rPr>
          <w:rFonts w:ascii="TimesNewRomanPSMT" w:cs="TimesNewRomanPSMT"/>
          <w:sz w:val="28"/>
          <w:szCs w:val="28"/>
        </w:rPr>
        <w:br w:type="page"/>
      </w:r>
    </w:p>
    <w:p w:rsidR="00AB763C" w:rsidRDefault="00AB763C" w:rsidP="00AB763C">
      <w:pPr>
        <w:spacing w:line="240" w:lineRule="auto"/>
        <w:jc w:val="center"/>
        <w:rPr>
          <w:rFonts w:ascii="TimesNewRomanPSMT" w:cs="TimesNewRomanPSMT"/>
          <w:sz w:val="48"/>
          <w:szCs w:val="48"/>
        </w:rPr>
      </w:pPr>
      <w:r>
        <w:rPr>
          <w:rFonts w:ascii="TimesNewRomanPSMT" w:cs="TimesNewRomanPSMT"/>
          <w:sz w:val="48"/>
          <w:szCs w:val="48"/>
        </w:rPr>
        <w:lastRenderedPageBreak/>
        <w:t>Maximum Comparisons</w:t>
      </w:r>
    </w:p>
    <w:p w:rsidR="00AB763C" w:rsidRPr="00AB763C" w:rsidRDefault="00AB763C" w:rsidP="00AB763C">
      <w:pPr>
        <w:jc w:val="center"/>
        <w:rPr>
          <w:rFonts w:ascii="TimesNewRomanPSMT" w:cs="TimesNewRomanPSMT"/>
          <w:sz w:val="40"/>
          <w:szCs w:val="40"/>
        </w:rPr>
      </w:pPr>
      <w:r w:rsidRPr="00773D84">
        <w:rPr>
          <w:rFonts w:ascii="TimesNewRomanPSMT" w:cs="TimesNewRomanPSMT"/>
          <w:sz w:val="48"/>
          <w:szCs w:val="48"/>
        </w:rPr>
        <w:t>Sorted Lis</w:t>
      </w:r>
      <w:r>
        <w:rPr>
          <w:rFonts w:ascii="TimesNewRomanPSMT" w:cs="TimesNewRomanPSMT"/>
          <w:sz w:val="48"/>
          <w:szCs w:val="48"/>
        </w:rPr>
        <w:t>t</w:t>
      </w:r>
      <w:r w:rsidR="00A7238D">
        <w:rPr>
          <w:rFonts w:ascii="TimesNewRomanPSMT" w:cs="TimesNewRomanPSMT"/>
          <w:sz w:val="48"/>
          <w:szCs w:val="48"/>
        </w:rPr>
        <w:t>s</w:t>
      </w:r>
    </w:p>
    <w:p w:rsidR="00AB763C" w:rsidRDefault="00BA5885" w:rsidP="00773D84">
      <w:pPr>
        <w:jc w:val="center"/>
        <w:rPr>
          <w:rFonts w:ascii="TimesNewRomanPSMT" w:cs="TimesNewRomanPSMT"/>
          <w:sz w:val="48"/>
          <w:szCs w:val="48"/>
        </w:rPr>
      </w:pPr>
      <w:r w:rsidRPr="00BA5885">
        <w:rPr>
          <w:rFonts w:ascii="TimesNewRomanPSMT" w:cs="TimesNewRomanPSMT"/>
          <w:noProof/>
          <w:sz w:val="48"/>
          <w:szCs w:val="48"/>
        </w:rPr>
        <w:drawing>
          <wp:inline distT="0" distB="0" distL="0" distR="0">
            <wp:extent cx="6438900" cy="6924675"/>
            <wp:effectExtent l="19050" t="0" r="19050" b="0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763C" w:rsidRDefault="00AB763C" w:rsidP="00BA5885">
      <w:pPr>
        <w:jc w:val="center"/>
        <w:rPr>
          <w:rFonts w:ascii="TimesNewRomanPSMT" w:cs="TimesNewRomanPSMT"/>
          <w:sz w:val="48"/>
          <w:szCs w:val="48"/>
        </w:rPr>
      </w:pPr>
      <w:r>
        <w:rPr>
          <w:rFonts w:ascii="TimesNewRomanPSMT" w:cs="TimesNewRomanPSMT"/>
          <w:sz w:val="48"/>
          <w:szCs w:val="48"/>
        </w:rPr>
        <w:lastRenderedPageBreak/>
        <w:t>Unsorted List</w:t>
      </w:r>
      <w:r w:rsidR="00A7238D">
        <w:rPr>
          <w:rFonts w:ascii="TimesNewRomanPSMT" w:cs="TimesNewRomanPSMT"/>
          <w:sz w:val="48"/>
          <w:szCs w:val="48"/>
        </w:rPr>
        <w:t>s</w:t>
      </w:r>
      <w:r w:rsidR="00BA5885" w:rsidRPr="00BA5885">
        <w:rPr>
          <w:rFonts w:ascii="TimesNewRomanPSMT" w:cs="TimesNewRomanPSMT"/>
          <w:noProof/>
          <w:sz w:val="48"/>
          <w:szCs w:val="48"/>
        </w:rPr>
        <w:drawing>
          <wp:inline distT="0" distB="0" distL="0" distR="0">
            <wp:extent cx="6143625" cy="7458075"/>
            <wp:effectExtent l="19050" t="0" r="9525" b="0"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763C" w:rsidRDefault="00AB763C" w:rsidP="00773D84">
      <w:pPr>
        <w:jc w:val="center"/>
        <w:rPr>
          <w:rFonts w:ascii="TimesNewRomanPSMT" w:cs="TimesNewRomanPSMT"/>
          <w:sz w:val="48"/>
          <w:szCs w:val="48"/>
        </w:rPr>
      </w:pPr>
      <w:r>
        <w:rPr>
          <w:rFonts w:ascii="TimesNewRomanPSMT" w:cs="TimesNewRomanPSMT"/>
          <w:sz w:val="48"/>
          <w:szCs w:val="48"/>
        </w:rPr>
        <w:lastRenderedPageBreak/>
        <w:t>Maximum Running Time</w:t>
      </w:r>
    </w:p>
    <w:p w:rsidR="00BA5885" w:rsidRDefault="00BA5885" w:rsidP="00773D84">
      <w:pPr>
        <w:jc w:val="center"/>
        <w:rPr>
          <w:rFonts w:ascii="TimesNewRomanPSMT" w:cs="TimesNewRomanPSMT"/>
          <w:sz w:val="48"/>
          <w:szCs w:val="48"/>
        </w:rPr>
      </w:pPr>
      <w:r>
        <w:rPr>
          <w:rFonts w:ascii="TimesNewRomanPSMT" w:cs="TimesNewRomanPSMT"/>
          <w:sz w:val="48"/>
          <w:szCs w:val="48"/>
        </w:rPr>
        <w:t>Sorted List</w:t>
      </w:r>
      <w:r w:rsidR="001E51E8">
        <w:rPr>
          <w:rFonts w:ascii="TimesNewRomanPSMT" w:cs="TimesNewRomanPSMT"/>
          <w:sz w:val="48"/>
          <w:szCs w:val="48"/>
        </w:rPr>
        <w:t>s</w:t>
      </w:r>
    </w:p>
    <w:p w:rsidR="00BA5885" w:rsidRDefault="00BA5885" w:rsidP="00BA5885">
      <w:pPr>
        <w:jc w:val="center"/>
        <w:rPr>
          <w:rFonts w:ascii="TimesNewRomanPSMT" w:cs="TimesNewRomanPSMT"/>
          <w:sz w:val="48"/>
          <w:szCs w:val="48"/>
        </w:rPr>
      </w:pPr>
      <w:r w:rsidRPr="00BA5885">
        <w:rPr>
          <w:rFonts w:ascii="TimesNewRomanPSMT" w:cs="TimesNewRomanPSMT"/>
          <w:noProof/>
          <w:sz w:val="48"/>
          <w:szCs w:val="48"/>
        </w:rPr>
        <w:drawing>
          <wp:inline distT="0" distB="0" distL="0" distR="0">
            <wp:extent cx="6467475" cy="7086600"/>
            <wp:effectExtent l="19050" t="0" r="9525" b="0"/>
            <wp:docPr id="1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5885" w:rsidRDefault="00BA5885" w:rsidP="00BA5885">
      <w:pPr>
        <w:jc w:val="center"/>
        <w:rPr>
          <w:rFonts w:ascii="TimesNewRomanPSMT" w:cs="TimesNewRomanPSMT"/>
          <w:sz w:val="48"/>
          <w:szCs w:val="48"/>
        </w:rPr>
      </w:pPr>
      <w:r>
        <w:rPr>
          <w:rFonts w:ascii="TimesNewRomanPSMT" w:cs="TimesNewRomanPSMT"/>
          <w:sz w:val="48"/>
          <w:szCs w:val="48"/>
        </w:rPr>
        <w:lastRenderedPageBreak/>
        <w:t>Unsorted List</w:t>
      </w:r>
      <w:r w:rsidR="001E51E8">
        <w:rPr>
          <w:rFonts w:ascii="TimesNewRomanPSMT" w:cs="TimesNewRomanPSMT"/>
          <w:sz w:val="48"/>
          <w:szCs w:val="48"/>
        </w:rPr>
        <w:t>s</w:t>
      </w:r>
    </w:p>
    <w:p w:rsidR="00BA5885" w:rsidRDefault="00BA5885" w:rsidP="00BA5885">
      <w:pPr>
        <w:jc w:val="center"/>
        <w:rPr>
          <w:rFonts w:ascii="TimesNewRomanPSMT" w:cs="TimesNewRomanPSMT"/>
          <w:sz w:val="48"/>
          <w:szCs w:val="48"/>
        </w:rPr>
      </w:pPr>
      <w:r w:rsidRPr="00BA5885">
        <w:rPr>
          <w:rFonts w:ascii="TimesNewRomanPSMT" w:cs="TimesNewRomanPSMT"/>
          <w:noProof/>
          <w:sz w:val="48"/>
          <w:szCs w:val="48"/>
        </w:rPr>
        <w:drawing>
          <wp:inline distT="0" distB="0" distL="0" distR="0">
            <wp:extent cx="6362700" cy="7562850"/>
            <wp:effectExtent l="19050" t="0" r="19050" b="0"/>
            <wp:docPr id="11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5885" w:rsidRDefault="00BA5885" w:rsidP="00BA5885">
      <w:pPr>
        <w:jc w:val="center"/>
        <w:rPr>
          <w:rFonts w:ascii="TimesNewRomanPSMT" w:cs="TimesNewRomanPSMT"/>
          <w:sz w:val="48"/>
          <w:szCs w:val="48"/>
        </w:rPr>
      </w:pPr>
      <w:r>
        <w:rPr>
          <w:rFonts w:ascii="TimesNewRomanPSMT" w:cs="TimesNewRomanPSMT"/>
          <w:sz w:val="48"/>
          <w:szCs w:val="48"/>
        </w:rPr>
        <w:lastRenderedPageBreak/>
        <w:t>Average Comparisons</w:t>
      </w:r>
    </w:p>
    <w:p w:rsidR="00BA5885" w:rsidRDefault="00BA5885" w:rsidP="00BA5885">
      <w:pPr>
        <w:jc w:val="center"/>
        <w:rPr>
          <w:rFonts w:ascii="TimesNewRomanPSMT" w:cs="TimesNewRomanPSMT"/>
          <w:sz w:val="48"/>
          <w:szCs w:val="48"/>
        </w:rPr>
      </w:pPr>
      <w:r>
        <w:rPr>
          <w:rFonts w:ascii="TimesNewRomanPSMT" w:cs="TimesNewRomanPSMT"/>
          <w:sz w:val="48"/>
          <w:szCs w:val="48"/>
        </w:rPr>
        <w:t>Sorted List</w:t>
      </w:r>
      <w:r w:rsidR="001E51E8">
        <w:rPr>
          <w:rFonts w:ascii="TimesNewRomanPSMT" w:cs="TimesNewRomanPSMT"/>
          <w:sz w:val="48"/>
          <w:szCs w:val="48"/>
        </w:rPr>
        <w:t>s</w:t>
      </w:r>
    </w:p>
    <w:p w:rsidR="00BA5885" w:rsidRDefault="00BA5885" w:rsidP="00BA5885">
      <w:pPr>
        <w:jc w:val="center"/>
        <w:rPr>
          <w:rFonts w:ascii="TimesNewRomanPSMT" w:cs="TimesNewRomanPSMT"/>
          <w:sz w:val="48"/>
          <w:szCs w:val="48"/>
        </w:rPr>
      </w:pPr>
      <w:r w:rsidRPr="00BA5885">
        <w:rPr>
          <w:rFonts w:ascii="TimesNewRomanPSMT" w:cs="TimesNewRomanPSMT"/>
          <w:noProof/>
          <w:sz w:val="48"/>
          <w:szCs w:val="48"/>
        </w:rPr>
        <w:drawing>
          <wp:inline distT="0" distB="0" distL="0" distR="0">
            <wp:extent cx="6496050" cy="7105650"/>
            <wp:effectExtent l="19050" t="0" r="19050" b="0"/>
            <wp:docPr id="12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E51E8" w:rsidRDefault="001E51E8" w:rsidP="00BA5885">
      <w:pPr>
        <w:jc w:val="center"/>
        <w:rPr>
          <w:rFonts w:ascii="TimesNewRomanPSMT" w:cs="TimesNewRomanPSMT"/>
          <w:sz w:val="48"/>
          <w:szCs w:val="48"/>
        </w:rPr>
      </w:pPr>
      <w:r>
        <w:rPr>
          <w:rFonts w:ascii="TimesNewRomanPSMT" w:cs="TimesNewRomanPSMT"/>
          <w:sz w:val="48"/>
          <w:szCs w:val="48"/>
        </w:rPr>
        <w:lastRenderedPageBreak/>
        <w:t>Unsorted Lists</w:t>
      </w:r>
    </w:p>
    <w:p w:rsidR="00A7238D" w:rsidRDefault="00A7238D" w:rsidP="00BA5885">
      <w:pPr>
        <w:jc w:val="center"/>
        <w:rPr>
          <w:rFonts w:ascii="TimesNewRomanPSMT" w:cs="TimesNewRomanPSMT"/>
          <w:sz w:val="48"/>
          <w:szCs w:val="48"/>
        </w:rPr>
      </w:pPr>
      <w:r w:rsidRPr="00A7238D">
        <w:rPr>
          <w:rFonts w:ascii="TimesNewRomanPSMT" w:cs="TimesNewRomanPSMT"/>
          <w:noProof/>
          <w:sz w:val="48"/>
          <w:szCs w:val="48"/>
        </w:rPr>
        <w:drawing>
          <wp:inline distT="0" distB="0" distL="0" distR="0">
            <wp:extent cx="6505575" cy="7553325"/>
            <wp:effectExtent l="19050" t="0" r="9525" b="0"/>
            <wp:docPr id="1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238D" w:rsidRDefault="00A7238D" w:rsidP="00BA5885">
      <w:pPr>
        <w:jc w:val="center"/>
        <w:rPr>
          <w:rFonts w:ascii="TimesNewRomanPSMT" w:cs="TimesNewRomanPSMT"/>
          <w:sz w:val="48"/>
          <w:szCs w:val="48"/>
        </w:rPr>
      </w:pPr>
      <w:r>
        <w:rPr>
          <w:rFonts w:ascii="TimesNewRomanPSMT" w:cs="TimesNewRomanPSMT"/>
          <w:sz w:val="48"/>
          <w:szCs w:val="48"/>
        </w:rPr>
        <w:lastRenderedPageBreak/>
        <w:t>Average Time</w:t>
      </w:r>
    </w:p>
    <w:p w:rsidR="00A7238D" w:rsidRDefault="00A7238D" w:rsidP="00BA5885">
      <w:pPr>
        <w:jc w:val="center"/>
        <w:rPr>
          <w:rFonts w:ascii="TimesNewRomanPSMT" w:cs="TimesNewRomanPSMT"/>
          <w:sz w:val="48"/>
          <w:szCs w:val="48"/>
        </w:rPr>
      </w:pPr>
      <w:r>
        <w:rPr>
          <w:rFonts w:ascii="TimesNewRomanPSMT" w:cs="TimesNewRomanPSMT"/>
          <w:sz w:val="48"/>
          <w:szCs w:val="48"/>
        </w:rPr>
        <w:t>Sorted Lists</w:t>
      </w:r>
    </w:p>
    <w:p w:rsidR="00A7238D" w:rsidRDefault="00A7238D" w:rsidP="00BA5885">
      <w:pPr>
        <w:jc w:val="center"/>
        <w:rPr>
          <w:rFonts w:ascii="TimesNewRomanPSMT" w:cs="TimesNewRomanPSMT"/>
          <w:sz w:val="48"/>
          <w:szCs w:val="48"/>
        </w:rPr>
      </w:pPr>
      <w:r w:rsidRPr="00A7238D">
        <w:rPr>
          <w:rFonts w:ascii="TimesNewRomanPSMT" w:cs="TimesNewRomanPSMT"/>
          <w:noProof/>
          <w:sz w:val="48"/>
          <w:szCs w:val="48"/>
        </w:rPr>
        <w:drawing>
          <wp:inline distT="0" distB="0" distL="0" distR="0">
            <wp:extent cx="6629400" cy="7019925"/>
            <wp:effectExtent l="19050" t="0" r="19050" b="0"/>
            <wp:docPr id="1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B5C9F" w:rsidRDefault="00C90557" w:rsidP="00BA5885">
      <w:pPr>
        <w:jc w:val="center"/>
        <w:rPr>
          <w:rFonts w:ascii="TimesNewRomanPSMT" w:cs="TimesNewRomanPSMT"/>
          <w:sz w:val="48"/>
          <w:szCs w:val="48"/>
        </w:rPr>
      </w:pPr>
      <w:r>
        <w:rPr>
          <w:rFonts w:ascii="TimesNewRomanPSMT" w:cs="TimesNewRomanPSMT"/>
          <w:sz w:val="48"/>
          <w:szCs w:val="48"/>
        </w:rPr>
        <w:lastRenderedPageBreak/>
        <w:t>Unsorted Lists</w:t>
      </w:r>
    </w:p>
    <w:p w:rsidR="00773D84" w:rsidRDefault="00C90557" w:rsidP="00C90557">
      <w:pPr>
        <w:jc w:val="center"/>
        <w:rPr>
          <w:rFonts w:ascii="TimesNewRomanPSMT" w:cs="TimesNewRomanPSMT"/>
          <w:sz w:val="48"/>
          <w:szCs w:val="48"/>
        </w:rPr>
      </w:pPr>
      <w:r w:rsidRPr="00C90557">
        <w:rPr>
          <w:rFonts w:ascii="TimesNewRomanPSMT" w:cs="TimesNewRomanPSMT"/>
          <w:noProof/>
          <w:sz w:val="48"/>
          <w:szCs w:val="48"/>
        </w:rPr>
        <w:drawing>
          <wp:inline distT="0" distB="0" distL="0" distR="0">
            <wp:extent cx="6648450" cy="7629525"/>
            <wp:effectExtent l="19050" t="0" r="19050" b="0"/>
            <wp:docPr id="15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90557" w:rsidRPr="00CE7F87" w:rsidRDefault="00C90557" w:rsidP="00C90557">
      <w:pPr>
        <w:jc w:val="center"/>
        <w:rPr>
          <w:rFonts w:ascii="TimesNewRomanPSMT" w:cs="TimesNewRomanPSMT"/>
          <w:b/>
          <w:bCs/>
          <w:sz w:val="42"/>
          <w:szCs w:val="42"/>
        </w:rPr>
      </w:pPr>
      <w:r w:rsidRPr="00CE7F87">
        <w:rPr>
          <w:rFonts w:ascii="TimesNewRomanPSMT" w:cs="TimesNewRomanPSMT"/>
          <w:b/>
          <w:bCs/>
          <w:sz w:val="42"/>
          <w:szCs w:val="42"/>
        </w:rPr>
        <w:lastRenderedPageBreak/>
        <w:t>Comparison between BST and AVL trees</w:t>
      </w:r>
    </w:p>
    <w:tbl>
      <w:tblPr>
        <w:tblW w:w="10455" w:type="dxa"/>
        <w:tblInd w:w="93" w:type="dxa"/>
        <w:tblLook w:val="04A0"/>
      </w:tblPr>
      <w:tblGrid>
        <w:gridCol w:w="2535"/>
        <w:gridCol w:w="3960"/>
        <w:gridCol w:w="3960"/>
      </w:tblGrid>
      <w:tr w:rsidR="00C90557" w:rsidRPr="00EA46A5" w:rsidTr="005B6F80">
        <w:trPr>
          <w:trHeight w:val="1375"/>
        </w:trPr>
        <w:tc>
          <w:tcPr>
            <w:tcW w:w="2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0557" w:rsidRPr="00EA46A5" w:rsidRDefault="00C90557" w:rsidP="005B6F80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Construction time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0557" w:rsidRPr="00EA46A5" w:rsidRDefault="00C90557" w:rsidP="005B6F80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More time is needed for balancing the tree but when the tree gets excessively big, the steps done for balancing is negligible.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90557" w:rsidRPr="00EA46A5" w:rsidRDefault="00C90557" w:rsidP="005B6F80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Good in time management but when the tree gets too big, the insertion becomes costly either.</w:t>
            </w:r>
          </w:p>
        </w:tc>
      </w:tr>
      <w:tr w:rsidR="00C90557" w:rsidRPr="00EA46A5" w:rsidTr="005B6F80">
        <w:trPr>
          <w:trHeight w:val="714"/>
        </w:trPr>
        <w:tc>
          <w:tcPr>
            <w:tcW w:w="2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0557" w:rsidRPr="00EA46A5" w:rsidRDefault="00C90557" w:rsidP="005B6F80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0557" w:rsidRPr="00EA46A5" w:rsidRDefault="00C90557" w:rsidP="005B6F80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0557" w:rsidRPr="00EA46A5" w:rsidRDefault="00C90557" w:rsidP="005B6F80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so they are two much equal.</w:t>
            </w:r>
          </w:p>
        </w:tc>
      </w:tr>
      <w:tr w:rsidR="00C90557" w:rsidRPr="00EA46A5" w:rsidTr="005B6F80">
        <w:trPr>
          <w:trHeight w:val="361"/>
        </w:trPr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0557" w:rsidRPr="00EA46A5" w:rsidRDefault="00C90557" w:rsidP="005B6F80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Search ti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0557" w:rsidRPr="00EA46A5" w:rsidRDefault="00C90557" w:rsidP="005B6F80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Bett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0557" w:rsidRPr="00EA46A5" w:rsidRDefault="00C90557" w:rsidP="005B6F80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Good</w:t>
            </w:r>
          </w:p>
        </w:tc>
      </w:tr>
      <w:tr w:rsidR="00C90557" w:rsidRPr="00EA46A5" w:rsidTr="005B6F80">
        <w:trPr>
          <w:trHeight w:val="493"/>
        </w:trPr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0557" w:rsidRPr="00EA46A5" w:rsidRDefault="00C90557" w:rsidP="005B6F80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Sorted list (worst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0557" w:rsidRPr="00EA46A5" w:rsidRDefault="00C90557" w:rsidP="005B6F80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Doesn</w:t>
            </w:r>
            <w:r w:rsidRPr="00EA46A5"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  <w:t>’</w:t>
            </w: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t  matter.  O(n log</w:t>
            </w: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  <w:vertAlign w:val="subscript"/>
              </w:rPr>
              <w:t>2</w:t>
            </w: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n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0557" w:rsidRPr="00EA46A5" w:rsidRDefault="00C90557" w:rsidP="005B6F80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Changes to a linked list. O(n)</w:t>
            </w:r>
          </w:p>
        </w:tc>
      </w:tr>
      <w:tr w:rsidR="00C90557" w:rsidRPr="00EA46A5" w:rsidTr="005B6F80">
        <w:trPr>
          <w:trHeight w:val="60"/>
        </w:trPr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0557" w:rsidRPr="00EA46A5" w:rsidRDefault="00C90557" w:rsidP="005B6F80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Unordere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0557" w:rsidRPr="00EA46A5" w:rsidRDefault="00C90557" w:rsidP="005B6F80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Doesn</w:t>
            </w:r>
            <w:r w:rsidRPr="00EA46A5"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  <w:t>’</w:t>
            </w: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t  matter.  O(n log</w:t>
            </w: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  <w:vertAlign w:val="subscript"/>
              </w:rPr>
              <w:t>2</w:t>
            </w: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n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90557" w:rsidRPr="00EA46A5" w:rsidRDefault="00C90557" w:rsidP="005B6F80">
            <w:pPr>
              <w:spacing w:after="0" w:line="240" w:lineRule="auto"/>
              <w:rPr>
                <w:rFonts w:ascii="Calibri" w:eastAsia="Times New Roman" w:hAnsi="Calibri" w:cs="TimesNewRomanPSMT"/>
                <w:color w:val="000000"/>
                <w:sz w:val="28"/>
                <w:szCs w:val="28"/>
              </w:rPr>
            </w:pP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O(log</w:t>
            </w: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  <w:vertAlign w:val="subscript"/>
              </w:rPr>
              <w:t>2</w:t>
            </w:r>
            <w:r w:rsidRPr="00EA46A5">
              <w:rPr>
                <w:rFonts w:ascii="TimesNewRomanPSMT" w:eastAsia="Times New Roman" w:hAnsi="Calibri" w:cs="TimesNewRomanPSMT" w:hint="cs"/>
                <w:color w:val="000000"/>
                <w:sz w:val="28"/>
                <w:szCs w:val="28"/>
              </w:rPr>
              <w:t>n) for average.</w:t>
            </w:r>
          </w:p>
        </w:tc>
      </w:tr>
    </w:tbl>
    <w:p w:rsidR="00C90557" w:rsidRDefault="00C90557" w:rsidP="00C90557">
      <w:pPr>
        <w:rPr>
          <w:rFonts w:ascii="TimesNewRomanPSMT" w:cs="TimesNewRomanPSMT"/>
          <w:sz w:val="28"/>
          <w:szCs w:val="28"/>
        </w:rPr>
      </w:pPr>
    </w:p>
    <w:p w:rsidR="00CB42FF" w:rsidRDefault="00CB42FF" w:rsidP="00CB42FF">
      <w:pPr>
        <w:jc w:val="center"/>
        <w:rPr>
          <w:rFonts w:ascii="TimesNewRomanPSMT" w:cs="TimesNewRomanPSMT"/>
          <w:sz w:val="48"/>
          <w:szCs w:val="48"/>
        </w:rPr>
      </w:pPr>
      <w:r>
        <w:rPr>
          <w:rFonts w:ascii="TimesNewRomanPSMT" w:cs="TimesNewRomanPSMT"/>
          <w:sz w:val="48"/>
          <w:szCs w:val="48"/>
        </w:rPr>
        <w:t>Statistical Charts</w:t>
      </w:r>
    </w:p>
    <w:p w:rsidR="00CB42FF" w:rsidRDefault="00CB42FF" w:rsidP="00CB42FF">
      <w:pPr>
        <w:rPr>
          <w:rFonts w:ascii="TimesNewRomanPSMT" w:cs="TimesNewRomanPSMT"/>
          <w:sz w:val="48"/>
          <w:szCs w:val="48"/>
        </w:rPr>
      </w:pPr>
    </w:p>
    <w:p w:rsidR="00CB42FF" w:rsidRDefault="00CB42FF" w:rsidP="00CB42FF">
      <w:pPr>
        <w:rPr>
          <w:rFonts w:ascii="TimesNewRomanPSMT" w:cs="TimesNewRomanPSMT"/>
          <w:sz w:val="48"/>
          <w:szCs w:val="48"/>
        </w:rPr>
      </w:pPr>
    </w:p>
    <w:p w:rsidR="00CB42FF" w:rsidRDefault="00CB42FF" w:rsidP="00CB42FF">
      <w:pPr>
        <w:rPr>
          <w:rFonts w:ascii="TimesNewRomanPSMT" w:cs="TimesNewRomanPSMT"/>
          <w:sz w:val="48"/>
          <w:szCs w:val="48"/>
        </w:rPr>
      </w:pPr>
    </w:p>
    <w:p w:rsidR="00CB42FF" w:rsidRDefault="00CB42FF" w:rsidP="00CB42FF">
      <w:pPr>
        <w:rPr>
          <w:rFonts w:ascii="TimesNewRomanPSMT" w:cs="TimesNewRomanPSMT"/>
          <w:sz w:val="48"/>
          <w:szCs w:val="48"/>
        </w:rPr>
      </w:pPr>
    </w:p>
    <w:p w:rsidR="00CB42FF" w:rsidRDefault="00CB42FF" w:rsidP="00CB42FF">
      <w:pPr>
        <w:rPr>
          <w:rFonts w:ascii="TimesNewRomanPSMT" w:cs="TimesNewRomanPSMT"/>
          <w:sz w:val="48"/>
          <w:szCs w:val="48"/>
        </w:rPr>
      </w:pPr>
    </w:p>
    <w:p w:rsidR="00CB42FF" w:rsidRDefault="00CB42FF" w:rsidP="00CB42FF">
      <w:pPr>
        <w:rPr>
          <w:rFonts w:ascii="TimesNewRomanPSMT" w:cs="TimesNewRomanPSMT"/>
          <w:sz w:val="48"/>
          <w:szCs w:val="48"/>
        </w:rPr>
      </w:pPr>
    </w:p>
    <w:p w:rsidR="00CB42FF" w:rsidRDefault="00CB42FF" w:rsidP="00CB42FF">
      <w:pPr>
        <w:rPr>
          <w:rFonts w:ascii="TimesNewRomanPSMT" w:cs="TimesNewRomanPSMT"/>
          <w:sz w:val="48"/>
          <w:szCs w:val="48"/>
        </w:rPr>
      </w:pPr>
    </w:p>
    <w:p w:rsidR="00CB42FF" w:rsidRDefault="00CB42FF" w:rsidP="00CB42FF">
      <w:pPr>
        <w:rPr>
          <w:rFonts w:ascii="TimesNewRomanPSMT" w:cs="TimesNewRomanPSMT"/>
          <w:sz w:val="48"/>
          <w:szCs w:val="48"/>
        </w:rPr>
      </w:pPr>
    </w:p>
    <w:p w:rsidR="00CB42FF" w:rsidRDefault="00CB42FF" w:rsidP="00CB42FF">
      <w:pPr>
        <w:rPr>
          <w:rFonts w:ascii="TimesNewRomanPSMT" w:cs="TimesNewRomanPSMT"/>
          <w:sz w:val="48"/>
          <w:szCs w:val="48"/>
        </w:rPr>
      </w:pPr>
    </w:p>
    <w:p w:rsidR="00C90557" w:rsidRPr="00CB42FF" w:rsidRDefault="00C90557" w:rsidP="00CB42FF">
      <w:pPr>
        <w:jc w:val="center"/>
        <w:rPr>
          <w:rFonts w:ascii="TimesNewRomanPSMT" w:cs="TimesNewRomanPSMT"/>
          <w:sz w:val="48"/>
          <w:szCs w:val="48"/>
        </w:rPr>
      </w:pPr>
      <w:r>
        <w:rPr>
          <w:rFonts w:ascii="TimesNewRomanPSMT" w:cs="TimesNewRomanPSMT"/>
          <w:sz w:val="48"/>
          <w:szCs w:val="48"/>
        </w:rPr>
        <w:lastRenderedPageBreak/>
        <w:t xml:space="preserve">Average Comparisons </w:t>
      </w:r>
      <w:r w:rsidRPr="00C90557">
        <w:rPr>
          <w:rFonts w:ascii="TimesNewRomanPSMT" w:cs="TimesNewRomanPSMT"/>
          <w:b/>
          <w:bCs/>
          <w:sz w:val="50"/>
          <w:szCs w:val="50"/>
        </w:rPr>
        <w:t>Sorted Lists</w:t>
      </w:r>
    </w:p>
    <w:p w:rsidR="00C90557" w:rsidRDefault="00C90557" w:rsidP="00C90557">
      <w:pPr>
        <w:jc w:val="center"/>
        <w:rPr>
          <w:rFonts w:ascii="TimesNewRomanPSMT" w:cs="TimesNewRomanPSMT"/>
          <w:sz w:val="48"/>
          <w:szCs w:val="48"/>
        </w:rPr>
      </w:pPr>
      <w:r w:rsidRPr="00C90557">
        <w:rPr>
          <w:rFonts w:ascii="TimesNewRomanPSMT" w:cs="TimesNewRomanPSMT"/>
          <w:noProof/>
          <w:sz w:val="48"/>
          <w:szCs w:val="48"/>
        </w:rPr>
        <w:drawing>
          <wp:inline distT="0" distB="0" distL="0" distR="0">
            <wp:extent cx="6562725" cy="3019425"/>
            <wp:effectExtent l="19050" t="0" r="9525" b="0"/>
            <wp:docPr id="16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90557" w:rsidRDefault="00C90557" w:rsidP="00C90557">
      <w:pPr>
        <w:jc w:val="center"/>
        <w:rPr>
          <w:rFonts w:ascii="TimesNewRomanPSMT" w:cs="TimesNewRomanPSMT"/>
          <w:b/>
          <w:bCs/>
          <w:sz w:val="50"/>
          <w:szCs w:val="50"/>
        </w:rPr>
      </w:pPr>
      <w:r>
        <w:rPr>
          <w:rFonts w:ascii="TimesNewRomanPSMT" w:cs="TimesNewRomanPSMT"/>
          <w:sz w:val="48"/>
          <w:szCs w:val="48"/>
        </w:rPr>
        <w:t xml:space="preserve">Average Running Time </w:t>
      </w:r>
      <w:r w:rsidRPr="00C90557">
        <w:rPr>
          <w:rFonts w:ascii="TimesNewRomanPSMT" w:cs="TimesNewRomanPSMT"/>
          <w:b/>
          <w:bCs/>
          <w:sz w:val="50"/>
          <w:szCs w:val="50"/>
        </w:rPr>
        <w:t>Sorted Lists</w:t>
      </w:r>
    </w:p>
    <w:p w:rsidR="00DC4FA9" w:rsidRDefault="00DC4FA9" w:rsidP="00C90557">
      <w:pPr>
        <w:jc w:val="center"/>
        <w:rPr>
          <w:rFonts w:ascii="TimesNewRomanPSMT" w:cs="TimesNewRomanPSMT"/>
          <w:b/>
          <w:bCs/>
          <w:sz w:val="50"/>
          <w:szCs w:val="50"/>
        </w:rPr>
      </w:pPr>
      <w:r w:rsidRPr="00DC4FA9">
        <w:rPr>
          <w:rFonts w:ascii="TimesNewRomanPSMT" w:cs="TimesNewRomanPSMT"/>
          <w:b/>
          <w:bCs/>
          <w:noProof/>
          <w:sz w:val="50"/>
          <w:szCs w:val="50"/>
        </w:rPr>
        <w:drawing>
          <wp:inline distT="0" distB="0" distL="0" distR="0">
            <wp:extent cx="6638925" cy="3476625"/>
            <wp:effectExtent l="19050" t="0" r="9525" b="0"/>
            <wp:docPr id="18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0557" w:rsidRDefault="00C90557" w:rsidP="00C90557">
      <w:pPr>
        <w:jc w:val="center"/>
        <w:rPr>
          <w:rFonts w:ascii="TimesNewRomanPSMT" w:cs="TimesNewRomanPSMT"/>
          <w:b/>
          <w:bCs/>
          <w:sz w:val="50"/>
          <w:szCs w:val="50"/>
        </w:rPr>
      </w:pPr>
      <w:r>
        <w:rPr>
          <w:rFonts w:ascii="TimesNewRomanPSMT" w:cs="TimesNewRomanPSMT"/>
          <w:sz w:val="48"/>
          <w:szCs w:val="48"/>
        </w:rPr>
        <w:lastRenderedPageBreak/>
        <w:t xml:space="preserve">Average Comparisons </w:t>
      </w:r>
      <w:r w:rsidRPr="00C90557">
        <w:rPr>
          <w:rFonts w:ascii="TimesNewRomanPSMT" w:cs="TimesNewRomanPSMT"/>
          <w:b/>
          <w:bCs/>
          <w:sz w:val="50"/>
          <w:szCs w:val="50"/>
        </w:rPr>
        <w:t>Un</w:t>
      </w:r>
      <w:r>
        <w:rPr>
          <w:rFonts w:ascii="TimesNewRomanPSMT" w:cs="TimesNewRomanPSMT"/>
          <w:b/>
          <w:bCs/>
          <w:sz w:val="50"/>
          <w:szCs w:val="50"/>
        </w:rPr>
        <w:t>s</w:t>
      </w:r>
      <w:r w:rsidRPr="00C90557">
        <w:rPr>
          <w:rFonts w:ascii="TimesNewRomanPSMT" w:cs="TimesNewRomanPSMT"/>
          <w:b/>
          <w:bCs/>
          <w:sz w:val="50"/>
          <w:szCs w:val="50"/>
        </w:rPr>
        <w:t>orted Lists</w:t>
      </w:r>
    </w:p>
    <w:p w:rsidR="00C90557" w:rsidRDefault="00C90557" w:rsidP="00C90557">
      <w:pPr>
        <w:jc w:val="center"/>
        <w:rPr>
          <w:rFonts w:ascii="TimesNewRomanPSMT" w:cs="TimesNewRomanPSMT"/>
          <w:b/>
          <w:bCs/>
          <w:sz w:val="50"/>
          <w:szCs w:val="50"/>
        </w:rPr>
      </w:pPr>
      <w:r w:rsidRPr="00C90557">
        <w:rPr>
          <w:rFonts w:ascii="TimesNewRomanPSMT" w:cs="TimesNewRomanPSMT"/>
          <w:b/>
          <w:bCs/>
          <w:noProof/>
          <w:sz w:val="50"/>
          <w:szCs w:val="50"/>
        </w:rPr>
        <w:drawing>
          <wp:inline distT="0" distB="0" distL="0" distR="0">
            <wp:extent cx="6619875" cy="3362325"/>
            <wp:effectExtent l="19050" t="0" r="9525" b="0"/>
            <wp:docPr id="17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C4FA9" w:rsidRDefault="00DC4FA9" w:rsidP="00DC4FA9">
      <w:pPr>
        <w:jc w:val="center"/>
        <w:rPr>
          <w:rFonts w:ascii="TimesNewRomanPSMT" w:cs="TimesNewRomanPSMT"/>
          <w:b/>
          <w:bCs/>
          <w:sz w:val="50"/>
          <w:szCs w:val="50"/>
        </w:rPr>
      </w:pPr>
      <w:r>
        <w:rPr>
          <w:rFonts w:ascii="TimesNewRomanPSMT" w:cs="TimesNewRomanPSMT"/>
          <w:sz w:val="48"/>
          <w:szCs w:val="48"/>
        </w:rPr>
        <w:t xml:space="preserve">Average Time </w:t>
      </w:r>
      <w:r w:rsidRPr="00C90557">
        <w:rPr>
          <w:rFonts w:ascii="TimesNewRomanPSMT" w:cs="TimesNewRomanPSMT"/>
          <w:b/>
          <w:bCs/>
          <w:sz w:val="50"/>
          <w:szCs w:val="50"/>
        </w:rPr>
        <w:t>Un</w:t>
      </w:r>
      <w:r>
        <w:rPr>
          <w:rFonts w:ascii="TimesNewRomanPSMT" w:cs="TimesNewRomanPSMT"/>
          <w:b/>
          <w:bCs/>
          <w:sz w:val="50"/>
          <w:szCs w:val="50"/>
        </w:rPr>
        <w:t>s</w:t>
      </w:r>
      <w:r w:rsidRPr="00C90557">
        <w:rPr>
          <w:rFonts w:ascii="TimesNewRomanPSMT" w:cs="TimesNewRomanPSMT"/>
          <w:b/>
          <w:bCs/>
          <w:sz w:val="50"/>
          <w:szCs w:val="50"/>
        </w:rPr>
        <w:t>orted Lists</w:t>
      </w:r>
    </w:p>
    <w:p w:rsidR="00DC4FA9" w:rsidRPr="00C90557" w:rsidRDefault="00DC4FA9" w:rsidP="00DC4FA9">
      <w:pPr>
        <w:jc w:val="center"/>
        <w:rPr>
          <w:rFonts w:ascii="TimesNewRomanPSMT" w:cs="TimesNewRomanPSMT"/>
          <w:b/>
          <w:bCs/>
          <w:sz w:val="50"/>
          <w:szCs w:val="50"/>
        </w:rPr>
      </w:pPr>
      <w:r w:rsidRPr="00DC4FA9">
        <w:rPr>
          <w:rFonts w:ascii="TimesNewRomanPSMT" w:cs="TimesNewRomanPSMT"/>
          <w:b/>
          <w:bCs/>
          <w:noProof/>
          <w:sz w:val="50"/>
          <w:szCs w:val="50"/>
        </w:rPr>
        <w:drawing>
          <wp:inline distT="0" distB="0" distL="0" distR="0">
            <wp:extent cx="6638925" cy="3228975"/>
            <wp:effectExtent l="19050" t="0" r="9525" b="0"/>
            <wp:docPr id="19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DC4FA9" w:rsidRPr="00C90557" w:rsidSect="0057303F">
      <w:footerReference w:type="default" r:id="rId23"/>
      <w:pgSz w:w="12240" w:h="15840"/>
      <w:pgMar w:top="1440" w:right="1260" w:bottom="1440" w:left="90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981" w:rsidRDefault="00E25981" w:rsidP="004D442E">
      <w:pPr>
        <w:spacing w:after="0" w:line="240" w:lineRule="auto"/>
      </w:pPr>
      <w:r>
        <w:separator/>
      </w:r>
    </w:p>
  </w:endnote>
  <w:endnote w:type="continuationSeparator" w:id="1">
    <w:p w:rsidR="00E25981" w:rsidRDefault="00E25981" w:rsidP="004D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0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gary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E67" w:rsidRDefault="00AB763C" w:rsidP="00AB763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earching Techniques</w:t>
    </w:r>
    <w:r w:rsidR="007F1E67">
      <w:rPr>
        <w:rFonts w:asciiTheme="majorHAnsi" w:hAnsiTheme="majorHAnsi"/>
      </w:rPr>
      <w:ptab w:relativeTo="margin" w:alignment="right" w:leader="none"/>
    </w:r>
    <w:r w:rsidR="007F1E67">
      <w:rPr>
        <w:rFonts w:asciiTheme="majorHAnsi" w:hAnsiTheme="majorHAnsi"/>
      </w:rPr>
      <w:t xml:space="preserve">Page </w:t>
    </w:r>
    <w:fldSimple w:instr=" PAGE   \* MERGEFORMAT ">
      <w:r w:rsidR="00170784" w:rsidRPr="00170784">
        <w:rPr>
          <w:rFonts w:asciiTheme="majorHAnsi" w:hAnsiTheme="majorHAnsi"/>
          <w:noProof/>
        </w:rPr>
        <w:t>8</w:t>
      </w:r>
    </w:fldSimple>
  </w:p>
  <w:p w:rsidR="007F1E67" w:rsidRDefault="007F1E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981" w:rsidRDefault="00E25981" w:rsidP="004D442E">
      <w:pPr>
        <w:spacing w:after="0" w:line="240" w:lineRule="auto"/>
      </w:pPr>
      <w:r>
        <w:separator/>
      </w:r>
    </w:p>
  </w:footnote>
  <w:footnote w:type="continuationSeparator" w:id="1">
    <w:p w:rsidR="00E25981" w:rsidRDefault="00E25981" w:rsidP="004D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382A"/>
    <w:multiLevelType w:val="hybridMultilevel"/>
    <w:tmpl w:val="3698E9C2"/>
    <w:lvl w:ilvl="0" w:tplc="B20C1E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30724"/>
    <w:multiLevelType w:val="hybridMultilevel"/>
    <w:tmpl w:val="5DCA717E"/>
    <w:lvl w:ilvl="0" w:tplc="B80E9BB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5443F1"/>
    <w:multiLevelType w:val="hybridMultilevel"/>
    <w:tmpl w:val="D0F83A02"/>
    <w:lvl w:ilvl="0" w:tplc="7F16D6FA">
      <w:numFmt w:val="bullet"/>
      <w:lvlText w:val=""/>
      <w:lvlJc w:val="left"/>
      <w:pPr>
        <w:ind w:left="720" w:hanging="360"/>
      </w:pPr>
      <w:rPr>
        <w:rFonts w:ascii="Symbol" w:eastAsiaTheme="minorEastAsia" w:hAnsi="Symbol" w:cs="CMR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A5570"/>
    <w:multiLevelType w:val="hybridMultilevel"/>
    <w:tmpl w:val="DAB27FC4"/>
    <w:lvl w:ilvl="0" w:tplc="5DCE170E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NewRomanPSM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9B4C93"/>
    <w:multiLevelType w:val="hybridMultilevel"/>
    <w:tmpl w:val="9B3AA766"/>
    <w:lvl w:ilvl="0" w:tplc="0638128A">
      <w:numFmt w:val="bullet"/>
      <w:lvlText w:val=""/>
      <w:lvlJc w:val="left"/>
      <w:pPr>
        <w:ind w:left="720" w:hanging="360"/>
      </w:pPr>
      <w:rPr>
        <w:rFonts w:ascii="Symbol" w:eastAsiaTheme="minorEastAsia" w:hAnsi="Symbol" w:cs="CMR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6293"/>
    <w:rsid w:val="000052B8"/>
    <w:rsid w:val="00032AE1"/>
    <w:rsid w:val="000450BB"/>
    <w:rsid w:val="00071AA1"/>
    <w:rsid w:val="000875D3"/>
    <w:rsid w:val="000B6F05"/>
    <w:rsid w:val="00137C5B"/>
    <w:rsid w:val="00144B7E"/>
    <w:rsid w:val="001632C0"/>
    <w:rsid w:val="00170784"/>
    <w:rsid w:val="001C2825"/>
    <w:rsid w:val="001E51E8"/>
    <w:rsid w:val="00216450"/>
    <w:rsid w:val="002220B4"/>
    <w:rsid w:val="00244756"/>
    <w:rsid w:val="00263183"/>
    <w:rsid w:val="002A1796"/>
    <w:rsid w:val="002D435A"/>
    <w:rsid w:val="002E1ECB"/>
    <w:rsid w:val="003031F9"/>
    <w:rsid w:val="0033722F"/>
    <w:rsid w:val="00373536"/>
    <w:rsid w:val="003A3613"/>
    <w:rsid w:val="003A728A"/>
    <w:rsid w:val="00420FF6"/>
    <w:rsid w:val="00426DF4"/>
    <w:rsid w:val="00487740"/>
    <w:rsid w:val="00491035"/>
    <w:rsid w:val="004B6734"/>
    <w:rsid w:val="004C2110"/>
    <w:rsid w:val="004C6E16"/>
    <w:rsid w:val="004D442E"/>
    <w:rsid w:val="00535401"/>
    <w:rsid w:val="0054312A"/>
    <w:rsid w:val="0057303F"/>
    <w:rsid w:val="0058475E"/>
    <w:rsid w:val="005864AA"/>
    <w:rsid w:val="005B2CE3"/>
    <w:rsid w:val="005E0AE0"/>
    <w:rsid w:val="0061547D"/>
    <w:rsid w:val="00626293"/>
    <w:rsid w:val="00680AE8"/>
    <w:rsid w:val="00684E74"/>
    <w:rsid w:val="006F50DF"/>
    <w:rsid w:val="00750D03"/>
    <w:rsid w:val="00771B99"/>
    <w:rsid w:val="00773D84"/>
    <w:rsid w:val="00781C6B"/>
    <w:rsid w:val="007A2BDD"/>
    <w:rsid w:val="007F1E67"/>
    <w:rsid w:val="00811D2C"/>
    <w:rsid w:val="008144EA"/>
    <w:rsid w:val="0083581C"/>
    <w:rsid w:val="0084164F"/>
    <w:rsid w:val="00897FB3"/>
    <w:rsid w:val="008A27D7"/>
    <w:rsid w:val="008A7498"/>
    <w:rsid w:val="008B5C9F"/>
    <w:rsid w:val="008C07FE"/>
    <w:rsid w:val="008C6752"/>
    <w:rsid w:val="00914F5F"/>
    <w:rsid w:val="00967756"/>
    <w:rsid w:val="00977422"/>
    <w:rsid w:val="00985E6F"/>
    <w:rsid w:val="009922F7"/>
    <w:rsid w:val="00A04EB0"/>
    <w:rsid w:val="00A45D28"/>
    <w:rsid w:val="00A7238D"/>
    <w:rsid w:val="00A93916"/>
    <w:rsid w:val="00AB763C"/>
    <w:rsid w:val="00B0283D"/>
    <w:rsid w:val="00B05A08"/>
    <w:rsid w:val="00B26955"/>
    <w:rsid w:val="00B32ABE"/>
    <w:rsid w:val="00B34758"/>
    <w:rsid w:val="00B530A5"/>
    <w:rsid w:val="00B947FB"/>
    <w:rsid w:val="00B954DA"/>
    <w:rsid w:val="00BA5885"/>
    <w:rsid w:val="00BE2995"/>
    <w:rsid w:val="00C2761F"/>
    <w:rsid w:val="00C57CF5"/>
    <w:rsid w:val="00C70D56"/>
    <w:rsid w:val="00C70F4D"/>
    <w:rsid w:val="00C72124"/>
    <w:rsid w:val="00C90557"/>
    <w:rsid w:val="00CB42FF"/>
    <w:rsid w:val="00CD4F7F"/>
    <w:rsid w:val="00CE7F87"/>
    <w:rsid w:val="00D00572"/>
    <w:rsid w:val="00D13FD6"/>
    <w:rsid w:val="00D21860"/>
    <w:rsid w:val="00D648B1"/>
    <w:rsid w:val="00D67332"/>
    <w:rsid w:val="00D72ACD"/>
    <w:rsid w:val="00DC4FA9"/>
    <w:rsid w:val="00DF5F44"/>
    <w:rsid w:val="00E23CFB"/>
    <w:rsid w:val="00E25981"/>
    <w:rsid w:val="00E37735"/>
    <w:rsid w:val="00E4570C"/>
    <w:rsid w:val="00E60CD3"/>
    <w:rsid w:val="00E73635"/>
    <w:rsid w:val="00E820D8"/>
    <w:rsid w:val="00E93516"/>
    <w:rsid w:val="00EA46A5"/>
    <w:rsid w:val="00EB7E49"/>
    <w:rsid w:val="00EC5FED"/>
    <w:rsid w:val="00EC7E19"/>
    <w:rsid w:val="00ED7375"/>
    <w:rsid w:val="00EE50EA"/>
    <w:rsid w:val="00F362F9"/>
    <w:rsid w:val="00F608D0"/>
    <w:rsid w:val="00F7282C"/>
    <w:rsid w:val="00F9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82C"/>
  </w:style>
  <w:style w:type="paragraph" w:styleId="Heading1">
    <w:name w:val="heading 1"/>
    <w:basedOn w:val="Normal"/>
    <w:next w:val="Normal"/>
    <w:link w:val="Heading1Char"/>
    <w:uiPriority w:val="9"/>
    <w:qFormat/>
    <w:rsid w:val="00967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93916"/>
    <w:pPr>
      <w:bidi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2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F4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939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3916"/>
  </w:style>
  <w:style w:type="character" w:customStyle="1" w:styleId="Heading6Char">
    <w:name w:val="Heading 6 Char"/>
    <w:basedOn w:val="DefaultParagraphFont"/>
    <w:link w:val="Heading6"/>
    <w:rsid w:val="00A93916"/>
    <w:rPr>
      <w:rFonts w:ascii="Times New Roman" w:eastAsia="Times New Roman" w:hAnsi="Times New Roman" w:cs="Times New Roman"/>
      <w:b/>
      <w:bCs/>
    </w:rPr>
  </w:style>
  <w:style w:type="paragraph" w:styleId="Caption">
    <w:name w:val="caption"/>
    <w:basedOn w:val="Normal"/>
    <w:next w:val="Normal"/>
    <w:qFormat/>
    <w:rsid w:val="00A93916"/>
    <w:pPr>
      <w:spacing w:after="0" w:line="240" w:lineRule="auto"/>
      <w:jc w:val="center"/>
    </w:pPr>
    <w:rPr>
      <w:rFonts w:ascii="Calgary" w:eastAsia="Times New Roman" w:hAnsi="Calgary" w:cs="Traditional Arabic"/>
      <w:b/>
      <w:bCs/>
      <w:noProof/>
      <w:sz w:val="32"/>
      <w:szCs w:val="32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4D44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442E"/>
  </w:style>
  <w:style w:type="paragraph" w:styleId="Footer">
    <w:name w:val="footer"/>
    <w:basedOn w:val="Normal"/>
    <w:link w:val="FooterChar"/>
    <w:uiPriority w:val="99"/>
    <w:unhideWhenUsed/>
    <w:rsid w:val="004D44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42E"/>
  </w:style>
  <w:style w:type="character" w:customStyle="1" w:styleId="Heading1Char">
    <w:name w:val="Heading 1 Char"/>
    <w:basedOn w:val="DefaultParagraphFont"/>
    <w:link w:val="Heading1"/>
    <w:uiPriority w:val="9"/>
    <w:rsid w:val="00967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E7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707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space\Searching\max%20comparisons.csv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space\Searching\average%20time.csv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space\Searching\avergae%20omparisons.csv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space\Searching\average%20time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space\Searching\max%20comparisons.csv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space\Searching\max%20time.csv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space\Searching\max%20time.csv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space\Searching\avergae%20omparisons.csv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space\Searching\avergae%20omparisons.csv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space\Searching\average%20time.csv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space\Searching\average%20time.csv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space\Searching\avergae%20omparisons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tx>
            <c:strRef>
              <c:f>'max comparisons'!$B$4</c:f>
              <c:strCache>
                <c:ptCount val="1"/>
                <c:pt idx="0">
                  <c:v> Sequential</c:v>
                </c:pt>
              </c:strCache>
            </c:strRef>
          </c:tx>
          <c:marker>
            <c:symbol val="none"/>
          </c:marker>
          <c:xVal>
            <c:numRef>
              <c:f>'max comparisons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max comparisons'!$B$5:$B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max comparisons'!$C$4</c:f>
              <c:strCache>
                <c:ptCount val="1"/>
                <c:pt idx="0">
                  <c:v> Binary</c:v>
                </c:pt>
              </c:strCache>
            </c:strRef>
          </c:tx>
          <c:marker>
            <c:symbol val="none"/>
          </c:marker>
          <c:xVal>
            <c:numRef>
              <c:f>'max comparisons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max comparisons'!$C$5:$C$64</c:f>
              <c:numCache>
                <c:formatCode>General</c:formatCode>
                <c:ptCount val="60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1</c:v>
                </c:pt>
                <c:pt idx="11">
                  <c:v>11</c:v>
                </c:pt>
                <c:pt idx="12">
                  <c:v>11</c:v>
                </c:pt>
                <c:pt idx="13">
                  <c:v>11</c:v>
                </c:pt>
                <c:pt idx="14">
                  <c:v>11</c:v>
                </c:pt>
                <c:pt idx="15">
                  <c:v>11</c:v>
                </c:pt>
                <c:pt idx="16">
                  <c:v>11</c:v>
                </c:pt>
                <c:pt idx="17">
                  <c:v>11</c:v>
                </c:pt>
                <c:pt idx="18">
                  <c:v>11</c:v>
                </c:pt>
                <c:pt idx="19">
                  <c:v>11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2</c:v>
                </c:pt>
                <c:pt idx="24">
                  <c:v>12</c:v>
                </c:pt>
                <c:pt idx="25">
                  <c:v>12</c:v>
                </c:pt>
                <c:pt idx="26">
                  <c:v>12</c:v>
                </c:pt>
                <c:pt idx="27">
                  <c:v>12</c:v>
                </c:pt>
                <c:pt idx="28">
                  <c:v>12</c:v>
                </c:pt>
                <c:pt idx="29">
                  <c:v>12</c:v>
                </c:pt>
                <c:pt idx="30">
                  <c:v>12</c:v>
                </c:pt>
                <c:pt idx="31">
                  <c:v>12</c:v>
                </c:pt>
                <c:pt idx="32">
                  <c:v>12</c:v>
                </c:pt>
                <c:pt idx="33">
                  <c:v>12</c:v>
                </c:pt>
                <c:pt idx="34">
                  <c:v>12</c:v>
                </c:pt>
                <c:pt idx="35">
                  <c:v>12</c:v>
                </c:pt>
                <c:pt idx="36">
                  <c:v>12</c:v>
                </c:pt>
                <c:pt idx="37">
                  <c:v>12</c:v>
                </c:pt>
                <c:pt idx="38">
                  <c:v>12</c:v>
                </c:pt>
                <c:pt idx="39">
                  <c:v>12</c:v>
                </c:pt>
                <c:pt idx="40">
                  <c:v>13</c:v>
                </c:pt>
                <c:pt idx="41">
                  <c:v>13</c:v>
                </c:pt>
                <c:pt idx="42">
                  <c:v>13</c:v>
                </c:pt>
                <c:pt idx="43">
                  <c:v>13</c:v>
                </c:pt>
                <c:pt idx="44">
                  <c:v>13</c:v>
                </c:pt>
                <c:pt idx="45">
                  <c:v>13</c:v>
                </c:pt>
                <c:pt idx="46">
                  <c:v>13</c:v>
                </c:pt>
                <c:pt idx="47">
                  <c:v>13</c:v>
                </c:pt>
                <c:pt idx="48">
                  <c:v>13</c:v>
                </c:pt>
                <c:pt idx="49">
                  <c:v>13</c:v>
                </c:pt>
                <c:pt idx="50">
                  <c:v>13</c:v>
                </c:pt>
                <c:pt idx="51">
                  <c:v>13</c:v>
                </c:pt>
                <c:pt idx="52">
                  <c:v>13</c:v>
                </c:pt>
                <c:pt idx="53">
                  <c:v>13</c:v>
                </c:pt>
                <c:pt idx="54">
                  <c:v>13</c:v>
                </c:pt>
                <c:pt idx="55">
                  <c:v>13</c:v>
                </c:pt>
                <c:pt idx="56">
                  <c:v>13</c:v>
                </c:pt>
                <c:pt idx="57">
                  <c:v>13</c:v>
                </c:pt>
                <c:pt idx="58">
                  <c:v>13</c:v>
                </c:pt>
                <c:pt idx="59">
                  <c:v>1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max comparisons'!$D$4</c:f>
              <c:strCache>
                <c:ptCount val="1"/>
                <c:pt idx="0">
                  <c:v> BST</c:v>
                </c:pt>
              </c:strCache>
            </c:strRef>
          </c:tx>
          <c:marker>
            <c:symbol val="none"/>
          </c:marker>
          <c:xVal>
            <c:numRef>
              <c:f>'max comparisons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max comparisons'!$D$5:$D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max comparisons'!$E$4</c:f>
              <c:strCache>
                <c:ptCount val="1"/>
                <c:pt idx="0">
                  <c:v> AVL</c:v>
                </c:pt>
              </c:strCache>
            </c:strRef>
          </c:tx>
          <c:marker>
            <c:symbol val="none"/>
          </c:marker>
          <c:xVal>
            <c:numRef>
              <c:f>'max comparisons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max comparisons'!$E$5:$E$64</c:f>
              <c:numCache>
                <c:formatCode>General</c:formatCode>
                <c:ptCount val="60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1</c:v>
                </c:pt>
                <c:pt idx="11">
                  <c:v>11</c:v>
                </c:pt>
                <c:pt idx="12">
                  <c:v>11</c:v>
                </c:pt>
                <c:pt idx="13">
                  <c:v>11</c:v>
                </c:pt>
                <c:pt idx="14">
                  <c:v>11</c:v>
                </c:pt>
                <c:pt idx="15">
                  <c:v>11</c:v>
                </c:pt>
                <c:pt idx="16">
                  <c:v>11</c:v>
                </c:pt>
                <c:pt idx="17">
                  <c:v>11</c:v>
                </c:pt>
                <c:pt idx="18">
                  <c:v>11</c:v>
                </c:pt>
                <c:pt idx="19">
                  <c:v>11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2</c:v>
                </c:pt>
                <c:pt idx="24">
                  <c:v>12</c:v>
                </c:pt>
                <c:pt idx="25">
                  <c:v>12</c:v>
                </c:pt>
                <c:pt idx="26">
                  <c:v>12</c:v>
                </c:pt>
                <c:pt idx="27">
                  <c:v>12</c:v>
                </c:pt>
                <c:pt idx="28">
                  <c:v>12</c:v>
                </c:pt>
                <c:pt idx="29">
                  <c:v>12</c:v>
                </c:pt>
                <c:pt idx="30">
                  <c:v>12</c:v>
                </c:pt>
                <c:pt idx="31">
                  <c:v>12</c:v>
                </c:pt>
                <c:pt idx="32">
                  <c:v>12</c:v>
                </c:pt>
                <c:pt idx="33">
                  <c:v>12</c:v>
                </c:pt>
                <c:pt idx="34">
                  <c:v>12</c:v>
                </c:pt>
                <c:pt idx="35">
                  <c:v>12</c:v>
                </c:pt>
                <c:pt idx="36">
                  <c:v>12</c:v>
                </c:pt>
                <c:pt idx="37">
                  <c:v>12</c:v>
                </c:pt>
                <c:pt idx="38">
                  <c:v>12</c:v>
                </c:pt>
                <c:pt idx="39">
                  <c:v>12</c:v>
                </c:pt>
                <c:pt idx="40">
                  <c:v>13</c:v>
                </c:pt>
                <c:pt idx="41">
                  <c:v>13</c:v>
                </c:pt>
                <c:pt idx="42">
                  <c:v>13</c:v>
                </c:pt>
                <c:pt idx="43">
                  <c:v>13</c:v>
                </c:pt>
                <c:pt idx="44">
                  <c:v>13</c:v>
                </c:pt>
                <c:pt idx="45">
                  <c:v>13</c:v>
                </c:pt>
                <c:pt idx="46">
                  <c:v>13</c:v>
                </c:pt>
                <c:pt idx="47">
                  <c:v>13</c:v>
                </c:pt>
                <c:pt idx="48">
                  <c:v>13</c:v>
                </c:pt>
                <c:pt idx="49">
                  <c:v>13</c:v>
                </c:pt>
                <c:pt idx="50">
                  <c:v>13</c:v>
                </c:pt>
                <c:pt idx="51">
                  <c:v>13</c:v>
                </c:pt>
                <c:pt idx="52">
                  <c:v>13</c:v>
                </c:pt>
                <c:pt idx="53">
                  <c:v>13</c:v>
                </c:pt>
                <c:pt idx="54">
                  <c:v>13</c:v>
                </c:pt>
                <c:pt idx="55">
                  <c:v>13</c:v>
                </c:pt>
                <c:pt idx="56">
                  <c:v>13</c:v>
                </c:pt>
                <c:pt idx="57">
                  <c:v>13</c:v>
                </c:pt>
                <c:pt idx="58">
                  <c:v>13</c:v>
                </c:pt>
                <c:pt idx="59">
                  <c:v>13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max comparisons'!$F$4</c:f>
              <c:strCache>
                <c:ptCount val="1"/>
                <c:pt idx="0">
                  <c:v> Interpolation</c:v>
                </c:pt>
              </c:strCache>
            </c:strRef>
          </c:tx>
          <c:marker>
            <c:symbol val="none"/>
          </c:marker>
          <c:xVal>
            <c:numRef>
              <c:f>'max comparisons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max comparisons'!$F$5:$F$64</c:f>
              <c:numCache>
                <c:formatCode>General</c:formatCode>
                <c:ptCount val="60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  <c:pt idx="9">
                  <c:v>5</c:v>
                </c:pt>
                <c:pt idx="10">
                  <c:v>6</c:v>
                </c:pt>
                <c:pt idx="11">
                  <c:v>5</c:v>
                </c:pt>
                <c:pt idx="12">
                  <c:v>6</c:v>
                </c:pt>
                <c:pt idx="13">
                  <c:v>6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7</c:v>
                </c:pt>
                <c:pt idx="18">
                  <c:v>6</c:v>
                </c:pt>
                <c:pt idx="19">
                  <c:v>6</c:v>
                </c:pt>
                <c:pt idx="20">
                  <c:v>7</c:v>
                </c:pt>
                <c:pt idx="21">
                  <c:v>6</c:v>
                </c:pt>
                <c:pt idx="22">
                  <c:v>7</c:v>
                </c:pt>
                <c:pt idx="23">
                  <c:v>6</c:v>
                </c:pt>
                <c:pt idx="24">
                  <c:v>7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  <c:pt idx="28">
                  <c:v>6</c:v>
                </c:pt>
                <c:pt idx="29">
                  <c:v>7</c:v>
                </c:pt>
                <c:pt idx="30">
                  <c:v>7</c:v>
                </c:pt>
                <c:pt idx="31">
                  <c:v>6</c:v>
                </c:pt>
                <c:pt idx="32">
                  <c:v>7</c:v>
                </c:pt>
                <c:pt idx="33">
                  <c:v>7</c:v>
                </c:pt>
                <c:pt idx="34">
                  <c:v>8</c:v>
                </c:pt>
                <c:pt idx="35">
                  <c:v>6</c:v>
                </c:pt>
                <c:pt idx="36">
                  <c:v>7</c:v>
                </c:pt>
                <c:pt idx="37">
                  <c:v>7</c:v>
                </c:pt>
                <c:pt idx="38">
                  <c:v>7</c:v>
                </c:pt>
                <c:pt idx="39">
                  <c:v>6</c:v>
                </c:pt>
                <c:pt idx="40">
                  <c:v>7</c:v>
                </c:pt>
                <c:pt idx="41">
                  <c:v>6</c:v>
                </c:pt>
                <c:pt idx="42">
                  <c:v>7</c:v>
                </c:pt>
                <c:pt idx="43">
                  <c:v>6</c:v>
                </c:pt>
                <c:pt idx="44">
                  <c:v>6</c:v>
                </c:pt>
                <c:pt idx="45">
                  <c:v>7</c:v>
                </c:pt>
                <c:pt idx="46">
                  <c:v>6</c:v>
                </c:pt>
                <c:pt idx="47">
                  <c:v>7</c:v>
                </c:pt>
                <c:pt idx="48">
                  <c:v>6</c:v>
                </c:pt>
                <c:pt idx="49">
                  <c:v>8</c:v>
                </c:pt>
                <c:pt idx="50">
                  <c:v>7</c:v>
                </c:pt>
                <c:pt idx="51">
                  <c:v>7</c:v>
                </c:pt>
                <c:pt idx="52">
                  <c:v>6</c:v>
                </c:pt>
                <c:pt idx="53">
                  <c:v>7</c:v>
                </c:pt>
                <c:pt idx="54">
                  <c:v>7</c:v>
                </c:pt>
                <c:pt idx="55">
                  <c:v>7</c:v>
                </c:pt>
                <c:pt idx="56">
                  <c:v>7</c:v>
                </c:pt>
                <c:pt idx="57">
                  <c:v>6</c:v>
                </c:pt>
                <c:pt idx="58">
                  <c:v>7</c:v>
                </c:pt>
                <c:pt idx="59">
                  <c:v>6</c:v>
                </c:pt>
              </c:numCache>
            </c:numRef>
          </c:yVal>
          <c:smooth val="1"/>
        </c:ser>
        <c:axId val="59819904"/>
        <c:axId val="59821440"/>
      </c:scatterChart>
      <c:valAx>
        <c:axId val="59819904"/>
        <c:scaling>
          <c:orientation val="minMax"/>
        </c:scaling>
        <c:axPos val="b"/>
        <c:numFmt formatCode="General" sourceLinked="1"/>
        <c:tickLblPos val="nextTo"/>
        <c:crossAx val="59821440"/>
        <c:crosses val="autoZero"/>
        <c:crossBetween val="midCat"/>
      </c:valAx>
      <c:valAx>
        <c:axId val="59821440"/>
        <c:scaling>
          <c:orientation val="minMax"/>
        </c:scaling>
        <c:axPos val="l"/>
        <c:majorGridlines/>
        <c:numFmt formatCode="General" sourceLinked="1"/>
        <c:tickLblPos val="nextTo"/>
        <c:crossAx val="5981990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tx>
            <c:strRef>
              <c:f>'average time'!$D$4</c:f>
              <c:strCache>
                <c:ptCount val="1"/>
                <c:pt idx="0">
                  <c:v> BST</c:v>
                </c:pt>
              </c:strCache>
            </c:strRef>
          </c:tx>
          <c:marker>
            <c:symbol val="none"/>
          </c:marker>
          <c:xVal>
            <c:numRef>
              <c:f>'average time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age time'!$D$5:$D$64</c:f>
              <c:numCache>
                <c:formatCode>General</c:formatCode>
                <c:ptCount val="60"/>
                <c:pt idx="0">
                  <c:v>5518</c:v>
                </c:pt>
                <c:pt idx="1">
                  <c:v>2979</c:v>
                </c:pt>
                <c:pt idx="2">
                  <c:v>4467</c:v>
                </c:pt>
                <c:pt idx="3">
                  <c:v>3435</c:v>
                </c:pt>
                <c:pt idx="4">
                  <c:v>3821</c:v>
                </c:pt>
                <c:pt idx="5">
                  <c:v>4356</c:v>
                </c:pt>
                <c:pt idx="6">
                  <c:v>4782</c:v>
                </c:pt>
                <c:pt idx="7">
                  <c:v>5408</c:v>
                </c:pt>
                <c:pt idx="8">
                  <c:v>5983</c:v>
                </c:pt>
                <c:pt idx="9">
                  <c:v>6420</c:v>
                </c:pt>
                <c:pt idx="10">
                  <c:v>7118</c:v>
                </c:pt>
                <c:pt idx="11">
                  <c:v>7480</c:v>
                </c:pt>
                <c:pt idx="12">
                  <c:v>8036</c:v>
                </c:pt>
                <c:pt idx="13">
                  <c:v>8853</c:v>
                </c:pt>
                <c:pt idx="14">
                  <c:v>8411</c:v>
                </c:pt>
                <c:pt idx="15">
                  <c:v>9165</c:v>
                </c:pt>
                <c:pt idx="16">
                  <c:v>9291</c:v>
                </c:pt>
                <c:pt idx="17">
                  <c:v>11431</c:v>
                </c:pt>
                <c:pt idx="18">
                  <c:v>11559</c:v>
                </c:pt>
                <c:pt idx="19">
                  <c:v>11839</c:v>
                </c:pt>
                <c:pt idx="20">
                  <c:v>12803</c:v>
                </c:pt>
                <c:pt idx="21">
                  <c:v>13774</c:v>
                </c:pt>
                <c:pt idx="22">
                  <c:v>13313</c:v>
                </c:pt>
                <c:pt idx="23">
                  <c:v>13549</c:v>
                </c:pt>
                <c:pt idx="24">
                  <c:v>20193</c:v>
                </c:pt>
                <c:pt idx="25">
                  <c:v>14286</c:v>
                </c:pt>
                <c:pt idx="26">
                  <c:v>20516</c:v>
                </c:pt>
                <c:pt idx="27">
                  <c:v>15520</c:v>
                </c:pt>
                <c:pt idx="28">
                  <c:v>16432</c:v>
                </c:pt>
                <c:pt idx="29">
                  <c:v>16202</c:v>
                </c:pt>
                <c:pt idx="30">
                  <c:v>16936</c:v>
                </c:pt>
                <c:pt idx="31">
                  <c:v>16973</c:v>
                </c:pt>
                <c:pt idx="32">
                  <c:v>18267</c:v>
                </c:pt>
                <c:pt idx="33">
                  <c:v>18136</c:v>
                </c:pt>
                <c:pt idx="34">
                  <c:v>19404</c:v>
                </c:pt>
                <c:pt idx="35">
                  <c:v>19271</c:v>
                </c:pt>
                <c:pt idx="36">
                  <c:v>20359</c:v>
                </c:pt>
                <c:pt idx="37">
                  <c:v>20099</c:v>
                </c:pt>
                <c:pt idx="38">
                  <c:v>20184</c:v>
                </c:pt>
                <c:pt idx="39">
                  <c:v>21155</c:v>
                </c:pt>
                <c:pt idx="40">
                  <c:v>21378</c:v>
                </c:pt>
                <c:pt idx="41">
                  <c:v>23414</c:v>
                </c:pt>
                <c:pt idx="42">
                  <c:v>22995</c:v>
                </c:pt>
                <c:pt idx="43">
                  <c:v>22392</c:v>
                </c:pt>
                <c:pt idx="44">
                  <c:v>24744</c:v>
                </c:pt>
                <c:pt idx="45">
                  <c:v>27582</c:v>
                </c:pt>
                <c:pt idx="46">
                  <c:v>25212</c:v>
                </c:pt>
                <c:pt idx="47">
                  <c:v>24665</c:v>
                </c:pt>
                <c:pt idx="48">
                  <c:v>26223</c:v>
                </c:pt>
                <c:pt idx="49">
                  <c:v>26916</c:v>
                </c:pt>
                <c:pt idx="50">
                  <c:v>27113</c:v>
                </c:pt>
                <c:pt idx="51">
                  <c:v>27243</c:v>
                </c:pt>
                <c:pt idx="52">
                  <c:v>27821</c:v>
                </c:pt>
                <c:pt idx="53">
                  <c:v>28848</c:v>
                </c:pt>
                <c:pt idx="54">
                  <c:v>29780</c:v>
                </c:pt>
                <c:pt idx="55">
                  <c:v>30392</c:v>
                </c:pt>
                <c:pt idx="56">
                  <c:v>29828</c:v>
                </c:pt>
                <c:pt idx="57">
                  <c:v>30364</c:v>
                </c:pt>
                <c:pt idx="58">
                  <c:v>31155</c:v>
                </c:pt>
                <c:pt idx="59">
                  <c:v>3163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average time'!$E$4</c:f>
              <c:strCache>
                <c:ptCount val="1"/>
                <c:pt idx="0">
                  <c:v> AVL</c:v>
                </c:pt>
              </c:strCache>
            </c:strRef>
          </c:tx>
          <c:marker>
            <c:symbol val="none"/>
          </c:marker>
          <c:xVal>
            <c:numRef>
              <c:f>'average time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age time'!$E$5:$E$64</c:f>
              <c:numCache>
                <c:formatCode>General</c:formatCode>
                <c:ptCount val="60"/>
                <c:pt idx="0">
                  <c:v>1935</c:v>
                </c:pt>
                <c:pt idx="1">
                  <c:v>1969</c:v>
                </c:pt>
                <c:pt idx="2">
                  <c:v>1826</c:v>
                </c:pt>
                <c:pt idx="3">
                  <c:v>1836</c:v>
                </c:pt>
                <c:pt idx="4">
                  <c:v>1403</c:v>
                </c:pt>
                <c:pt idx="5">
                  <c:v>1570</c:v>
                </c:pt>
                <c:pt idx="6">
                  <c:v>1415</c:v>
                </c:pt>
                <c:pt idx="7">
                  <c:v>1489</c:v>
                </c:pt>
                <c:pt idx="8">
                  <c:v>1618</c:v>
                </c:pt>
                <c:pt idx="9">
                  <c:v>1498</c:v>
                </c:pt>
                <c:pt idx="10">
                  <c:v>1427</c:v>
                </c:pt>
                <c:pt idx="11">
                  <c:v>1439</c:v>
                </c:pt>
                <c:pt idx="12">
                  <c:v>1541</c:v>
                </c:pt>
                <c:pt idx="13">
                  <c:v>1453</c:v>
                </c:pt>
                <c:pt idx="14">
                  <c:v>1431</c:v>
                </c:pt>
                <c:pt idx="15">
                  <c:v>1459</c:v>
                </c:pt>
                <c:pt idx="16">
                  <c:v>1449</c:v>
                </c:pt>
                <c:pt idx="17">
                  <c:v>1502</c:v>
                </c:pt>
                <c:pt idx="18">
                  <c:v>1439</c:v>
                </c:pt>
                <c:pt idx="19">
                  <c:v>1567</c:v>
                </c:pt>
                <c:pt idx="20">
                  <c:v>1610</c:v>
                </c:pt>
                <c:pt idx="21">
                  <c:v>1504</c:v>
                </c:pt>
                <c:pt idx="22">
                  <c:v>1468</c:v>
                </c:pt>
                <c:pt idx="23">
                  <c:v>1498</c:v>
                </c:pt>
                <c:pt idx="24">
                  <c:v>1472</c:v>
                </c:pt>
                <c:pt idx="25">
                  <c:v>1448</c:v>
                </c:pt>
                <c:pt idx="26">
                  <c:v>1428</c:v>
                </c:pt>
                <c:pt idx="27">
                  <c:v>1448</c:v>
                </c:pt>
                <c:pt idx="28">
                  <c:v>1454</c:v>
                </c:pt>
                <c:pt idx="29">
                  <c:v>1465</c:v>
                </c:pt>
                <c:pt idx="30">
                  <c:v>1449</c:v>
                </c:pt>
                <c:pt idx="31">
                  <c:v>1428</c:v>
                </c:pt>
                <c:pt idx="32">
                  <c:v>1431</c:v>
                </c:pt>
                <c:pt idx="33">
                  <c:v>1538</c:v>
                </c:pt>
                <c:pt idx="34">
                  <c:v>1500</c:v>
                </c:pt>
                <c:pt idx="35">
                  <c:v>1446</c:v>
                </c:pt>
                <c:pt idx="36">
                  <c:v>1469</c:v>
                </c:pt>
                <c:pt idx="37">
                  <c:v>1463</c:v>
                </c:pt>
                <c:pt idx="38">
                  <c:v>1450</c:v>
                </c:pt>
                <c:pt idx="39">
                  <c:v>1523</c:v>
                </c:pt>
                <c:pt idx="40">
                  <c:v>1468</c:v>
                </c:pt>
                <c:pt idx="41">
                  <c:v>1456</c:v>
                </c:pt>
                <c:pt idx="42">
                  <c:v>1536</c:v>
                </c:pt>
                <c:pt idx="43">
                  <c:v>1453</c:v>
                </c:pt>
                <c:pt idx="44">
                  <c:v>1765</c:v>
                </c:pt>
                <c:pt idx="45">
                  <c:v>1743</c:v>
                </c:pt>
                <c:pt idx="46">
                  <c:v>1462</c:v>
                </c:pt>
                <c:pt idx="47">
                  <c:v>1496</c:v>
                </c:pt>
                <c:pt idx="48">
                  <c:v>1464</c:v>
                </c:pt>
                <c:pt idx="49">
                  <c:v>1457</c:v>
                </c:pt>
                <c:pt idx="50">
                  <c:v>1451</c:v>
                </c:pt>
                <c:pt idx="51">
                  <c:v>1442</c:v>
                </c:pt>
                <c:pt idx="52">
                  <c:v>1449</c:v>
                </c:pt>
                <c:pt idx="53">
                  <c:v>1480</c:v>
                </c:pt>
                <c:pt idx="54">
                  <c:v>1473</c:v>
                </c:pt>
                <c:pt idx="55">
                  <c:v>1539</c:v>
                </c:pt>
                <c:pt idx="56">
                  <c:v>1466</c:v>
                </c:pt>
                <c:pt idx="57">
                  <c:v>1477</c:v>
                </c:pt>
                <c:pt idx="58">
                  <c:v>1472</c:v>
                </c:pt>
                <c:pt idx="59">
                  <c:v>1453</c:v>
                </c:pt>
              </c:numCache>
            </c:numRef>
          </c:yVal>
          <c:smooth val="1"/>
        </c:ser>
        <c:axId val="93221248"/>
        <c:axId val="93222784"/>
      </c:scatterChart>
      <c:valAx>
        <c:axId val="93221248"/>
        <c:scaling>
          <c:orientation val="minMax"/>
        </c:scaling>
        <c:axPos val="b"/>
        <c:numFmt formatCode="General" sourceLinked="1"/>
        <c:tickLblPos val="nextTo"/>
        <c:crossAx val="93222784"/>
        <c:crosses val="autoZero"/>
        <c:crossBetween val="midCat"/>
      </c:valAx>
      <c:valAx>
        <c:axId val="93222784"/>
        <c:scaling>
          <c:orientation val="minMax"/>
        </c:scaling>
        <c:axPos val="l"/>
        <c:majorGridlines/>
        <c:numFmt formatCode="General" sourceLinked="1"/>
        <c:tickLblPos val="nextTo"/>
        <c:crossAx val="9322124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tx>
            <c:strRef>
              <c:f>'avergae omparisons'!$I$4</c:f>
              <c:strCache>
                <c:ptCount val="1"/>
                <c:pt idx="0">
                  <c:v> BST</c:v>
                </c:pt>
              </c:strCache>
            </c:strRef>
          </c:tx>
          <c:marker>
            <c:symbol val="none"/>
          </c:marker>
          <c:xVal>
            <c:numRef>
              <c:f>'avergae omparisons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gae omparisons'!$I$5:$I$64</c:f>
              <c:numCache>
                <c:formatCode>General</c:formatCode>
                <c:ptCount val="60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10</c:v>
                </c:pt>
                <c:pt idx="4">
                  <c:v>11</c:v>
                </c:pt>
                <c:pt idx="5">
                  <c:v>10</c:v>
                </c:pt>
                <c:pt idx="6">
                  <c:v>11</c:v>
                </c:pt>
                <c:pt idx="7">
                  <c:v>11</c:v>
                </c:pt>
                <c:pt idx="8">
                  <c:v>12</c:v>
                </c:pt>
                <c:pt idx="9">
                  <c:v>11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13</c:v>
                </c:pt>
                <c:pt idx="15">
                  <c:v>12</c:v>
                </c:pt>
                <c:pt idx="16">
                  <c:v>13</c:v>
                </c:pt>
                <c:pt idx="17">
                  <c:v>13</c:v>
                </c:pt>
                <c:pt idx="18">
                  <c:v>12</c:v>
                </c:pt>
                <c:pt idx="19">
                  <c:v>13</c:v>
                </c:pt>
                <c:pt idx="20">
                  <c:v>12</c:v>
                </c:pt>
                <c:pt idx="21">
                  <c:v>13</c:v>
                </c:pt>
                <c:pt idx="22">
                  <c:v>13</c:v>
                </c:pt>
                <c:pt idx="23">
                  <c:v>13</c:v>
                </c:pt>
                <c:pt idx="24">
                  <c:v>13</c:v>
                </c:pt>
                <c:pt idx="25">
                  <c:v>14</c:v>
                </c:pt>
                <c:pt idx="26">
                  <c:v>13</c:v>
                </c:pt>
                <c:pt idx="27">
                  <c:v>13</c:v>
                </c:pt>
                <c:pt idx="28">
                  <c:v>13</c:v>
                </c:pt>
                <c:pt idx="29">
                  <c:v>13</c:v>
                </c:pt>
                <c:pt idx="30">
                  <c:v>14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4</c:v>
                </c:pt>
                <c:pt idx="35">
                  <c:v>14</c:v>
                </c:pt>
                <c:pt idx="36">
                  <c:v>15</c:v>
                </c:pt>
                <c:pt idx="37">
                  <c:v>13</c:v>
                </c:pt>
                <c:pt idx="38">
                  <c:v>14</c:v>
                </c:pt>
                <c:pt idx="39">
                  <c:v>14</c:v>
                </c:pt>
                <c:pt idx="40">
                  <c:v>14</c:v>
                </c:pt>
                <c:pt idx="41">
                  <c:v>14</c:v>
                </c:pt>
                <c:pt idx="42">
                  <c:v>14</c:v>
                </c:pt>
                <c:pt idx="43">
                  <c:v>15</c:v>
                </c:pt>
                <c:pt idx="44">
                  <c:v>14</c:v>
                </c:pt>
                <c:pt idx="45">
                  <c:v>15</c:v>
                </c:pt>
                <c:pt idx="46">
                  <c:v>15</c:v>
                </c:pt>
                <c:pt idx="47">
                  <c:v>14</c:v>
                </c:pt>
                <c:pt idx="48">
                  <c:v>14</c:v>
                </c:pt>
                <c:pt idx="49">
                  <c:v>16</c:v>
                </c:pt>
                <c:pt idx="50">
                  <c:v>15</c:v>
                </c:pt>
                <c:pt idx="51">
                  <c:v>14</c:v>
                </c:pt>
                <c:pt idx="52">
                  <c:v>15</c:v>
                </c:pt>
                <c:pt idx="53">
                  <c:v>14</c:v>
                </c:pt>
                <c:pt idx="54">
                  <c:v>14</c:v>
                </c:pt>
                <c:pt idx="55">
                  <c:v>14</c:v>
                </c:pt>
                <c:pt idx="56">
                  <c:v>14</c:v>
                </c:pt>
                <c:pt idx="57">
                  <c:v>15</c:v>
                </c:pt>
                <c:pt idx="58">
                  <c:v>15</c:v>
                </c:pt>
                <c:pt idx="59">
                  <c:v>1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avergae omparisons'!$J$4</c:f>
              <c:strCache>
                <c:ptCount val="1"/>
                <c:pt idx="0">
                  <c:v> AVL</c:v>
                </c:pt>
              </c:strCache>
            </c:strRef>
          </c:tx>
          <c:marker>
            <c:symbol val="none"/>
          </c:marker>
          <c:xVal>
            <c:numRef>
              <c:f>'avergae omparisons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gae omparisons'!$J$5:$J$64</c:f>
              <c:numCache>
                <c:formatCode>General</c:formatCode>
                <c:ptCount val="60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1</c:v>
                </c:pt>
                <c:pt idx="36">
                  <c:v>11</c:v>
                </c:pt>
                <c:pt idx="37">
                  <c:v>11</c:v>
                </c:pt>
                <c:pt idx="38">
                  <c:v>11</c:v>
                </c:pt>
                <c:pt idx="39">
                  <c:v>11</c:v>
                </c:pt>
                <c:pt idx="40">
                  <c:v>11</c:v>
                </c:pt>
                <c:pt idx="41">
                  <c:v>11</c:v>
                </c:pt>
                <c:pt idx="42">
                  <c:v>11</c:v>
                </c:pt>
                <c:pt idx="43">
                  <c:v>11</c:v>
                </c:pt>
                <c:pt idx="44">
                  <c:v>11</c:v>
                </c:pt>
                <c:pt idx="45">
                  <c:v>11</c:v>
                </c:pt>
                <c:pt idx="46">
                  <c:v>11</c:v>
                </c:pt>
                <c:pt idx="47">
                  <c:v>11</c:v>
                </c:pt>
                <c:pt idx="48">
                  <c:v>11</c:v>
                </c:pt>
                <c:pt idx="49">
                  <c:v>11</c:v>
                </c:pt>
                <c:pt idx="50">
                  <c:v>11</c:v>
                </c:pt>
                <c:pt idx="51">
                  <c:v>11</c:v>
                </c:pt>
                <c:pt idx="52">
                  <c:v>11</c:v>
                </c:pt>
                <c:pt idx="53">
                  <c:v>11</c:v>
                </c:pt>
                <c:pt idx="54">
                  <c:v>11</c:v>
                </c:pt>
                <c:pt idx="55">
                  <c:v>11</c:v>
                </c:pt>
                <c:pt idx="56">
                  <c:v>11</c:v>
                </c:pt>
                <c:pt idx="57">
                  <c:v>11</c:v>
                </c:pt>
                <c:pt idx="58">
                  <c:v>11</c:v>
                </c:pt>
                <c:pt idx="59">
                  <c:v>11</c:v>
                </c:pt>
              </c:numCache>
            </c:numRef>
          </c:yVal>
          <c:smooth val="1"/>
        </c:ser>
        <c:axId val="93239168"/>
        <c:axId val="93240704"/>
      </c:scatterChart>
      <c:valAx>
        <c:axId val="93239168"/>
        <c:scaling>
          <c:orientation val="minMax"/>
        </c:scaling>
        <c:axPos val="b"/>
        <c:numFmt formatCode="General" sourceLinked="1"/>
        <c:tickLblPos val="nextTo"/>
        <c:crossAx val="93240704"/>
        <c:crosses val="autoZero"/>
        <c:crossBetween val="midCat"/>
      </c:valAx>
      <c:valAx>
        <c:axId val="93240704"/>
        <c:scaling>
          <c:orientation val="minMax"/>
        </c:scaling>
        <c:axPos val="l"/>
        <c:majorGridlines/>
        <c:numFmt formatCode="General" sourceLinked="1"/>
        <c:tickLblPos val="nextTo"/>
        <c:crossAx val="9323916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tx>
            <c:strRef>
              <c:f>'average time'!$I$4</c:f>
              <c:strCache>
                <c:ptCount val="1"/>
                <c:pt idx="0">
                  <c:v> BST</c:v>
                </c:pt>
              </c:strCache>
            </c:strRef>
          </c:tx>
          <c:marker>
            <c:symbol val="none"/>
          </c:marker>
          <c:xVal>
            <c:numRef>
              <c:f>'average time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age time'!$I$5:$I$64</c:f>
              <c:numCache>
                <c:formatCode>General</c:formatCode>
                <c:ptCount val="60"/>
                <c:pt idx="0">
                  <c:v>1858</c:v>
                </c:pt>
                <c:pt idx="1">
                  <c:v>1721</c:v>
                </c:pt>
                <c:pt idx="2">
                  <c:v>1529</c:v>
                </c:pt>
                <c:pt idx="3">
                  <c:v>1684</c:v>
                </c:pt>
                <c:pt idx="4">
                  <c:v>1535</c:v>
                </c:pt>
                <c:pt idx="5">
                  <c:v>1484</c:v>
                </c:pt>
                <c:pt idx="6">
                  <c:v>1481</c:v>
                </c:pt>
                <c:pt idx="7">
                  <c:v>1483</c:v>
                </c:pt>
                <c:pt idx="8">
                  <c:v>1628</c:v>
                </c:pt>
                <c:pt idx="9">
                  <c:v>1804</c:v>
                </c:pt>
                <c:pt idx="10">
                  <c:v>1496</c:v>
                </c:pt>
                <c:pt idx="11">
                  <c:v>1497</c:v>
                </c:pt>
                <c:pt idx="12">
                  <c:v>1513</c:v>
                </c:pt>
                <c:pt idx="13">
                  <c:v>1558</c:v>
                </c:pt>
                <c:pt idx="14">
                  <c:v>1611</c:v>
                </c:pt>
                <c:pt idx="15">
                  <c:v>1529</c:v>
                </c:pt>
                <c:pt idx="16">
                  <c:v>1551</c:v>
                </c:pt>
                <c:pt idx="17">
                  <c:v>1559</c:v>
                </c:pt>
                <c:pt idx="18">
                  <c:v>1566</c:v>
                </c:pt>
                <c:pt idx="19">
                  <c:v>1581</c:v>
                </c:pt>
                <c:pt idx="20">
                  <c:v>1525</c:v>
                </c:pt>
                <c:pt idx="21">
                  <c:v>1589</c:v>
                </c:pt>
                <c:pt idx="22">
                  <c:v>1530</c:v>
                </c:pt>
                <c:pt idx="23">
                  <c:v>1589</c:v>
                </c:pt>
                <c:pt idx="24">
                  <c:v>1578</c:v>
                </c:pt>
                <c:pt idx="25">
                  <c:v>1591</c:v>
                </c:pt>
                <c:pt idx="26">
                  <c:v>1536</c:v>
                </c:pt>
                <c:pt idx="27">
                  <c:v>1610</c:v>
                </c:pt>
                <c:pt idx="28">
                  <c:v>1567</c:v>
                </c:pt>
                <c:pt idx="29">
                  <c:v>1656</c:v>
                </c:pt>
                <c:pt idx="30">
                  <c:v>1553</c:v>
                </c:pt>
                <c:pt idx="31">
                  <c:v>1554</c:v>
                </c:pt>
                <c:pt idx="32">
                  <c:v>1610</c:v>
                </c:pt>
                <c:pt idx="33">
                  <c:v>1550</c:v>
                </c:pt>
                <c:pt idx="34">
                  <c:v>1669</c:v>
                </c:pt>
                <c:pt idx="35">
                  <c:v>1583</c:v>
                </c:pt>
                <c:pt idx="36">
                  <c:v>1604</c:v>
                </c:pt>
                <c:pt idx="37">
                  <c:v>1542</c:v>
                </c:pt>
                <c:pt idx="38">
                  <c:v>1556</c:v>
                </c:pt>
                <c:pt idx="39">
                  <c:v>1599</c:v>
                </c:pt>
                <c:pt idx="40">
                  <c:v>1551</c:v>
                </c:pt>
                <c:pt idx="41">
                  <c:v>1580</c:v>
                </c:pt>
                <c:pt idx="42">
                  <c:v>1614</c:v>
                </c:pt>
                <c:pt idx="43">
                  <c:v>1592</c:v>
                </c:pt>
                <c:pt idx="44">
                  <c:v>1782</c:v>
                </c:pt>
                <c:pt idx="45">
                  <c:v>1586</c:v>
                </c:pt>
                <c:pt idx="46">
                  <c:v>1557</c:v>
                </c:pt>
                <c:pt idx="47">
                  <c:v>1557</c:v>
                </c:pt>
                <c:pt idx="48">
                  <c:v>1599</c:v>
                </c:pt>
                <c:pt idx="49">
                  <c:v>1697</c:v>
                </c:pt>
                <c:pt idx="50">
                  <c:v>1670</c:v>
                </c:pt>
                <c:pt idx="51">
                  <c:v>1612</c:v>
                </c:pt>
                <c:pt idx="52">
                  <c:v>1600</c:v>
                </c:pt>
                <c:pt idx="53">
                  <c:v>1641</c:v>
                </c:pt>
                <c:pt idx="54">
                  <c:v>1629</c:v>
                </c:pt>
                <c:pt idx="55">
                  <c:v>1615</c:v>
                </c:pt>
                <c:pt idx="56">
                  <c:v>1590</c:v>
                </c:pt>
                <c:pt idx="57">
                  <c:v>1605</c:v>
                </c:pt>
                <c:pt idx="58">
                  <c:v>1592</c:v>
                </c:pt>
                <c:pt idx="59">
                  <c:v>158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average time'!$J$4</c:f>
              <c:strCache>
                <c:ptCount val="1"/>
                <c:pt idx="0">
                  <c:v> AVL</c:v>
                </c:pt>
              </c:strCache>
            </c:strRef>
          </c:tx>
          <c:marker>
            <c:symbol val="none"/>
          </c:marker>
          <c:xVal>
            <c:numRef>
              <c:f>'average time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age time'!$J$5:$J$64</c:f>
              <c:numCache>
                <c:formatCode>General</c:formatCode>
                <c:ptCount val="60"/>
                <c:pt idx="0">
                  <c:v>1932</c:v>
                </c:pt>
                <c:pt idx="1">
                  <c:v>1668</c:v>
                </c:pt>
                <c:pt idx="2">
                  <c:v>1643</c:v>
                </c:pt>
                <c:pt idx="3">
                  <c:v>1427</c:v>
                </c:pt>
                <c:pt idx="4">
                  <c:v>1429</c:v>
                </c:pt>
                <c:pt idx="5">
                  <c:v>1480</c:v>
                </c:pt>
                <c:pt idx="6">
                  <c:v>1439</c:v>
                </c:pt>
                <c:pt idx="7">
                  <c:v>1670</c:v>
                </c:pt>
                <c:pt idx="8">
                  <c:v>1551</c:v>
                </c:pt>
                <c:pt idx="9">
                  <c:v>1452</c:v>
                </c:pt>
                <c:pt idx="10">
                  <c:v>1486</c:v>
                </c:pt>
                <c:pt idx="11">
                  <c:v>1654</c:v>
                </c:pt>
                <c:pt idx="12">
                  <c:v>1528</c:v>
                </c:pt>
                <c:pt idx="13">
                  <c:v>1652</c:v>
                </c:pt>
                <c:pt idx="14">
                  <c:v>1487</c:v>
                </c:pt>
                <c:pt idx="15">
                  <c:v>1481</c:v>
                </c:pt>
                <c:pt idx="16">
                  <c:v>1604</c:v>
                </c:pt>
                <c:pt idx="17">
                  <c:v>1497</c:v>
                </c:pt>
                <c:pt idx="18">
                  <c:v>1528</c:v>
                </c:pt>
                <c:pt idx="19">
                  <c:v>1942</c:v>
                </c:pt>
                <c:pt idx="20">
                  <c:v>1555</c:v>
                </c:pt>
                <c:pt idx="21">
                  <c:v>1509</c:v>
                </c:pt>
                <c:pt idx="22">
                  <c:v>1498</c:v>
                </c:pt>
                <c:pt idx="23">
                  <c:v>1552</c:v>
                </c:pt>
                <c:pt idx="24">
                  <c:v>1703</c:v>
                </c:pt>
                <c:pt idx="25">
                  <c:v>1540</c:v>
                </c:pt>
                <c:pt idx="26">
                  <c:v>1491</c:v>
                </c:pt>
                <c:pt idx="27">
                  <c:v>1493</c:v>
                </c:pt>
                <c:pt idx="28">
                  <c:v>1530</c:v>
                </c:pt>
                <c:pt idx="29">
                  <c:v>1544</c:v>
                </c:pt>
                <c:pt idx="30">
                  <c:v>1605</c:v>
                </c:pt>
                <c:pt idx="31">
                  <c:v>1515</c:v>
                </c:pt>
                <c:pt idx="32">
                  <c:v>1525</c:v>
                </c:pt>
                <c:pt idx="33">
                  <c:v>1532</c:v>
                </c:pt>
                <c:pt idx="34">
                  <c:v>2219</c:v>
                </c:pt>
                <c:pt idx="35">
                  <c:v>1540</c:v>
                </c:pt>
                <c:pt idx="36">
                  <c:v>1539</c:v>
                </c:pt>
                <c:pt idx="37">
                  <c:v>1660</c:v>
                </c:pt>
                <c:pt idx="38">
                  <c:v>1502</c:v>
                </c:pt>
                <c:pt idx="39">
                  <c:v>1537</c:v>
                </c:pt>
                <c:pt idx="40">
                  <c:v>1530</c:v>
                </c:pt>
                <c:pt idx="41">
                  <c:v>1511</c:v>
                </c:pt>
                <c:pt idx="42">
                  <c:v>1574</c:v>
                </c:pt>
                <c:pt idx="43">
                  <c:v>1558</c:v>
                </c:pt>
                <c:pt idx="44">
                  <c:v>1771</c:v>
                </c:pt>
                <c:pt idx="45">
                  <c:v>2131</c:v>
                </c:pt>
                <c:pt idx="46">
                  <c:v>1518</c:v>
                </c:pt>
                <c:pt idx="47">
                  <c:v>1542</c:v>
                </c:pt>
                <c:pt idx="48">
                  <c:v>1535</c:v>
                </c:pt>
                <c:pt idx="49">
                  <c:v>1566</c:v>
                </c:pt>
                <c:pt idx="50">
                  <c:v>1555</c:v>
                </c:pt>
                <c:pt idx="51">
                  <c:v>1572</c:v>
                </c:pt>
                <c:pt idx="52">
                  <c:v>1533</c:v>
                </c:pt>
                <c:pt idx="53">
                  <c:v>1574</c:v>
                </c:pt>
                <c:pt idx="54">
                  <c:v>1603</c:v>
                </c:pt>
                <c:pt idx="55">
                  <c:v>1552</c:v>
                </c:pt>
                <c:pt idx="56">
                  <c:v>1607</c:v>
                </c:pt>
                <c:pt idx="57">
                  <c:v>1631</c:v>
                </c:pt>
                <c:pt idx="58">
                  <c:v>1558</c:v>
                </c:pt>
                <c:pt idx="59">
                  <c:v>1541</c:v>
                </c:pt>
              </c:numCache>
            </c:numRef>
          </c:yVal>
          <c:smooth val="1"/>
        </c:ser>
        <c:axId val="93302144"/>
        <c:axId val="93324416"/>
      </c:scatterChart>
      <c:valAx>
        <c:axId val="93302144"/>
        <c:scaling>
          <c:orientation val="minMax"/>
        </c:scaling>
        <c:axPos val="b"/>
        <c:numFmt formatCode="General" sourceLinked="1"/>
        <c:tickLblPos val="nextTo"/>
        <c:crossAx val="93324416"/>
        <c:crosses val="autoZero"/>
        <c:crossBetween val="midCat"/>
      </c:valAx>
      <c:valAx>
        <c:axId val="93324416"/>
        <c:scaling>
          <c:orientation val="minMax"/>
        </c:scaling>
        <c:axPos val="l"/>
        <c:majorGridlines/>
        <c:numFmt formatCode="General" sourceLinked="1"/>
        <c:tickLblPos val="nextTo"/>
        <c:crossAx val="9330214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tx>
            <c:strRef>
              <c:f>'max comparisons'!$H$4</c:f>
              <c:strCache>
                <c:ptCount val="1"/>
                <c:pt idx="0">
                  <c:v>Sequential</c:v>
                </c:pt>
              </c:strCache>
            </c:strRef>
          </c:tx>
          <c:marker>
            <c:symbol val="none"/>
          </c:marker>
          <c:xVal>
            <c:numRef>
              <c:f>'max comparisons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max comparisons'!$H$5:$H$64</c:f>
              <c:numCache>
                <c:formatCode>General</c:formatCode>
                <c:ptCount val="60"/>
                <c:pt idx="0">
                  <c:v>99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798</c:v>
                </c:pt>
                <c:pt idx="18">
                  <c:v>1900</c:v>
                </c:pt>
                <c:pt idx="19">
                  <c:v>2000</c:v>
                </c:pt>
                <c:pt idx="20">
                  <c:v>2099</c:v>
                </c:pt>
                <c:pt idx="21">
                  <c:v>2200</c:v>
                </c:pt>
                <c:pt idx="22">
                  <c:v>2300</c:v>
                </c:pt>
                <c:pt idx="23">
                  <c:v>2399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899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499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799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max comparisons'!$I$4</c:f>
              <c:strCache>
                <c:ptCount val="1"/>
                <c:pt idx="0">
                  <c:v> BST</c:v>
                </c:pt>
              </c:strCache>
            </c:strRef>
          </c:tx>
          <c:marker>
            <c:symbol val="none"/>
          </c:marker>
          <c:xVal>
            <c:numRef>
              <c:f>'max comparisons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max comparisons'!$I$5:$I$64</c:f>
              <c:numCache>
                <c:formatCode>General</c:formatCode>
                <c:ptCount val="60"/>
                <c:pt idx="0">
                  <c:v>13</c:v>
                </c:pt>
                <c:pt idx="1">
                  <c:v>19</c:v>
                </c:pt>
                <c:pt idx="2">
                  <c:v>16</c:v>
                </c:pt>
                <c:pt idx="3">
                  <c:v>17</c:v>
                </c:pt>
                <c:pt idx="4">
                  <c:v>19</c:v>
                </c:pt>
                <c:pt idx="5">
                  <c:v>21</c:v>
                </c:pt>
                <c:pt idx="6">
                  <c:v>22</c:v>
                </c:pt>
                <c:pt idx="7">
                  <c:v>22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1</c:v>
                </c:pt>
                <c:pt idx="12">
                  <c:v>20</c:v>
                </c:pt>
                <c:pt idx="13">
                  <c:v>21</c:v>
                </c:pt>
                <c:pt idx="14">
                  <c:v>24</c:v>
                </c:pt>
                <c:pt idx="15">
                  <c:v>26</c:v>
                </c:pt>
                <c:pt idx="16">
                  <c:v>23</c:v>
                </c:pt>
                <c:pt idx="17">
                  <c:v>21</c:v>
                </c:pt>
                <c:pt idx="18">
                  <c:v>24</c:v>
                </c:pt>
                <c:pt idx="19">
                  <c:v>23</c:v>
                </c:pt>
                <c:pt idx="20">
                  <c:v>22</c:v>
                </c:pt>
                <c:pt idx="21">
                  <c:v>24</c:v>
                </c:pt>
                <c:pt idx="22">
                  <c:v>25</c:v>
                </c:pt>
                <c:pt idx="23">
                  <c:v>28</c:v>
                </c:pt>
                <c:pt idx="24">
                  <c:v>25</c:v>
                </c:pt>
                <c:pt idx="25">
                  <c:v>23</c:v>
                </c:pt>
                <c:pt idx="26">
                  <c:v>25</c:v>
                </c:pt>
                <c:pt idx="27">
                  <c:v>27</c:v>
                </c:pt>
                <c:pt idx="28">
                  <c:v>27</c:v>
                </c:pt>
                <c:pt idx="29">
                  <c:v>26</c:v>
                </c:pt>
                <c:pt idx="30">
                  <c:v>25</c:v>
                </c:pt>
                <c:pt idx="31">
                  <c:v>27</c:v>
                </c:pt>
                <c:pt idx="32">
                  <c:v>26</c:v>
                </c:pt>
                <c:pt idx="33">
                  <c:v>25</c:v>
                </c:pt>
                <c:pt idx="34">
                  <c:v>26</c:v>
                </c:pt>
                <c:pt idx="35">
                  <c:v>25</c:v>
                </c:pt>
                <c:pt idx="36">
                  <c:v>27</c:v>
                </c:pt>
                <c:pt idx="37">
                  <c:v>28</c:v>
                </c:pt>
                <c:pt idx="38">
                  <c:v>27</c:v>
                </c:pt>
                <c:pt idx="39">
                  <c:v>26</c:v>
                </c:pt>
                <c:pt idx="40">
                  <c:v>27</c:v>
                </c:pt>
                <c:pt idx="41">
                  <c:v>28</c:v>
                </c:pt>
                <c:pt idx="42">
                  <c:v>26</c:v>
                </c:pt>
                <c:pt idx="43">
                  <c:v>30</c:v>
                </c:pt>
                <c:pt idx="44">
                  <c:v>27</c:v>
                </c:pt>
                <c:pt idx="45">
                  <c:v>31</c:v>
                </c:pt>
                <c:pt idx="46">
                  <c:v>25</c:v>
                </c:pt>
                <c:pt idx="47">
                  <c:v>32</c:v>
                </c:pt>
                <c:pt idx="48">
                  <c:v>27</c:v>
                </c:pt>
                <c:pt idx="49">
                  <c:v>34</c:v>
                </c:pt>
                <c:pt idx="50">
                  <c:v>27</c:v>
                </c:pt>
                <c:pt idx="51">
                  <c:v>27</c:v>
                </c:pt>
                <c:pt idx="52">
                  <c:v>28</c:v>
                </c:pt>
                <c:pt idx="53">
                  <c:v>33</c:v>
                </c:pt>
                <c:pt idx="54">
                  <c:v>28</c:v>
                </c:pt>
                <c:pt idx="55">
                  <c:v>27</c:v>
                </c:pt>
                <c:pt idx="56">
                  <c:v>29</c:v>
                </c:pt>
                <c:pt idx="57">
                  <c:v>31</c:v>
                </c:pt>
                <c:pt idx="58">
                  <c:v>32</c:v>
                </c:pt>
                <c:pt idx="59">
                  <c:v>2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max comparisons'!$J$4</c:f>
              <c:strCache>
                <c:ptCount val="1"/>
                <c:pt idx="0">
                  <c:v> AVL</c:v>
                </c:pt>
              </c:strCache>
            </c:strRef>
          </c:tx>
          <c:marker>
            <c:symbol val="none"/>
          </c:marker>
          <c:xVal>
            <c:numRef>
              <c:f>'max comparisons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max comparisons'!$J$5:$J$64</c:f>
              <c:numCache>
                <c:formatCode>General</c:formatCode>
                <c:ptCount val="60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0</c:v>
                </c:pt>
                <c:pt idx="4">
                  <c:v>11</c:v>
                </c:pt>
                <c:pt idx="5">
                  <c:v>11</c:v>
                </c:pt>
                <c:pt idx="6">
                  <c:v>11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13</c:v>
                </c:pt>
                <c:pt idx="15">
                  <c:v>13</c:v>
                </c:pt>
                <c:pt idx="16">
                  <c:v>13</c:v>
                </c:pt>
                <c:pt idx="17">
                  <c:v>13</c:v>
                </c:pt>
                <c:pt idx="18">
                  <c:v>13</c:v>
                </c:pt>
                <c:pt idx="19">
                  <c:v>13</c:v>
                </c:pt>
                <c:pt idx="20">
                  <c:v>13</c:v>
                </c:pt>
                <c:pt idx="21">
                  <c:v>14</c:v>
                </c:pt>
                <c:pt idx="22">
                  <c:v>13</c:v>
                </c:pt>
                <c:pt idx="23">
                  <c:v>13</c:v>
                </c:pt>
                <c:pt idx="24">
                  <c:v>13</c:v>
                </c:pt>
                <c:pt idx="25">
                  <c:v>13</c:v>
                </c:pt>
                <c:pt idx="26">
                  <c:v>14</c:v>
                </c:pt>
                <c:pt idx="27">
                  <c:v>14</c:v>
                </c:pt>
                <c:pt idx="28">
                  <c:v>14</c:v>
                </c:pt>
                <c:pt idx="29">
                  <c:v>14</c:v>
                </c:pt>
                <c:pt idx="30">
                  <c:v>14</c:v>
                </c:pt>
                <c:pt idx="31">
                  <c:v>14</c:v>
                </c:pt>
                <c:pt idx="32">
                  <c:v>14</c:v>
                </c:pt>
                <c:pt idx="33">
                  <c:v>14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4</c:v>
                </c:pt>
                <c:pt idx="38">
                  <c:v>14</c:v>
                </c:pt>
                <c:pt idx="39">
                  <c:v>14</c:v>
                </c:pt>
                <c:pt idx="40">
                  <c:v>15</c:v>
                </c:pt>
                <c:pt idx="41">
                  <c:v>14</c:v>
                </c:pt>
                <c:pt idx="42">
                  <c:v>14</c:v>
                </c:pt>
                <c:pt idx="43">
                  <c:v>14</c:v>
                </c:pt>
                <c:pt idx="44">
                  <c:v>14</c:v>
                </c:pt>
                <c:pt idx="45">
                  <c:v>15</c:v>
                </c:pt>
                <c:pt idx="46">
                  <c:v>15</c:v>
                </c:pt>
                <c:pt idx="47">
                  <c:v>14</c:v>
                </c:pt>
                <c:pt idx="48">
                  <c:v>15</c:v>
                </c:pt>
                <c:pt idx="49">
                  <c:v>15</c:v>
                </c:pt>
                <c:pt idx="50">
                  <c:v>15</c:v>
                </c:pt>
                <c:pt idx="51">
                  <c:v>15</c:v>
                </c:pt>
                <c:pt idx="52">
                  <c:v>15</c:v>
                </c:pt>
                <c:pt idx="53">
                  <c:v>15</c:v>
                </c:pt>
                <c:pt idx="54">
                  <c:v>15</c:v>
                </c:pt>
                <c:pt idx="55">
                  <c:v>15</c:v>
                </c:pt>
                <c:pt idx="56">
                  <c:v>15</c:v>
                </c:pt>
                <c:pt idx="57">
                  <c:v>15</c:v>
                </c:pt>
                <c:pt idx="58">
                  <c:v>15</c:v>
                </c:pt>
                <c:pt idx="59">
                  <c:v>15</c:v>
                </c:pt>
              </c:numCache>
            </c:numRef>
          </c:yVal>
          <c:smooth val="1"/>
        </c:ser>
        <c:axId val="59909632"/>
        <c:axId val="59911168"/>
      </c:scatterChart>
      <c:valAx>
        <c:axId val="59909632"/>
        <c:scaling>
          <c:orientation val="minMax"/>
        </c:scaling>
        <c:axPos val="b"/>
        <c:numFmt formatCode="General" sourceLinked="1"/>
        <c:tickLblPos val="nextTo"/>
        <c:crossAx val="59911168"/>
        <c:crosses val="autoZero"/>
        <c:crossBetween val="midCat"/>
      </c:valAx>
      <c:valAx>
        <c:axId val="59911168"/>
        <c:scaling>
          <c:orientation val="minMax"/>
        </c:scaling>
        <c:axPos val="l"/>
        <c:majorGridlines/>
        <c:numFmt formatCode="General" sourceLinked="1"/>
        <c:tickLblPos val="nextTo"/>
        <c:crossAx val="5990963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tx>
            <c:strRef>
              <c:f>'max time'!$B$4</c:f>
              <c:strCache>
                <c:ptCount val="1"/>
                <c:pt idx="0">
                  <c:v> Sequential</c:v>
                </c:pt>
              </c:strCache>
            </c:strRef>
          </c:tx>
          <c:marker>
            <c:symbol val="none"/>
          </c:marker>
          <c:xVal>
            <c:numRef>
              <c:f>'max time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max time'!$B$5:$B$64</c:f>
              <c:numCache>
                <c:formatCode>General</c:formatCode>
                <c:ptCount val="60"/>
                <c:pt idx="0">
                  <c:v>24794</c:v>
                </c:pt>
                <c:pt idx="1">
                  <c:v>3841</c:v>
                </c:pt>
                <c:pt idx="2">
                  <c:v>5238</c:v>
                </c:pt>
                <c:pt idx="3">
                  <c:v>6006</c:v>
                </c:pt>
                <c:pt idx="4">
                  <c:v>6775</c:v>
                </c:pt>
                <c:pt idx="5">
                  <c:v>42533</c:v>
                </c:pt>
                <c:pt idx="6">
                  <c:v>83950</c:v>
                </c:pt>
                <c:pt idx="7">
                  <c:v>41625</c:v>
                </c:pt>
                <c:pt idx="8">
                  <c:v>11035</c:v>
                </c:pt>
                <c:pt idx="9">
                  <c:v>177537</c:v>
                </c:pt>
                <c:pt idx="10">
                  <c:v>85485</c:v>
                </c:pt>
                <c:pt idx="11">
                  <c:v>52730</c:v>
                </c:pt>
                <c:pt idx="12">
                  <c:v>1035257</c:v>
                </c:pt>
                <c:pt idx="13">
                  <c:v>1048248</c:v>
                </c:pt>
                <c:pt idx="14">
                  <c:v>196044</c:v>
                </c:pt>
                <c:pt idx="15">
                  <c:v>142197</c:v>
                </c:pt>
                <c:pt idx="16">
                  <c:v>110349</c:v>
                </c:pt>
                <c:pt idx="17">
                  <c:v>6141703</c:v>
                </c:pt>
                <c:pt idx="18">
                  <c:v>274476</c:v>
                </c:pt>
                <c:pt idx="19">
                  <c:v>97917</c:v>
                </c:pt>
                <c:pt idx="20">
                  <c:v>1123886</c:v>
                </c:pt>
                <c:pt idx="21">
                  <c:v>207848</c:v>
                </c:pt>
                <c:pt idx="22">
                  <c:v>298921</c:v>
                </c:pt>
                <c:pt idx="23">
                  <c:v>155956</c:v>
                </c:pt>
                <c:pt idx="24">
                  <c:v>206800</c:v>
                </c:pt>
                <c:pt idx="25">
                  <c:v>180750</c:v>
                </c:pt>
                <c:pt idx="26">
                  <c:v>107416</c:v>
                </c:pt>
                <c:pt idx="27">
                  <c:v>1056210</c:v>
                </c:pt>
                <c:pt idx="28">
                  <c:v>1061448</c:v>
                </c:pt>
                <c:pt idx="29">
                  <c:v>1104470</c:v>
                </c:pt>
                <c:pt idx="30">
                  <c:v>1057048</c:v>
                </c:pt>
                <c:pt idx="31">
                  <c:v>1099372</c:v>
                </c:pt>
                <c:pt idx="32">
                  <c:v>135841</c:v>
                </c:pt>
                <c:pt idx="33">
                  <c:v>1055651</c:v>
                </c:pt>
                <c:pt idx="34">
                  <c:v>162800</c:v>
                </c:pt>
                <c:pt idx="35">
                  <c:v>1079397</c:v>
                </c:pt>
                <c:pt idx="36">
                  <c:v>236832</c:v>
                </c:pt>
                <c:pt idx="37">
                  <c:v>1166629</c:v>
                </c:pt>
                <c:pt idx="38">
                  <c:v>16163088</c:v>
                </c:pt>
                <c:pt idx="39">
                  <c:v>1065289</c:v>
                </c:pt>
                <c:pt idx="40">
                  <c:v>1112153</c:v>
                </c:pt>
                <c:pt idx="41">
                  <c:v>1316229</c:v>
                </c:pt>
                <c:pt idx="42">
                  <c:v>1240800</c:v>
                </c:pt>
                <c:pt idx="43">
                  <c:v>1062426</c:v>
                </c:pt>
                <c:pt idx="44">
                  <c:v>2182121</c:v>
                </c:pt>
                <c:pt idx="45">
                  <c:v>1083447</c:v>
                </c:pt>
                <c:pt idx="46">
                  <c:v>2176953</c:v>
                </c:pt>
                <c:pt idx="47">
                  <c:v>1086381</c:v>
                </c:pt>
                <c:pt idx="48">
                  <c:v>1064940</c:v>
                </c:pt>
                <c:pt idx="49">
                  <c:v>1266013</c:v>
                </c:pt>
                <c:pt idx="50">
                  <c:v>2061714</c:v>
                </c:pt>
                <c:pt idx="51">
                  <c:v>1082959</c:v>
                </c:pt>
                <c:pt idx="52">
                  <c:v>1085543</c:v>
                </c:pt>
                <c:pt idx="53">
                  <c:v>1064800</c:v>
                </c:pt>
                <c:pt idx="54">
                  <c:v>1112502</c:v>
                </c:pt>
                <c:pt idx="55">
                  <c:v>1091549</c:v>
                </c:pt>
                <c:pt idx="56">
                  <c:v>1070108</c:v>
                </c:pt>
                <c:pt idx="57">
                  <c:v>1119695</c:v>
                </c:pt>
                <c:pt idx="58">
                  <c:v>1149099</c:v>
                </c:pt>
                <c:pt idx="59">
                  <c:v>172710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max time'!$C$4</c:f>
              <c:strCache>
                <c:ptCount val="1"/>
                <c:pt idx="0">
                  <c:v> Binary</c:v>
                </c:pt>
              </c:strCache>
            </c:strRef>
          </c:tx>
          <c:marker>
            <c:symbol val="none"/>
          </c:marker>
          <c:xVal>
            <c:numRef>
              <c:f>'max time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max time'!$C$5:$C$64</c:f>
              <c:numCache>
                <c:formatCode>General</c:formatCode>
                <c:ptCount val="60"/>
                <c:pt idx="0">
                  <c:v>10895</c:v>
                </c:pt>
                <c:pt idx="1">
                  <c:v>22838</c:v>
                </c:pt>
                <c:pt idx="2">
                  <c:v>8800</c:v>
                </c:pt>
                <c:pt idx="3">
                  <c:v>17670</c:v>
                </c:pt>
                <c:pt idx="4">
                  <c:v>2096</c:v>
                </c:pt>
                <c:pt idx="5">
                  <c:v>474641</c:v>
                </c:pt>
                <c:pt idx="6">
                  <c:v>8032</c:v>
                </c:pt>
                <c:pt idx="7">
                  <c:v>2445</c:v>
                </c:pt>
                <c:pt idx="8">
                  <c:v>169295</c:v>
                </c:pt>
                <c:pt idx="9">
                  <c:v>5937</c:v>
                </c:pt>
                <c:pt idx="10">
                  <c:v>4750</c:v>
                </c:pt>
                <c:pt idx="11">
                  <c:v>5937</c:v>
                </c:pt>
                <c:pt idx="12">
                  <c:v>6216</c:v>
                </c:pt>
                <c:pt idx="13">
                  <c:v>3283</c:v>
                </c:pt>
                <c:pt idx="14">
                  <c:v>2863</c:v>
                </c:pt>
                <c:pt idx="15">
                  <c:v>30101</c:v>
                </c:pt>
                <c:pt idx="16">
                  <c:v>63486</c:v>
                </c:pt>
                <c:pt idx="17">
                  <c:v>48191</c:v>
                </c:pt>
                <c:pt idx="18">
                  <c:v>15924</c:v>
                </c:pt>
                <c:pt idx="19">
                  <c:v>150089</c:v>
                </c:pt>
                <c:pt idx="20">
                  <c:v>53149</c:v>
                </c:pt>
                <c:pt idx="21">
                  <c:v>43441</c:v>
                </c:pt>
                <c:pt idx="22">
                  <c:v>123758</c:v>
                </c:pt>
                <c:pt idx="23">
                  <c:v>91492</c:v>
                </c:pt>
                <c:pt idx="24">
                  <c:v>22489</c:v>
                </c:pt>
                <c:pt idx="25">
                  <c:v>192553</c:v>
                </c:pt>
                <c:pt idx="26">
                  <c:v>32197</c:v>
                </c:pt>
                <c:pt idx="27">
                  <c:v>21372</c:v>
                </c:pt>
                <c:pt idx="28">
                  <c:v>90724</c:v>
                </c:pt>
                <c:pt idx="29">
                  <c:v>52171</c:v>
                </c:pt>
                <c:pt idx="30">
                  <c:v>303879</c:v>
                </c:pt>
                <c:pt idx="31">
                  <c:v>11105</c:v>
                </c:pt>
                <c:pt idx="32">
                  <c:v>150019</c:v>
                </c:pt>
                <c:pt idx="33">
                  <c:v>38902</c:v>
                </c:pt>
                <c:pt idx="34">
                  <c:v>38971</c:v>
                </c:pt>
                <c:pt idx="35">
                  <c:v>1030648</c:v>
                </c:pt>
                <c:pt idx="36">
                  <c:v>117543</c:v>
                </c:pt>
                <c:pt idx="37">
                  <c:v>59086</c:v>
                </c:pt>
                <c:pt idx="38">
                  <c:v>111816</c:v>
                </c:pt>
                <c:pt idx="39">
                  <c:v>55664</c:v>
                </c:pt>
                <c:pt idx="40">
                  <c:v>280133</c:v>
                </c:pt>
                <c:pt idx="41">
                  <c:v>118940</c:v>
                </c:pt>
                <c:pt idx="42">
                  <c:v>179353</c:v>
                </c:pt>
                <c:pt idx="43">
                  <c:v>298432</c:v>
                </c:pt>
                <c:pt idx="44">
                  <c:v>160565</c:v>
                </c:pt>
                <c:pt idx="45">
                  <c:v>450965</c:v>
                </c:pt>
                <c:pt idx="46">
                  <c:v>101898</c:v>
                </c:pt>
                <c:pt idx="47">
                  <c:v>18298</c:v>
                </c:pt>
                <c:pt idx="48">
                  <c:v>102597</c:v>
                </c:pt>
                <c:pt idx="49">
                  <c:v>13060</c:v>
                </c:pt>
                <c:pt idx="50">
                  <c:v>206590</c:v>
                </c:pt>
                <c:pt idx="51">
                  <c:v>56711</c:v>
                </c:pt>
                <c:pt idx="52">
                  <c:v>100641</c:v>
                </c:pt>
                <c:pt idx="53">
                  <c:v>72984</c:v>
                </c:pt>
                <c:pt idx="54">
                  <c:v>103505</c:v>
                </c:pt>
                <c:pt idx="55">
                  <c:v>72565</c:v>
                </c:pt>
                <c:pt idx="56">
                  <c:v>52102</c:v>
                </c:pt>
                <c:pt idx="57">
                  <c:v>11664</c:v>
                </c:pt>
                <c:pt idx="58">
                  <c:v>91004</c:v>
                </c:pt>
                <c:pt idx="59">
                  <c:v>9666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max time'!$D$4</c:f>
              <c:strCache>
                <c:ptCount val="1"/>
                <c:pt idx="0">
                  <c:v> BST</c:v>
                </c:pt>
              </c:strCache>
            </c:strRef>
          </c:tx>
          <c:marker>
            <c:symbol val="none"/>
          </c:marker>
          <c:xVal>
            <c:numRef>
              <c:f>'max time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max time'!$D$5:$D$64</c:f>
              <c:numCache>
                <c:formatCode>General</c:formatCode>
                <c:ptCount val="60"/>
                <c:pt idx="0">
                  <c:v>12292</c:v>
                </c:pt>
                <c:pt idx="1">
                  <c:v>3772</c:v>
                </c:pt>
                <c:pt idx="2">
                  <c:v>87022</c:v>
                </c:pt>
                <c:pt idx="3">
                  <c:v>198209</c:v>
                </c:pt>
                <c:pt idx="4">
                  <c:v>6705</c:v>
                </c:pt>
                <c:pt idx="5">
                  <c:v>20393</c:v>
                </c:pt>
                <c:pt idx="6">
                  <c:v>97847</c:v>
                </c:pt>
                <c:pt idx="7">
                  <c:v>19905</c:v>
                </c:pt>
                <c:pt idx="8">
                  <c:v>199187</c:v>
                </c:pt>
                <c:pt idx="9">
                  <c:v>100920</c:v>
                </c:pt>
                <c:pt idx="10">
                  <c:v>1019683</c:v>
                </c:pt>
                <c:pt idx="11">
                  <c:v>1047061</c:v>
                </c:pt>
                <c:pt idx="12">
                  <c:v>47212</c:v>
                </c:pt>
                <c:pt idx="13">
                  <c:v>231105</c:v>
                </c:pt>
                <c:pt idx="14">
                  <c:v>86463</c:v>
                </c:pt>
                <c:pt idx="15">
                  <c:v>422750</c:v>
                </c:pt>
                <c:pt idx="16">
                  <c:v>81575</c:v>
                </c:pt>
                <c:pt idx="17">
                  <c:v>1068851</c:v>
                </c:pt>
                <c:pt idx="18">
                  <c:v>1030648</c:v>
                </c:pt>
                <c:pt idx="19">
                  <c:v>108813</c:v>
                </c:pt>
                <c:pt idx="20">
                  <c:v>112793</c:v>
                </c:pt>
                <c:pt idx="21">
                  <c:v>82902</c:v>
                </c:pt>
                <c:pt idx="22">
                  <c:v>89048</c:v>
                </c:pt>
                <c:pt idx="23">
                  <c:v>117404</c:v>
                </c:pt>
                <c:pt idx="24">
                  <c:v>214204</c:v>
                </c:pt>
                <c:pt idx="25">
                  <c:v>114819</c:v>
                </c:pt>
                <c:pt idx="26">
                  <c:v>140800</c:v>
                </c:pt>
                <c:pt idx="27">
                  <c:v>102876</c:v>
                </c:pt>
                <c:pt idx="28">
                  <c:v>129765</c:v>
                </c:pt>
                <c:pt idx="29">
                  <c:v>186127</c:v>
                </c:pt>
                <c:pt idx="30">
                  <c:v>476807</c:v>
                </c:pt>
                <c:pt idx="31">
                  <c:v>114260</c:v>
                </c:pt>
                <c:pt idx="32">
                  <c:v>254222</c:v>
                </c:pt>
                <c:pt idx="33">
                  <c:v>462070</c:v>
                </c:pt>
                <c:pt idx="34">
                  <c:v>310304</c:v>
                </c:pt>
                <c:pt idx="35">
                  <c:v>129555</c:v>
                </c:pt>
                <c:pt idx="36">
                  <c:v>896762</c:v>
                </c:pt>
                <c:pt idx="37">
                  <c:v>666077</c:v>
                </c:pt>
                <c:pt idx="38">
                  <c:v>679905</c:v>
                </c:pt>
                <c:pt idx="39">
                  <c:v>216159</c:v>
                </c:pt>
                <c:pt idx="40">
                  <c:v>301993</c:v>
                </c:pt>
                <c:pt idx="41">
                  <c:v>320222</c:v>
                </c:pt>
                <c:pt idx="42">
                  <c:v>372953</c:v>
                </c:pt>
                <c:pt idx="43">
                  <c:v>435739</c:v>
                </c:pt>
                <c:pt idx="44">
                  <c:v>430990</c:v>
                </c:pt>
                <c:pt idx="45">
                  <c:v>657765</c:v>
                </c:pt>
                <c:pt idx="46">
                  <c:v>255060</c:v>
                </c:pt>
                <c:pt idx="47">
                  <c:v>478553</c:v>
                </c:pt>
                <c:pt idx="48">
                  <c:v>568368</c:v>
                </c:pt>
                <c:pt idx="49">
                  <c:v>648337</c:v>
                </c:pt>
                <c:pt idx="50">
                  <c:v>276572</c:v>
                </c:pt>
                <c:pt idx="51">
                  <c:v>616489</c:v>
                </c:pt>
                <c:pt idx="52">
                  <c:v>533378</c:v>
                </c:pt>
                <c:pt idx="53">
                  <c:v>194578</c:v>
                </c:pt>
                <c:pt idx="54">
                  <c:v>171600</c:v>
                </c:pt>
                <c:pt idx="55">
                  <c:v>442096</c:v>
                </c:pt>
                <c:pt idx="56">
                  <c:v>902978</c:v>
                </c:pt>
                <c:pt idx="57">
                  <c:v>413740</c:v>
                </c:pt>
                <c:pt idx="58">
                  <c:v>195625</c:v>
                </c:pt>
                <c:pt idx="59">
                  <c:v>327486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max time'!$E$4</c:f>
              <c:strCache>
                <c:ptCount val="1"/>
                <c:pt idx="0">
                  <c:v> AVL</c:v>
                </c:pt>
              </c:strCache>
            </c:strRef>
          </c:tx>
          <c:marker>
            <c:symbol val="none"/>
          </c:marker>
          <c:xVal>
            <c:numRef>
              <c:f>'max time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max time'!$E$5:$E$64</c:f>
              <c:numCache>
                <c:formatCode>General</c:formatCode>
                <c:ptCount val="60"/>
                <c:pt idx="0">
                  <c:v>6705</c:v>
                </c:pt>
                <c:pt idx="1">
                  <c:v>2863</c:v>
                </c:pt>
                <c:pt idx="2">
                  <c:v>7054</c:v>
                </c:pt>
                <c:pt idx="3">
                  <c:v>9498</c:v>
                </c:pt>
                <c:pt idx="4">
                  <c:v>2794</c:v>
                </c:pt>
                <c:pt idx="5">
                  <c:v>94495</c:v>
                </c:pt>
                <c:pt idx="6">
                  <c:v>3283</c:v>
                </c:pt>
                <c:pt idx="7">
                  <c:v>198350</c:v>
                </c:pt>
                <c:pt idx="8">
                  <c:v>8660</c:v>
                </c:pt>
                <c:pt idx="9">
                  <c:v>14247</c:v>
                </c:pt>
                <c:pt idx="10">
                  <c:v>1031486</c:v>
                </c:pt>
                <c:pt idx="11">
                  <c:v>2794</c:v>
                </c:pt>
                <c:pt idx="12">
                  <c:v>10825</c:v>
                </c:pt>
                <c:pt idx="13">
                  <c:v>3143</c:v>
                </c:pt>
                <c:pt idx="14">
                  <c:v>47282</c:v>
                </c:pt>
                <c:pt idx="15">
                  <c:v>53778</c:v>
                </c:pt>
                <c:pt idx="16">
                  <c:v>329930</c:v>
                </c:pt>
                <c:pt idx="17">
                  <c:v>91352</c:v>
                </c:pt>
                <c:pt idx="18">
                  <c:v>7194</c:v>
                </c:pt>
                <c:pt idx="19">
                  <c:v>21860</c:v>
                </c:pt>
                <c:pt idx="20">
                  <c:v>110209</c:v>
                </c:pt>
                <c:pt idx="21">
                  <c:v>17739</c:v>
                </c:pt>
                <c:pt idx="22">
                  <c:v>99803</c:v>
                </c:pt>
                <c:pt idx="23">
                  <c:v>29892</c:v>
                </c:pt>
                <c:pt idx="24">
                  <c:v>125226</c:v>
                </c:pt>
                <c:pt idx="25">
                  <c:v>93168</c:v>
                </c:pt>
                <c:pt idx="26">
                  <c:v>40438</c:v>
                </c:pt>
                <c:pt idx="27">
                  <c:v>17530</c:v>
                </c:pt>
                <c:pt idx="28">
                  <c:v>38972</c:v>
                </c:pt>
                <c:pt idx="29">
                  <c:v>31359</c:v>
                </c:pt>
                <c:pt idx="30">
                  <c:v>12152</c:v>
                </c:pt>
                <c:pt idx="31">
                  <c:v>38692</c:v>
                </c:pt>
                <c:pt idx="32">
                  <c:v>30311</c:v>
                </c:pt>
                <c:pt idx="33">
                  <c:v>110699</c:v>
                </c:pt>
                <c:pt idx="34">
                  <c:v>267353</c:v>
                </c:pt>
                <c:pt idx="35">
                  <c:v>27168</c:v>
                </c:pt>
                <c:pt idx="36">
                  <c:v>36248</c:v>
                </c:pt>
                <c:pt idx="37">
                  <c:v>202400</c:v>
                </c:pt>
                <c:pt idx="38">
                  <c:v>551118</c:v>
                </c:pt>
                <c:pt idx="39">
                  <c:v>42114</c:v>
                </c:pt>
                <c:pt idx="40">
                  <c:v>178793</c:v>
                </c:pt>
                <c:pt idx="41">
                  <c:v>98826</c:v>
                </c:pt>
                <c:pt idx="42">
                  <c:v>23537</c:v>
                </c:pt>
                <c:pt idx="43">
                  <c:v>105670</c:v>
                </c:pt>
                <c:pt idx="44">
                  <c:v>48190</c:v>
                </c:pt>
                <c:pt idx="45">
                  <c:v>71377</c:v>
                </c:pt>
                <c:pt idx="46">
                  <c:v>94216</c:v>
                </c:pt>
                <c:pt idx="47">
                  <c:v>177048</c:v>
                </c:pt>
                <c:pt idx="48">
                  <c:v>81155</c:v>
                </c:pt>
                <c:pt idx="49">
                  <c:v>29473</c:v>
                </c:pt>
                <c:pt idx="50">
                  <c:v>194298</c:v>
                </c:pt>
                <c:pt idx="51">
                  <c:v>170273</c:v>
                </c:pt>
                <c:pt idx="52">
                  <c:v>124318</c:v>
                </c:pt>
                <c:pt idx="53">
                  <c:v>17041</c:v>
                </c:pt>
                <c:pt idx="54">
                  <c:v>104482</c:v>
                </c:pt>
                <c:pt idx="55">
                  <c:v>17739</c:v>
                </c:pt>
                <c:pt idx="56">
                  <c:v>57968</c:v>
                </c:pt>
                <c:pt idx="57">
                  <c:v>101759</c:v>
                </c:pt>
                <c:pt idx="58">
                  <c:v>78222</c:v>
                </c:pt>
                <c:pt idx="59">
                  <c:v>107486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max time'!$F$4</c:f>
              <c:strCache>
                <c:ptCount val="1"/>
                <c:pt idx="0">
                  <c:v> Interpolation</c:v>
                </c:pt>
              </c:strCache>
            </c:strRef>
          </c:tx>
          <c:marker>
            <c:symbol val="none"/>
          </c:marker>
          <c:xVal>
            <c:numRef>
              <c:f>'max time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max time'!$F$5:$F$64</c:f>
              <c:numCache>
                <c:formatCode>General</c:formatCode>
                <c:ptCount val="60"/>
                <c:pt idx="0">
                  <c:v>11733</c:v>
                </c:pt>
                <c:pt idx="1">
                  <c:v>3631</c:v>
                </c:pt>
                <c:pt idx="2">
                  <c:v>7613</c:v>
                </c:pt>
                <c:pt idx="3">
                  <c:v>23676</c:v>
                </c:pt>
                <c:pt idx="4">
                  <c:v>3073</c:v>
                </c:pt>
                <c:pt idx="5">
                  <c:v>22350</c:v>
                </c:pt>
                <c:pt idx="6">
                  <c:v>11174</c:v>
                </c:pt>
                <c:pt idx="7">
                  <c:v>87511</c:v>
                </c:pt>
                <c:pt idx="8">
                  <c:v>3282</c:v>
                </c:pt>
                <c:pt idx="9">
                  <c:v>4819</c:v>
                </c:pt>
                <c:pt idx="10">
                  <c:v>2096</c:v>
                </c:pt>
                <c:pt idx="11">
                  <c:v>40439</c:v>
                </c:pt>
                <c:pt idx="12">
                  <c:v>42254</c:v>
                </c:pt>
                <c:pt idx="13">
                  <c:v>37645</c:v>
                </c:pt>
                <c:pt idx="14">
                  <c:v>8521</c:v>
                </c:pt>
                <c:pt idx="15">
                  <c:v>1453607</c:v>
                </c:pt>
                <c:pt idx="16">
                  <c:v>184032</c:v>
                </c:pt>
                <c:pt idx="17">
                  <c:v>122152</c:v>
                </c:pt>
                <c:pt idx="18">
                  <c:v>154209</c:v>
                </c:pt>
                <c:pt idx="19">
                  <c:v>90724</c:v>
                </c:pt>
                <c:pt idx="20">
                  <c:v>24095</c:v>
                </c:pt>
                <c:pt idx="21">
                  <c:v>120057</c:v>
                </c:pt>
                <c:pt idx="22">
                  <c:v>48680</c:v>
                </c:pt>
                <c:pt idx="23">
                  <c:v>93028</c:v>
                </c:pt>
                <c:pt idx="24">
                  <c:v>81784</c:v>
                </c:pt>
                <c:pt idx="25">
                  <c:v>3492</c:v>
                </c:pt>
                <c:pt idx="26">
                  <c:v>83321</c:v>
                </c:pt>
                <c:pt idx="27">
                  <c:v>24095</c:v>
                </c:pt>
                <c:pt idx="28">
                  <c:v>13689</c:v>
                </c:pt>
                <c:pt idx="29">
                  <c:v>47981</c:v>
                </c:pt>
                <c:pt idx="30">
                  <c:v>21442</c:v>
                </c:pt>
                <c:pt idx="31">
                  <c:v>204006</c:v>
                </c:pt>
                <c:pt idx="32">
                  <c:v>15435</c:v>
                </c:pt>
                <c:pt idx="33">
                  <c:v>83111</c:v>
                </c:pt>
                <c:pt idx="34">
                  <c:v>12013</c:v>
                </c:pt>
                <c:pt idx="35">
                  <c:v>19905</c:v>
                </c:pt>
                <c:pt idx="36">
                  <c:v>848921</c:v>
                </c:pt>
                <c:pt idx="37">
                  <c:v>50146</c:v>
                </c:pt>
                <c:pt idx="38">
                  <c:v>100082</c:v>
                </c:pt>
                <c:pt idx="39">
                  <c:v>35340</c:v>
                </c:pt>
                <c:pt idx="40">
                  <c:v>176978</c:v>
                </c:pt>
                <c:pt idx="41">
                  <c:v>19905</c:v>
                </c:pt>
                <c:pt idx="42">
                  <c:v>104483</c:v>
                </c:pt>
                <c:pt idx="43">
                  <c:v>367994</c:v>
                </c:pt>
                <c:pt idx="44">
                  <c:v>215600</c:v>
                </c:pt>
                <c:pt idx="45">
                  <c:v>120476</c:v>
                </c:pt>
                <c:pt idx="46">
                  <c:v>70679</c:v>
                </c:pt>
                <c:pt idx="47">
                  <c:v>64743</c:v>
                </c:pt>
                <c:pt idx="48">
                  <c:v>127810</c:v>
                </c:pt>
                <c:pt idx="49">
                  <c:v>99175</c:v>
                </c:pt>
                <c:pt idx="50">
                  <c:v>60902</c:v>
                </c:pt>
                <c:pt idx="51">
                  <c:v>47004</c:v>
                </c:pt>
                <c:pt idx="52">
                  <c:v>64184</c:v>
                </c:pt>
                <c:pt idx="53">
                  <c:v>55733</c:v>
                </c:pt>
                <c:pt idx="54">
                  <c:v>119289</c:v>
                </c:pt>
                <c:pt idx="55">
                  <c:v>52311</c:v>
                </c:pt>
                <c:pt idx="56">
                  <c:v>103993</c:v>
                </c:pt>
                <c:pt idx="57">
                  <c:v>210851</c:v>
                </c:pt>
                <c:pt idx="58">
                  <c:v>99873</c:v>
                </c:pt>
                <c:pt idx="59">
                  <c:v>59854</c:v>
                </c:pt>
              </c:numCache>
            </c:numRef>
          </c:yVal>
          <c:smooth val="1"/>
        </c:ser>
        <c:axId val="61200256"/>
        <c:axId val="61201792"/>
      </c:scatterChart>
      <c:valAx>
        <c:axId val="61200256"/>
        <c:scaling>
          <c:orientation val="minMax"/>
        </c:scaling>
        <c:axPos val="b"/>
        <c:numFmt formatCode="General" sourceLinked="1"/>
        <c:tickLblPos val="nextTo"/>
        <c:crossAx val="61201792"/>
        <c:crosses val="autoZero"/>
        <c:crossBetween val="midCat"/>
      </c:valAx>
      <c:valAx>
        <c:axId val="61201792"/>
        <c:scaling>
          <c:orientation val="minMax"/>
        </c:scaling>
        <c:axPos val="l"/>
        <c:majorGridlines/>
        <c:numFmt formatCode="General" sourceLinked="1"/>
        <c:tickLblPos val="nextTo"/>
        <c:crossAx val="6120025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tx>
            <c:strRef>
              <c:f>'max time'!$H$4</c:f>
              <c:strCache>
                <c:ptCount val="1"/>
                <c:pt idx="0">
                  <c:v>Sequential</c:v>
                </c:pt>
              </c:strCache>
            </c:strRef>
          </c:tx>
          <c:marker>
            <c:symbol val="none"/>
          </c:marker>
          <c:xVal>
            <c:numRef>
              <c:f>'max time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max time'!$H$5:$H$64</c:f>
              <c:numCache>
                <c:formatCode>General</c:formatCode>
                <c:ptCount val="60"/>
                <c:pt idx="0">
                  <c:v>48540</c:v>
                </c:pt>
                <c:pt idx="1">
                  <c:v>14248</c:v>
                </c:pt>
                <c:pt idx="2">
                  <c:v>53149</c:v>
                </c:pt>
                <c:pt idx="3">
                  <c:v>54127</c:v>
                </c:pt>
                <c:pt idx="4">
                  <c:v>39320</c:v>
                </c:pt>
                <c:pt idx="5">
                  <c:v>59854</c:v>
                </c:pt>
                <c:pt idx="6">
                  <c:v>1279632</c:v>
                </c:pt>
                <c:pt idx="7">
                  <c:v>44349</c:v>
                </c:pt>
                <c:pt idx="8">
                  <c:v>116984</c:v>
                </c:pt>
                <c:pt idx="9">
                  <c:v>87162</c:v>
                </c:pt>
                <c:pt idx="10">
                  <c:v>274616</c:v>
                </c:pt>
                <c:pt idx="11">
                  <c:v>110768</c:v>
                </c:pt>
                <c:pt idx="12">
                  <c:v>110977</c:v>
                </c:pt>
                <c:pt idx="13">
                  <c:v>61111</c:v>
                </c:pt>
                <c:pt idx="14">
                  <c:v>247029</c:v>
                </c:pt>
                <c:pt idx="15">
                  <c:v>1125213</c:v>
                </c:pt>
                <c:pt idx="16">
                  <c:v>94914</c:v>
                </c:pt>
                <c:pt idx="17">
                  <c:v>52730</c:v>
                </c:pt>
                <c:pt idx="18">
                  <c:v>103505</c:v>
                </c:pt>
                <c:pt idx="19">
                  <c:v>163219</c:v>
                </c:pt>
                <c:pt idx="20">
                  <c:v>108114</c:v>
                </c:pt>
                <c:pt idx="21">
                  <c:v>494267</c:v>
                </c:pt>
                <c:pt idx="22">
                  <c:v>91561</c:v>
                </c:pt>
                <c:pt idx="23">
                  <c:v>869314</c:v>
                </c:pt>
                <c:pt idx="24">
                  <c:v>10807030</c:v>
                </c:pt>
                <c:pt idx="25">
                  <c:v>16212186</c:v>
                </c:pt>
                <c:pt idx="26">
                  <c:v>171531</c:v>
                </c:pt>
                <c:pt idx="27">
                  <c:v>261416</c:v>
                </c:pt>
                <c:pt idx="28">
                  <c:v>216299</c:v>
                </c:pt>
                <c:pt idx="29">
                  <c:v>168038</c:v>
                </c:pt>
                <c:pt idx="30">
                  <c:v>276920</c:v>
                </c:pt>
                <c:pt idx="31">
                  <c:v>110069</c:v>
                </c:pt>
                <c:pt idx="32">
                  <c:v>145898</c:v>
                </c:pt>
                <c:pt idx="33">
                  <c:v>220419</c:v>
                </c:pt>
                <c:pt idx="34">
                  <c:v>15820587</c:v>
                </c:pt>
                <c:pt idx="35">
                  <c:v>15839863</c:v>
                </c:pt>
                <c:pt idx="36">
                  <c:v>393975</c:v>
                </c:pt>
                <c:pt idx="37">
                  <c:v>162521</c:v>
                </c:pt>
                <c:pt idx="38">
                  <c:v>220838</c:v>
                </c:pt>
                <c:pt idx="39">
                  <c:v>121873</c:v>
                </c:pt>
                <c:pt idx="40">
                  <c:v>199606</c:v>
                </c:pt>
                <c:pt idx="41">
                  <c:v>327556</c:v>
                </c:pt>
                <c:pt idx="42">
                  <c:v>231105</c:v>
                </c:pt>
                <c:pt idx="43">
                  <c:v>153162</c:v>
                </c:pt>
                <c:pt idx="44">
                  <c:v>1060330</c:v>
                </c:pt>
                <c:pt idx="45">
                  <c:v>220978</c:v>
                </c:pt>
                <c:pt idx="46">
                  <c:v>242698</c:v>
                </c:pt>
                <c:pt idx="47">
                  <c:v>331676</c:v>
                </c:pt>
                <c:pt idx="48">
                  <c:v>349207</c:v>
                </c:pt>
                <c:pt idx="49">
                  <c:v>845079</c:v>
                </c:pt>
                <c:pt idx="50">
                  <c:v>235365</c:v>
                </c:pt>
                <c:pt idx="51">
                  <c:v>354933</c:v>
                </c:pt>
                <c:pt idx="52">
                  <c:v>167549</c:v>
                </c:pt>
                <c:pt idx="53">
                  <c:v>244654</c:v>
                </c:pt>
                <c:pt idx="54">
                  <c:v>909473</c:v>
                </c:pt>
                <c:pt idx="55">
                  <c:v>312190</c:v>
                </c:pt>
                <c:pt idx="56">
                  <c:v>205194</c:v>
                </c:pt>
                <c:pt idx="57">
                  <c:v>266444</c:v>
                </c:pt>
                <c:pt idx="58">
                  <c:v>417232</c:v>
                </c:pt>
                <c:pt idx="59">
                  <c:v>36401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max time'!$I$4</c:f>
              <c:strCache>
                <c:ptCount val="1"/>
                <c:pt idx="0">
                  <c:v> BST</c:v>
                </c:pt>
              </c:strCache>
            </c:strRef>
          </c:tx>
          <c:marker>
            <c:symbol val="none"/>
          </c:marker>
          <c:xVal>
            <c:numRef>
              <c:f>'max time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max time'!$I$5:$I$64</c:f>
              <c:numCache>
                <c:formatCode>General</c:formatCode>
                <c:ptCount val="60"/>
                <c:pt idx="0">
                  <c:v>2654</c:v>
                </c:pt>
                <c:pt idx="1">
                  <c:v>13130</c:v>
                </c:pt>
                <c:pt idx="2">
                  <c:v>2514</c:v>
                </c:pt>
                <c:pt idx="3">
                  <c:v>83320</c:v>
                </c:pt>
                <c:pt idx="4">
                  <c:v>5308</c:v>
                </c:pt>
                <c:pt idx="5">
                  <c:v>11035</c:v>
                </c:pt>
                <c:pt idx="6">
                  <c:v>10476</c:v>
                </c:pt>
                <c:pt idx="7">
                  <c:v>2374</c:v>
                </c:pt>
                <c:pt idx="8">
                  <c:v>38203</c:v>
                </c:pt>
                <c:pt idx="9">
                  <c:v>107276</c:v>
                </c:pt>
                <c:pt idx="10">
                  <c:v>3632</c:v>
                </c:pt>
                <c:pt idx="11">
                  <c:v>2305</c:v>
                </c:pt>
                <c:pt idx="12">
                  <c:v>15575</c:v>
                </c:pt>
                <c:pt idx="13">
                  <c:v>6006</c:v>
                </c:pt>
                <c:pt idx="14">
                  <c:v>88419</c:v>
                </c:pt>
                <c:pt idx="15">
                  <c:v>9010</c:v>
                </c:pt>
                <c:pt idx="16">
                  <c:v>27168</c:v>
                </c:pt>
                <c:pt idx="17">
                  <c:v>54476</c:v>
                </c:pt>
                <c:pt idx="18">
                  <c:v>52800</c:v>
                </c:pt>
                <c:pt idx="19">
                  <c:v>6216</c:v>
                </c:pt>
                <c:pt idx="20">
                  <c:v>15574</c:v>
                </c:pt>
                <c:pt idx="21">
                  <c:v>60063</c:v>
                </c:pt>
                <c:pt idx="22">
                  <c:v>12921</c:v>
                </c:pt>
                <c:pt idx="23">
                  <c:v>67118</c:v>
                </c:pt>
                <c:pt idx="24">
                  <c:v>65162</c:v>
                </c:pt>
                <c:pt idx="25">
                  <c:v>82622</c:v>
                </c:pt>
                <c:pt idx="26">
                  <c:v>3422</c:v>
                </c:pt>
                <c:pt idx="27">
                  <c:v>119359</c:v>
                </c:pt>
                <c:pt idx="28">
                  <c:v>67118</c:v>
                </c:pt>
                <c:pt idx="29">
                  <c:v>134724</c:v>
                </c:pt>
                <c:pt idx="30">
                  <c:v>32476</c:v>
                </c:pt>
                <c:pt idx="31">
                  <c:v>38902</c:v>
                </c:pt>
                <c:pt idx="32">
                  <c:v>148971</c:v>
                </c:pt>
                <c:pt idx="33">
                  <c:v>39042</c:v>
                </c:pt>
                <c:pt idx="34">
                  <c:v>41207</c:v>
                </c:pt>
                <c:pt idx="35">
                  <c:v>39181</c:v>
                </c:pt>
                <c:pt idx="36">
                  <c:v>48610</c:v>
                </c:pt>
                <c:pt idx="37">
                  <c:v>38971</c:v>
                </c:pt>
                <c:pt idx="38">
                  <c:v>10057</c:v>
                </c:pt>
                <c:pt idx="39">
                  <c:v>98267</c:v>
                </c:pt>
                <c:pt idx="40">
                  <c:v>9149</c:v>
                </c:pt>
                <c:pt idx="41">
                  <c:v>39949</c:v>
                </c:pt>
                <c:pt idx="42">
                  <c:v>127670</c:v>
                </c:pt>
                <c:pt idx="43">
                  <c:v>92540</c:v>
                </c:pt>
                <c:pt idx="44">
                  <c:v>910870</c:v>
                </c:pt>
                <c:pt idx="45">
                  <c:v>11594</c:v>
                </c:pt>
                <c:pt idx="46">
                  <c:v>11175</c:v>
                </c:pt>
                <c:pt idx="47">
                  <c:v>31219</c:v>
                </c:pt>
                <c:pt idx="48">
                  <c:v>118032</c:v>
                </c:pt>
                <c:pt idx="49">
                  <c:v>410248</c:v>
                </c:pt>
                <c:pt idx="50">
                  <c:v>84858</c:v>
                </c:pt>
                <c:pt idx="51">
                  <c:v>74241</c:v>
                </c:pt>
                <c:pt idx="52">
                  <c:v>97847</c:v>
                </c:pt>
                <c:pt idx="53">
                  <c:v>121244</c:v>
                </c:pt>
                <c:pt idx="54">
                  <c:v>99594</c:v>
                </c:pt>
                <c:pt idx="55">
                  <c:v>110000</c:v>
                </c:pt>
                <c:pt idx="56">
                  <c:v>26260</c:v>
                </c:pt>
                <c:pt idx="57">
                  <c:v>184451</c:v>
                </c:pt>
                <c:pt idx="58">
                  <c:v>68095</c:v>
                </c:pt>
                <c:pt idx="59">
                  <c:v>4232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max time'!$J$4</c:f>
              <c:strCache>
                <c:ptCount val="1"/>
                <c:pt idx="0">
                  <c:v> AVL</c:v>
                </c:pt>
              </c:strCache>
            </c:strRef>
          </c:tx>
          <c:marker>
            <c:symbol val="none"/>
          </c:marker>
          <c:xVal>
            <c:numRef>
              <c:f>'max time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max time'!$J$5:$J$64</c:f>
              <c:numCache>
                <c:formatCode>General</c:formatCode>
                <c:ptCount val="60"/>
                <c:pt idx="0">
                  <c:v>3003</c:v>
                </c:pt>
                <c:pt idx="1">
                  <c:v>3142</c:v>
                </c:pt>
                <c:pt idx="2">
                  <c:v>31917</c:v>
                </c:pt>
                <c:pt idx="3">
                  <c:v>2165</c:v>
                </c:pt>
                <c:pt idx="4">
                  <c:v>2165</c:v>
                </c:pt>
                <c:pt idx="5">
                  <c:v>16623</c:v>
                </c:pt>
                <c:pt idx="6">
                  <c:v>2864</c:v>
                </c:pt>
                <c:pt idx="7">
                  <c:v>44140</c:v>
                </c:pt>
                <c:pt idx="8">
                  <c:v>42742</c:v>
                </c:pt>
                <c:pt idx="9">
                  <c:v>2374</c:v>
                </c:pt>
                <c:pt idx="10">
                  <c:v>28635</c:v>
                </c:pt>
                <c:pt idx="11">
                  <c:v>44350</c:v>
                </c:pt>
                <c:pt idx="12">
                  <c:v>38971</c:v>
                </c:pt>
                <c:pt idx="13">
                  <c:v>140660</c:v>
                </c:pt>
                <c:pt idx="14">
                  <c:v>11873</c:v>
                </c:pt>
                <c:pt idx="15">
                  <c:v>6845</c:v>
                </c:pt>
                <c:pt idx="16">
                  <c:v>70400</c:v>
                </c:pt>
                <c:pt idx="17">
                  <c:v>5238</c:v>
                </c:pt>
                <c:pt idx="18">
                  <c:v>38971</c:v>
                </c:pt>
                <c:pt idx="19">
                  <c:v>205613</c:v>
                </c:pt>
                <c:pt idx="20">
                  <c:v>56223</c:v>
                </c:pt>
                <c:pt idx="21">
                  <c:v>13479</c:v>
                </c:pt>
                <c:pt idx="22">
                  <c:v>9288</c:v>
                </c:pt>
                <c:pt idx="23">
                  <c:v>11803</c:v>
                </c:pt>
                <c:pt idx="24">
                  <c:v>310863</c:v>
                </c:pt>
                <c:pt idx="25">
                  <c:v>40857</c:v>
                </c:pt>
                <c:pt idx="26">
                  <c:v>3003</c:v>
                </c:pt>
                <c:pt idx="27">
                  <c:v>9917</c:v>
                </c:pt>
                <c:pt idx="28">
                  <c:v>46095</c:v>
                </c:pt>
                <c:pt idx="29">
                  <c:v>42394</c:v>
                </c:pt>
                <c:pt idx="30">
                  <c:v>310026</c:v>
                </c:pt>
                <c:pt idx="31">
                  <c:v>52381</c:v>
                </c:pt>
                <c:pt idx="32">
                  <c:v>10546</c:v>
                </c:pt>
                <c:pt idx="33">
                  <c:v>14527</c:v>
                </c:pt>
                <c:pt idx="34">
                  <c:v>94146</c:v>
                </c:pt>
                <c:pt idx="35">
                  <c:v>82972</c:v>
                </c:pt>
                <c:pt idx="36">
                  <c:v>101899</c:v>
                </c:pt>
                <c:pt idx="37">
                  <c:v>94006</c:v>
                </c:pt>
                <c:pt idx="38">
                  <c:v>10057</c:v>
                </c:pt>
                <c:pt idx="39">
                  <c:v>38972</c:v>
                </c:pt>
                <c:pt idx="40">
                  <c:v>33244</c:v>
                </c:pt>
                <c:pt idx="41">
                  <c:v>28844</c:v>
                </c:pt>
                <c:pt idx="42">
                  <c:v>128508</c:v>
                </c:pt>
                <c:pt idx="43">
                  <c:v>39042</c:v>
                </c:pt>
                <c:pt idx="44">
                  <c:v>55454</c:v>
                </c:pt>
                <c:pt idx="45">
                  <c:v>223702</c:v>
                </c:pt>
                <c:pt idx="46">
                  <c:v>10057</c:v>
                </c:pt>
                <c:pt idx="47">
                  <c:v>82902</c:v>
                </c:pt>
                <c:pt idx="48">
                  <c:v>37435</c:v>
                </c:pt>
                <c:pt idx="49">
                  <c:v>97219</c:v>
                </c:pt>
                <c:pt idx="50">
                  <c:v>77663</c:v>
                </c:pt>
                <c:pt idx="51">
                  <c:v>83600</c:v>
                </c:pt>
                <c:pt idx="52">
                  <c:v>69632</c:v>
                </c:pt>
                <c:pt idx="53">
                  <c:v>121244</c:v>
                </c:pt>
                <c:pt idx="54">
                  <c:v>52731</c:v>
                </c:pt>
                <c:pt idx="55">
                  <c:v>80457</c:v>
                </c:pt>
                <c:pt idx="56">
                  <c:v>104413</c:v>
                </c:pt>
                <c:pt idx="57">
                  <c:v>113353</c:v>
                </c:pt>
                <c:pt idx="58">
                  <c:v>49587</c:v>
                </c:pt>
                <c:pt idx="59">
                  <c:v>85834</c:v>
                </c:pt>
              </c:numCache>
            </c:numRef>
          </c:yVal>
          <c:smooth val="1"/>
        </c:ser>
        <c:axId val="87851392"/>
        <c:axId val="87852928"/>
      </c:scatterChart>
      <c:valAx>
        <c:axId val="87851392"/>
        <c:scaling>
          <c:orientation val="minMax"/>
        </c:scaling>
        <c:axPos val="b"/>
        <c:numFmt formatCode="General" sourceLinked="1"/>
        <c:tickLblPos val="nextTo"/>
        <c:crossAx val="87852928"/>
        <c:crosses val="autoZero"/>
        <c:crossBetween val="midCat"/>
      </c:valAx>
      <c:valAx>
        <c:axId val="87852928"/>
        <c:scaling>
          <c:orientation val="minMax"/>
        </c:scaling>
        <c:axPos val="l"/>
        <c:majorGridlines/>
        <c:numFmt formatCode="General" sourceLinked="1"/>
        <c:tickLblPos val="nextTo"/>
        <c:crossAx val="8785139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tx>
            <c:strRef>
              <c:f>'avergae omparisons'!$B$4</c:f>
              <c:strCache>
                <c:ptCount val="1"/>
                <c:pt idx="0">
                  <c:v> Sequential</c:v>
                </c:pt>
              </c:strCache>
            </c:strRef>
          </c:tx>
          <c:marker>
            <c:symbol val="none"/>
          </c:marker>
          <c:xVal>
            <c:numRef>
              <c:f>'avergae omparisons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gae omparisons'!$B$5:$B$64</c:f>
              <c:numCache>
                <c:formatCode>General</c:formatCode>
                <c:ptCount val="6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  <c:pt idx="40">
                  <c:v>2050</c:v>
                </c:pt>
                <c:pt idx="41">
                  <c:v>2100</c:v>
                </c:pt>
                <c:pt idx="42">
                  <c:v>2150</c:v>
                </c:pt>
                <c:pt idx="43">
                  <c:v>2200</c:v>
                </c:pt>
                <c:pt idx="44">
                  <c:v>2250</c:v>
                </c:pt>
                <c:pt idx="45">
                  <c:v>2300</c:v>
                </c:pt>
                <c:pt idx="46">
                  <c:v>2350</c:v>
                </c:pt>
                <c:pt idx="47">
                  <c:v>2400</c:v>
                </c:pt>
                <c:pt idx="48">
                  <c:v>2450</c:v>
                </c:pt>
                <c:pt idx="49">
                  <c:v>2500</c:v>
                </c:pt>
                <c:pt idx="50">
                  <c:v>2550</c:v>
                </c:pt>
                <c:pt idx="51">
                  <c:v>2600</c:v>
                </c:pt>
                <c:pt idx="52">
                  <c:v>2650</c:v>
                </c:pt>
                <c:pt idx="53">
                  <c:v>2700</c:v>
                </c:pt>
                <c:pt idx="54">
                  <c:v>2750</c:v>
                </c:pt>
                <c:pt idx="55">
                  <c:v>2800</c:v>
                </c:pt>
                <c:pt idx="56">
                  <c:v>2850</c:v>
                </c:pt>
                <c:pt idx="57">
                  <c:v>2900</c:v>
                </c:pt>
                <c:pt idx="58">
                  <c:v>2950</c:v>
                </c:pt>
                <c:pt idx="59">
                  <c:v>30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avergae omparisons'!$C$4</c:f>
              <c:strCache>
                <c:ptCount val="1"/>
                <c:pt idx="0">
                  <c:v> Binary</c:v>
                </c:pt>
              </c:strCache>
            </c:strRef>
          </c:tx>
          <c:marker>
            <c:symbol val="none"/>
          </c:marker>
          <c:xVal>
            <c:numRef>
              <c:f>'avergae omparisons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gae omparisons'!$C$5:$C$64</c:f>
              <c:numCache>
                <c:formatCode>General</c:formatCode>
                <c:ptCount val="60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1</c:v>
                </c:pt>
                <c:pt idx="41">
                  <c:v>11</c:v>
                </c:pt>
                <c:pt idx="42">
                  <c:v>11</c:v>
                </c:pt>
                <c:pt idx="43">
                  <c:v>11</c:v>
                </c:pt>
                <c:pt idx="44">
                  <c:v>11</c:v>
                </c:pt>
                <c:pt idx="45">
                  <c:v>11</c:v>
                </c:pt>
                <c:pt idx="46">
                  <c:v>11</c:v>
                </c:pt>
                <c:pt idx="47">
                  <c:v>11</c:v>
                </c:pt>
                <c:pt idx="48">
                  <c:v>11</c:v>
                </c:pt>
                <c:pt idx="49">
                  <c:v>11</c:v>
                </c:pt>
                <c:pt idx="50">
                  <c:v>11</c:v>
                </c:pt>
                <c:pt idx="51">
                  <c:v>11</c:v>
                </c:pt>
                <c:pt idx="52">
                  <c:v>11</c:v>
                </c:pt>
                <c:pt idx="53">
                  <c:v>11</c:v>
                </c:pt>
                <c:pt idx="54">
                  <c:v>11</c:v>
                </c:pt>
                <c:pt idx="55">
                  <c:v>11</c:v>
                </c:pt>
                <c:pt idx="56">
                  <c:v>11</c:v>
                </c:pt>
                <c:pt idx="57">
                  <c:v>11</c:v>
                </c:pt>
                <c:pt idx="58">
                  <c:v>11</c:v>
                </c:pt>
                <c:pt idx="59">
                  <c:v>1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avergae omparisons'!$D$4</c:f>
              <c:strCache>
                <c:ptCount val="1"/>
                <c:pt idx="0">
                  <c:v> BST</c:v>
                </c:pt>
              </c:strCache>
            </c:strRef>
          </c:tx>
          <c:marker>
            <c:symbol val="none"/>
          </c:marker>
          <c:xVal>
            <c:numRef>
              <c:f>'avergae omparisons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gae omparisons'!$D$5:$D$64</c:f>
              <c:numCache>
                <c:formatCode>General</c:formatCode>
                <c:ptCount val="6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  <c:pt idx="40">
                  <c:v>2050</c:v>
                </c:pt>
                <c:pt idx="41">
                  <c:v>2100</c:v>
                </c:pt>
                <c:pt idx="42">
                  <c:v>2150</c:v>
                </c:pt>
                <c:pt idx="43">
                  <c:v>2200</c:v>
                </c:pt>
                <c:pt idx="44">
                  <c:v>2250</c:v>
                </c:pt>
                <c:pt idx="45">
                  <c:v>2300</c:v>
                </c:pt>
                <c:pt idx="46">
                  <c:v>2350</c:v>
                </c:pt>
                <c:pt idx="47">
                  <c:v>2400</c:v>
                </c:pt>
                <c:pt idx="48">
                  <c:v>2450</c:v>
                </c:pt>
                <c:pt idx="49">
                  <c:v>2500</c:v>
                </c:pt>
                <c:pt idx="50">
                  <c:v>2550</c:v>
                </c:pt>
                <c:pt idx="51">
                  <c:v>2600</c:v>
                </c:pt>
                <c:pt idx="52">
                  <c:v>2650</c:v>
                </c:pt>
                <c:pt idx="53">
                  <c:v>2700</c:v>
                </c:pt>
                <c:pt idx="54">
                  <c:v>2750</c:v>
                </c:pt>
                <c:pt idx="55">
                  <c:v>2800</c:v>
                </c:pt>
                <c:pt idx="56">
                  <c:v>2850</c:v>
                </c:pt>
                <c:pt idx="57">
                  <c:v>2900</c:v>
                </c:pt>
                <c:pt idx="58">
                  <c:v>2950</c:v>
                </c:pt>
                <c:pt idx="59">
                  <c:v>3000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avergae omparisons'!$E$4</c:f>
              <c:strCache>
                <c:ptCount val="1"/>
                <c:pt idx="0">
                  <c:v> AVL</c:v>
                </c:pt>
              </c:strCache>
            </c:strRef>
          </c:tx>
          <c:marker>
            <c:symbol val="none"/>
          </c:marker>
          <c:xVal>
            <c:numRef>
              <c:f>'avergae omparisons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gae omparisons'!$E$5:$E$64</c:f>
              <c:numCache>
                <c:formatCode>General</c:formatCode>
                <c:ptCount val="60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1</c:v>
                </c:pt>
                <c:pt idx="41">
                  <c:v>11</c:v>
                </c:pt>
                <c:pt idx="42">
                  <c:v>11</c:v>
                </c:pt>
                <c:pt idx="43">
                  <c:v>11</c:v>
                </c:pt>
                <c:pt idx="44">
                  <c:v>11</c:v>
                </c:pt>
                <c:pt idx="45">
                  <c:v>11</c:v>
                </c:pt>
                <c:pt idx="46">
                  <c:v>11</c:v>
                </c:pt>
                <c:pt idx="47">
                  <c:v>11</c:v>
                </c:pt>
                <c:pt idx="48">
                  <c:v>11</c:v>
                </c:pt>
                <c:pt idx="49">
                  <c:v>11</c:v>
                </c:pt>
                <c:pt idx="50">
                  <c:v>11</c:v>
                </c:pt>
                <c:pt idx="51">
                  <c:v>11</c:v>
                </c:pt>
                <c:pt idx="52">
                  <c:v>11</c:v>
                </c:pt>
                <c:pt idx="53">
                  <c:v>11</c:v>
                </c:pt>
                <c:pt idx="54">
                  <c:v>11</c:v>
                </c:pt>
                <c:pt idx="55">
                  <c:v>11</c:v>
                </c:pt>
                <c:pt idx="56">
                  <c:v>11</c:v>
                </c:pt>
                <c:pt idx="57">
                  <c:v>11</c:v>
                </c:pt>
                <c:pt idx="58">
                  <c:v>11</c:v>
                </c:pt>
                <c:pt idx="59">
                  <c:v>11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avergae omparisons'!$F$4</c:f>
              <c:strCache>
                <c:ptCount val="1"/>
                <c:pt idx="0">
                  <c:v> Interpolation</c:v>
                </c:pt>
              </c:strCache>
            </c:strRef>
          </c:tx>
          <c:marker>
            <c:symbol val="none"/>
          </c:marker>
          <c:xVal>
            <c:numRef>
              <c:f>'avergae omparisons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gae omparisons'!$F$5:$F$64</c:f>
              <c:numCache>
                <c:formatCode>General</c:formatCode>
                <c:ptCount val="60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3</c:v>
                </c:pt>
              </c:numCache>
            </c:numRef>
          </c:yVal>
          <c:smooth val="1"/>
        </c:ser>
        <c:axId val="87957888"/>
        <c:axId val="87959424"/>
      </c:scatterChart>
      <c:valAx>
        <c:axId val="87957888"/>
        <c:scaling>
          <c:orientation val="minMax"/>
        </c:scaling>
        <c:axPos val="b"/>
        <c:numFmt formatCode="General" sourceLinked="1"/>
        <c:tickLblPos val="nextTo"/>
        <c:crossAx val="87959424"/>
        <c:crosses val="autoZero"/>
        <c:crossBetween val="midCat"/>
      </c:valAx>
      <c:valAx>
        <c:axId val="87959424"/>
        <c:scaling>
          <c:orientation val="minMax"/>
        </c:scaling>
        <c:axPos val="l"/>
        <c:majorGridlines/>
        <c:numFmt formatCode="General" sourceLinked="1"/>
        <c:tickLblPos val="nextTo"/>
        <c:crossAx val="8795788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tx>
            <c:strRef>
              <c:f>'avergae omparisons'!$H$4</c:f>
              <c:strCache>
                <c:ptCount val="1"/>
                <c:pt idx="0">
                  <c:v>Sequential</c:v>
                </c:pt>
              </c:strCache>
            </c:strRef>
          </c:tx>
          <c:marker>
            <c:symbol val="none"/>
          </c:marker>
          <c:xVal>
            <c:numRef>
              <c:f>'avergae omparisons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gae omparisons'!$H$5:$H$64</c:f>
              <c:numCache>
                <c:formatCode>General</c:formatCode>
                <c:ptCount val="60"/>
                <c:pt idx="0">
                  <c:v>49</c:v>
                </c:pt>
                <c:pt idx="1">
                  <c:v>96</c:v>
                </c:pt>
                <c:pt idx="2">
                  <c:v>149</c:v>
                </c:pt>
                <c:pt idx="3">
                  <c:v>198</c:v>
                </c:pt>
                <c:pt idx="4">
                  <c:v>247</c:v>
                </c:pt>
                <c:pt idx="5">
                  <c:v>295</c:v>
                </c:pt>
                <c:pt idx="6">
                  <c:v>344</c:v>
                </c:pt>
                <c:pt idx="7">
                  <c:v>395</c:v>
                </c:pt>
                <c:pt idx="8">
                  <c:v>444</c:v>
                </c:pt>
                <c:pt idx="9">
                  <c:v>489</c:v>
                </c:pt>
                <c:pt idx="10">
                  <c:v>541</c:v>
                </c:pt>
                <c:pt idx="11">
                  <c:v>594</c:v>
                </c:pt>
                <c:pt idx="12">
                  <c:v>641</c:v>
                </c:pt>
                <c:pt idx="13">
                  <c:v>687</c:v>
                </c:pt>
                <c:pt idx="14">
                  <c:v>738</c:v>
                </c:pt>
                <c:pt idx="15">
                  <c:v>784</c:v>
                </c:pt>
                <c:pt idx="16">
                  <c:v>836</c:v>
                </c:pt>
                <c:pt idx="17">
                  <c:v>883</c:v>
                </c:pt>
                <c:pt idx="18">
                  <c:v>931</c:v>
                </c:pt>
                <c:pt idx="19">
                  <c:v>978</c:v>
                </c:pt>
                <c:pt idx="20">
                  <c:v>1036</c:v>
                </c:pt>
                <c:pt idx="21">
                  <c:v>1083</c:v>
                </c:pt>
                <c:pt idx="22">
                  <c:v>1130</c:v>
                </c:pt>
                <c:pt idx="23">
                  <c:v>1183</c:v>
                </c:pt>
                <c:pt idx="24">
                  <c:v>1226</c:v>
                </c:pt>
                <c:pt idx="25">
                  <c:v>1278</c:v>
                </c:pt>
                <c:pt idx="26">
                  <c:v>1329</c:v>
                </c:pt>
                <c:pt idx="27">
                  <c:v>1377</c:v>
                </c:pt>
                <c:pt idx="28">
                  <c:v>1427</c:v>
                </c:pt>
                <c:pt idx="29">
                  <c:v>1474</c:v>
                </c:pt>
                <c:pt idx="30">
                  <c:v>1529</c:v>
                </c:pt>
                <c:pt idx="31">
                  <c:v>1574</c:v>
                </c:pt>
                <c:pt idx="32">
                  <c:v>1627</c:v>
                </c:pt>
                <c:pt idx="33">
                  <c:v>1673</c:v>
                </c:pt>
                <c:pt idx="34">
                  <c:v>1729</c:v>
                </c:pt>
                <c:pt idx="35">
                  <c:v>1766</c:v>
                </c:pt>
                <c:pt idx="36">
                  <c:v>1819</c:v>
                </c:pt>
                <c:pt idx="37">
                  <c:v>1869</c:v>
                </c:pt>
                <c:pt idx="38">
                  <c:v>1919</c:v>
                </c:pt>
                <c:pt idx="39">
                  <c:v>1966</c:v>
                </c:pt>
                <c:pt idx="40">
                  <c:v>2010</c:v>
                </c:pt>
                <c:pt idx="41">
                  <c:v>2068</c:v>
                </c:pt>
                <c:pt idx="42">
                  <c:v>2113</c:v>
                </c:pt>
                <c:pt idx="43">
                  <c:v>2166</c:v>
                </c:pt>
                <c:pt idx="44">
                  <c:v>2219</c:v>
                </c:pt>
                <c:pt idx="45">
                  <c:v>2263</c:v>
                </c:pt>
                <c:pt idx="46">
                  <c:v>2309</c:v>
                </c:pt>
                <c:pt idx="47">
                  <c:v>2360</c:v>
                </c:pt>
                <c:pt idx="48">
                  <c:v>2412</c:v>
                </c:pt>
                <c:pt idx="49">
                  <c:v>2456</c:v>
                </c:pt>
                <c:pt idx="50">
                  <c:v>2505</c:v>
                </c:pt>
                <c:pt idx="51">
                  <c:v>2562</c:v>
                </c:pt>
                <c:pt idx="52">
                  <c:v>2614</c:v>
                </c:pt>
                <c:pt idx="53">
                  <c:v>2657</c:v>
                </c:pt>
                <c:pt idx="54">
                  <c:v>2711</c:v>
                </c:pt>
                <c:pt idx="55">
                  <c:v>2758</c:v>
                </c:pt>
                <c:pt idx="56">
                  <c:v>2809</c:v>
                </c:pt>
                <c:pt idx="57">
                  <c:v>2854</c:v>
                </c:pt>
                <c:pt idx="58">
                  <c:v>2899</c:v>
                </c:pt>
                <c:pt idx="59">
                  <c:v>294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avergae omparisons'!$I$4</c:f>
              <c:strCache>
                <c:ptCount val="1"/>
                <c:pt idx="0">
                  <c:v> BST</c:v>
                </c:pt>
              </c:strCache>
            </c:strRef>
          </c:tx>
          <c:marker>
            <c:symbol val="none"/>
          </c:marker>
          <c:xVal>
            <c:numRef>
              <c:f>'avergae omparisons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gae omparisons'!$I$5:$I$64</c:f>
              <c:numCache>
                <c:formatCode>General</c:formatCode>
                <c:ptCount val="60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10</c:v>
                </c:pt>
                <c:pt idx="4">
                  <c:v>11</c:v>
                </c:pt>
                <c:pt idx="5">
                  <c:v>10</c:v>
                </c:pt>
                <c:pt idx="6">
                  <c:v>11</c:v>
                </c:pt>
                <c:pt idx="7">
                  <c:v>11</c:v>
                </c:pt>
                <c:pt idx="8">
                  <c:v>12</c:v>
                </c:pt>
                <c:pt idx="9">
                  <c:v>11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13</c:v>
                </c:pt>
                <c:pt idx="15">
                  <c:v>12</c:v>
                </c:pt>
                <c:pt idx="16">
                  <c:v>13</c:v>
                </c:pt>
                <c:pt idx="17">
                  <c:v>13</c:v>
                </c:pt>
                <c:pt idx="18">
                  <c:v>12</c:v>
                </c:pt>
                <c:pt idx="19">
                  <c:v>13</c:v>
                </c:pt>
                <c:pt idx="20">
                  <c:v>12</c:v>
                </c:pt>
                <c:pt idx="21">
                  <c:v>13</c:v>
                </c:pt>
                <c:pt idx="22">
                  <c:v>13</c:v>
                </c:pt>
                <c:pt idx="23">
                  <c:v>13</c:v>
                </c:pt>
                <c:pt idx="24">
                  <c:v>13</c:v>
                </c:pt>
                <c:pt idx="25">
                  <c:v>14</c:v>
                </c:pt>
                <c:pt idx="26">
                  <c:v>13</c:v>
                </c:pt>
                <c:pt idx="27">
                  <c:v>13</c:v>
                </c:pt>
                <c:pt idx="28">
                  <c:v>13</c:v>
                </c:pt>
                <c:pt idx="29">
                  <c:v>13</c:v>
                </c:pt>
                <c:pt idx="30">
                  <c:v>14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4</c:v>
                </c:pt>
                <c:pt idx="35">
                  <c:v>14</c:v>
                </c:pt>
                <c:pt idx="36">
                  <c:v>15</c:v>
                </c:pt>
                <c:pt idx="37">
                  <c:v>13</c:v>
                </c:pt>
                <c:pt idx="38">
                  <c:v>14</c:v>
                </c:pt>
                <c:pt idx="39">
                  <c:v>14</c:v>
                </c:pt>
                <c:pt idx="40">
                  <c:v>14</c:v>
                </c:pt>
                <c:pt idx="41">
                  <c:v>14</c:v>
                </c:pt>
                <c:pt idx="42">
                  <c:v>14</c:v>
                </c:pt>
                <c:pt idx="43">
                  <c:v>15</c:v>
                </c:pt>
                <c:pt idx="44">
                  <c:v>14</c:v>
                </c:pt>
                <c:pt idx="45">
                  <c:v>15</c:v>
                </c:pt>
                <c:pt idx="46">
                  <c:v>15</c:v>
                </c:pt>
                <c:pt idx="47">
                  <c:v>14</c:v>
                </c:pt>
                <c:pt idx="48">
                  <c:v>14</c:v>
                </c:pt>
                <c:pt idx="49">
                  <c:v>16</c:v>
                </c:pt>
                <c:pt idx="50">
                  <c:v>15</c:v>
                </c:pt>
                <c:pt idx="51">
                  <c:v>14</c:v>
                </c:pt>
                <c:pt idx="52">
                  <c:v>15</c:v>
                </c:pt>
                <c:pt idx="53">
                  <c:v>14</c:v>
                </c:pt>
                <c:pt idx="54">
                  <c:v>14</c:v>
                </c:pt>
                <c:pt idx="55">
                  <c:v>14</c:v>
                </c:pt>
                <c:pt idx="56">
                  <c:v>14</c:v>
                </c:pt>
                <c:pt idx="57">
                  <c:v>15</c:v>
                </c:pt>
                <c:pt idx="58">
                  <c:v>15</c:v>
                </c:pt>
                <c:pt idx="59">
                  <c:v>1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avergae omparisons'!$J$4</c:f>
              <c:strCache>
                <c:ptCount val="1"/>
                <c:pt idx="0">
                  <c:v> AVL</c:v>
                </c:pt>
              </c:strCache>
            </c:strRef>
          </c:tx>
          <c:marker>
            <c:symbol val="none"/>
          </c:marker>
          <c:xVal>
            <c:numRef>
              <c:f>'avergae omparisons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gae omparisons'!$J$5:$J$64</c:f>
              <c:numCache>
                <c:formatCode>General</c:formatCode>
                <c:ptCount val="60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1</c:v>
                </c:pt>
                <c:pt idx="36">
                  <c:v>11</c:v>
                </c:pt>
                <c:pt idx="37">
                  <c:v>11</c:v>
                </c:pt>
                <c:pt idx="38">
                  <c:v>11</c:v>
                </c:pt>
                <c:pt idx="39">
                  <c:v>11</c:v>
                </c:pt>
                <c:pt idx="40">
                  <c:v>11</c:v>
                </c:pt>
                <c:pt idx="41">
                  <c:v>11</c:v>
                </c:pt>
                <c:pt idx="42">
                  <c:v>11</c:v>
                </c:pt>
                <c:pt idx="43">
                  <c:v>11</c:v>
                </c:pt>
                <c:pt idx="44">
                  <c:v>11</c:v>
                </c:pt>
                <c:pt idx="45">
                  <c:v>11</c:v>
                </c:pt>
                <c:pt idx="46">
                  <c:v>11</c:v>
                </c:pt>
                <c:pt idx="47">
                  <c:v>11</c:v>
                </c:pt>
                <c:pt idx="48">
                  <c:v>11</c:v>
                </c:pt>
                <c:pt idx="49">
                  <c:v>11</c:v>
                </c:pt>
                <c:pt idx="50">
                  <c:v>11</c:v>
                </c:pt>
                <c:pt idx="51">
                  <c:v>11</c:v>
                </c:pt>
                <c:pt idx="52">
                  <c:v>11</c:v>
                </c:pt>
                <c:pt idx="53">
                  <c:v>11</c:v>
                </c:pt>
                <c:pt idx="54">
                  <c:v>11</c:v>
                </c:pt>
                <c:pt idx="55">
                  <c:v>11</c:v>
                </c:pt>
                <c:pt idx="56">
                  <c:v>11</c:v>
                </c:pt>
                <c:pt idx="57">
                  <c:v>11</c:v>
                </c:pt>
                <c:pt idx="58">
                  <c:v>11</c:v>
                </c:pt>
                <c:pt idx="59">
                  <c:v>11</c:v>
                </c:pt>
              </c:numCache>
            </c:numRef>
          </c:yVal>
          <c:smooth val="1"/>
        </c:ser>
        <c:axId val="87988864"/>
        <c:axId val="87998848"/>
      </c:scatterChart>
      <c:valAx>
        <c:axId val="87988864"/>
        <c:scaling>
          <c:orientation val="minMax"/>
        </c:scaling>
        <c:axPos val="b"/>
        <c:numFmt formatCode="General" sourceLinked="1"/>
        <c:tickLblPos val="nextTo"/>
        <c:crossAx val="87998848"/>
        <c:crosses val="autoZero"/>
        <c:crossBetween val="midCat"/>
      </c:valAx>
      <c:valAx>
        <c:axId val="87998848"/>
        <c:scaling>
          <c:orientation val="minMax"/>
        </c:scaling>
        <c:axPos val="l"/>
        <c:majorGridlines/>
        <c:numFmt formatCode="General" sourceLinked="1"/>
        <c:tickLblPos val="nextTo"/>
        <c:crossAx val="8798886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tx>
            <c:strRef>
              <c:f>'average time'!$B$4</c:f>
              <c:strCache>
                <c:ptCount val="1"/>
                <c:pt idx="0">
                  <c:v> Sequential</c:v>
                </c:pt>
              </c:strCache>
            </c:strRef>
          </c:tx>
          <c:marker>
            <c:symbol val="none"/>
          </c:marker>
          <c:xVal>
            <c:numRef>
              <c:f>'average time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age time'!$B$5:$B$64</c:f>
              <c:numCache>
                <c:formatCode>General</c:formatCode>
                <c:ptCount val="60"/>
                <c:pt idx="0">
                  <c:v>13783</c:v>
                </c:pt>
                <c:pt idx="1">
                  <c:v>2420</c:v>
                </c:pt>
                <c:pt idx="2">
                  <c:v>3275</c:v>
                </c:pt>
                <c:pt idx="3">
                  <c:v>3740</c:v>
                </c:pt>
                <c:pt idx="4">
                  <c:v>3983</c:v>
                </c:pt>
                <c:pt idx="5">
                  <c:v>4649</c:v>
                </c:pt>
                <c:pt idx="6">
                  <c:v>5166</c:v>
                </c:pt>
                <c:pt idx="7">
                  <c:v>5658</c:v>
                </c:pt>
                <c:pt idx="8">
                  <c:v>6188</c:v>
                </c:pt>
                <c:pt idx="9">
                  <c:v>7676</c:v>
                </c:pt>
                <c:pt idx="10">
                  <c:v>7355</c:v>
                </c:pt>
                <c:pt idx="11">
                  <c:v>7849</c:v>
                </c:pt>
                <c:pt idx="12">
                  <c:v>9545</c:v>
                </c:pt>
                <c:pt idx="13">
                  <c:v>9618</c:v>
                </c:pt>
                <c:pt idx="14">
                  <c:v>9494</c:v>
                </c:pt>
                <c:pt idx="15">
                  <c:v>9685</c:v>
                </c:pt>
                <c:pt idx="16">
                  <c:v>10546</c:v>
                </c:pt>
                <c:pt idx="17">
                  <c:v>11058</c:v>
                </c:pt>
                <c:pt idx="18">
                  <c:v>12061</c:v>
                </c:pt>
                <c:pt idx="19">
                  <c:v>12168</c:v>
                </c:pt>
                <c:pt idx="20">
                  <c:v>12595</c:v>
                </c:pt>
                <c:pt idx="21">
                  <c:v>13238</c:v>
                </c:pt>
                <c:pt idx="22">
                  <c:v>14067</c:v>
                </c:pt>
                <c:pt idx="23">
                  <c:v>14012</c:v>
                </c:pt>
                <c:pt idx="24">
                  <c:v>14633</c:v>
                </c:pt>
                <c:pt idx="25">
                  <c:v>22442</c:v>
                </c:pt>
                <c:pt idx="26">
                  <c:v>16406</c:v>
                </c:pt>
                <c:pt idx="27">
                  <c:v>17038</c:v>
                </c:pt>
                <c:pt idx="28">
                  <c:v>16489</c:v>
                </c:pt>
                <c:pt idx="29">
                  <c:v>19216</c:v>
                </c:pt>
                <c:pt idx="30">
                  <c:v>19829</c:v>
                </c:pt>
                <c:pt idx="31">
                  <c:v>19676</c:v>
                </c:pt>
                <c:pt idx="32">
                  <c:v>19068</c:v>
                </c:pt>
                <c:pt idx="33">
                  <c:v>19635</c:v>
                </c:pt>
                <c:pt idx="34">
                  <c:v>20234</c:v>
                </c:pt>
                <c:pt idx="35">
                  <c:v>21356</c:v>
                </c:pt>
                <c:pt idx="36">
                  <c:v>21362</c:v>
                </c:pt>
                <c:pt idx="37">
                  <c:v>27534</c:v>
                </c:pt>
                <c:pt idx="38">
                  <c:v>21707</c:v>
                </c:pt>
                <c:pt idx="39">
                  <c:v>23271</c:v>
                </c:pt>
                <c:pt idx="40">
                  <c:v>24010</c:v>
                </c:pt>
                <c:pt idx="41">
                  <c:v>23880</c:v>
                </c:pt>
                <c:pt idx="42">
                  <c:v>25692</c:v>
                </c:pt>
                <c:pt idx="43">
                  <c:v>25377</c:v>
                </c:pt>
                <c:pt idx="44">
                  <c:v>26482</c:v>
                </c:pt>
                <c:pt idx="45">
                  <c:v>28145</c:v>
                </c:pt>
                <c:pt idx="46">
                  <c:v>30383</c:v>
                </c:pt>
                <c:pt idx="47">
                  <c:v>26917</c:v>
                </c:pt>
                <c:pt idx="48">
                  <c:v>28727</c:v>
                </c:pt>
                <c:pt idx="49">
                  <c:v>29049</c:v>
                </c:pt>
                <c:pt idx="50">
                  <c:v>29144</c:v>
                </c:pt>
                <c:pt idx="51">
                  <c:v>29962</c:v>
                </c:pt>
                <c:pt idx="52">
                  <c:v>30353</c:v>
                </c:pt>
                <c:pt idx="53">
                  <c:v>30895</c:v>
                </c:pt>
                <c:pt idx="54">
                  <c:v>31177</c:v>
                </c:pt>
                <c:pt idx="55">
                  <c:v>32809</c:v>
                </c:pt>
                <c:pt idx="56">
                  <c:v>35018</c:v>
                </c:pt>
                <c:pt idx="57">
                  <c:v>33528</c:v>
                </c:pt>
                <c:pt idx="58">
                  <c:v>33891</c:v>
                </c:pt>
                <c:pt idx="59">
                  <c:v>3433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average time'!$C$4</c:f>
              <c:strCache>
                <c:ptCount val="1"/>
                <c:pt idx="0">
                  <c:v> Binary</c:v>
                </c:pt>
              </c:strCache>
            </c:strRef>
          </c:tx>
          <c:marker>
            <c:symbol val="none"/>
          </c:marker>
          <c:xVal>
            <c:numRef>
              <c:f>'average time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age time'!$C$5:$C$64</c:f>
              <c:numCache>
                <c:formatCode>General</c:formatCode>
                <c:ptCount val="60"/>
                <c:pt idx="0">
                  <c:v>2725</c:v>
                </c:pt>
                <c:pt idx="1">
                  <c:v>2497</c:v>
                </c:pt>
                <c:pt idx="2">
                  <c:v>1530</c:v>
                </c:pt>
                <c:pt idx="3">
                  <c:v>1567</c:v>
                </c:pt>
                <c:pt idx="4">
                  <c:v>1609</c:v>
                </c:pt>
                <c:pt idx="5">
                  <c:v>1517</c:v>
                </c:pt>
                <c:pt idx="6">
                  <c:v>1454</c:v>
                </c:pt>
                <c:pt idx="7">
                  <c:v>1521</c:v>
                </c:pt>
                <c:pt idx="8">
                  <c:v>1515</c:v>
                </c:pt>
                <c:pt idx="9">
                  <c:v>1461</c:v>
                </c:pt>
                <c:pt idx="10">
                  <c:v>1695</c:v>
                </c:pt>
                <c:pt idx="11">
                  <c:v>1493</c:v>
                </c:pt>
                <c:pt idx="12">
                  <c:v>1494</c:v>
                </c:pt>
                <c:pt idx="13">
                  <c:v>1516</c:v>
                </c:pt>
                <c:pt idx="14">
                  <c:v>1483</c:v>
                </c:pt>
                <c:pt idx="15">
                  <c:v>1458</c:v>
                </c:pt>
                <c:pt idx="16">
                  <c:v>1513</c:v>
                </c:pt>
                <c:pt idx="17">
                  <c:v>1511</c:v>
                </c:pt>
                <c:pt idx="18">
                  <c:v>1503</c:v>
                </c:pt>
                <c:pt idx="19">
                  <c:v>1855</c:v>
                </c:pt>
                <c:pt idx="20">
                  <c:v>1780</c:v>
                </c:pt>
                <c:pt idx="21">
                  <c:v>1510</c:v>
                </c:pt>
                <c:pt idx="22">
                  <c:v>1502</c:v>
                </c:pt>
                <c:pt idx="23">
                  <c:v>1766</c:v>
                </c:pt>
                <c:pt idx="24">
                  <c:v>1517</c:v>
                </c:pt>
                <c:pt idx="25">
                  <c:v>1506</c:v>
                </c:pt>
                <c:pt idx="26">
                  <c:v>1523</c:v>
                </c:pt>
                <c:pt idx="27">
                  <c:v>1516</c:v>
                </c:pt>
                <c:pt idx="28">
                  <c:v>1495</c:v>
                </c:pt>
                <c:pt idx="29">
                  <c:v>1698</c:v>
                </c:pt>
                <c:pt idx="30">
                  <c:v>1516</c:v>
                </c:pt>
                <c:pt idx="31">
                  <c:v>1496</c:v>
                </c:pt>
                <c:pt idx="32">
                  <c:v>1535</c:v>
                </c:pt>
                <c:pt idx="33">
                  <c:v>1562</c:v>
                </c:pt>
                <c:pt idx="34">
                  <c:v>1693</c:v>
                </c:pt>
                <c:pt idx="35">
                  <c:v>1557</c:v>
                </c:pt>
                <c:pt idx="36">
                  <c:v>1555</c:v>
                </c:pt>
                <c:pt idx="37">
                  <c:v>1505</c:v>
                </c:pt>
                <c:pt idx="38">
                  <c:v>1812</c:v>
                </c:pt>
                <c:pt idx="39">
                  <c:v>1560</c:v>
                </c:pt>
                <c:pt idx="40">
                  <c:v>1534</c:v>
                </c:pt>
                <c:pt idx="41">
                  <c:v>1545</c:v>
                </c:pt>
                <c:pt idx="42">
                  <c:v>1604</c:v>
                </c:pt>
                <c:pt idx="43">
                  <c:v>1541</c:v>
                </c:pt>
                <c:pt idx="44">
                  <c:v>1574</c:v>
                </c:pt>
                <c:pt idx="45">
                  <c:v>1746</c:v>
                </c:pt>
                <c:pt idx="46">
                  <c:v>1518</c:v>
                </c:pt>
                <c:pt idx="47">
                  <c:v>1527</c:v>
                </c:pt>
                <c:pt idx="48">
                  <c:v>1526</c:v>
                </c:pt>
                <c:pt idx="49">
                  <c:v>1791</c:v>
                </c:pt>
                <c:pt idx="50">
                  <c:v>1548</c:v>
                </c:pt>
                <c:pt idx="51">
                  <c:v>1552</c:v>
                </c:pt>
                <c:pt idx="52">
                  <c:v>1834</c:v>
                </c:pt>
                <c:pt idx="53">
                  <c:v>1540</c:v>
                </c:pt>
                <c:pt idx="54">
                  <c:v>1562</c:v>
                </c:pt>
                <c:pt idx="55">
                  <c:v>1591</c:v>
                </c:pt>
                <c:pt idx="56">
                  <c:v>4374</c:v>
                </c:pt>
                <c:pt idx="57">
                  <c:v>1553</c:v>
                </c:pt>
                <c:pt idx="58">
                  <c:v>1548</c:v>
                </c:pt>
                <c:pt idx="59">
                  <c:v>155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average time'!$D$4</c:f>
              <c:strCache>
                <c:ptCount val="1"/>
                <c:pt idx="0">
                  <c:v> BST</c:v>
                </c:pt>
              </c:strCache>
            </c:strRef>
          </c:tx>
          <c:marker>
            <c:symbol val="none"/>
          </c:marker>
          <c:xVal>
            <c:numRef>
              <c:f>'average time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age time'!$D$5:$D$64</c:f>
              <c:numCache>
                <c:formatCode>General</c:formatCode>
                <c:ptCount val="60"/>
                <c:pt idx="0">
                  <c:v>5518</c:v>
                </c:pt>
                <c:pt idx="1">
                  <c:v>2979</c:v>
                </c:pt>
                <c:pt idx="2">
                  <c:v>4467</c:v>
                </c:pt>
                <c:pt idx="3">
                  <c:v>3435</c:v>
                </c:pt>
                <c:pt idx="4">
                  <c:v>3821</c:v>
                </c:pt>
                <c:pt idx="5">
                  <c:v>4356</c:v>
                </c:pt>
                <c:pt idx="6">
                  <c:v>4782</c:v>
                </c:pt>
                <c:pt idx="7">
                  <c:v>5408</c:v>
                </c:pt>
                <c:pt idx="8">
                  <c:v>5983</c:v>
                </c:pt>
                <c:pt idx="9">
                  <c:v>6420</c:v>
                </c:pt>
                <c:pt idx="10">
                  <c:v>7118</c:v>
                </c:pt>
                <c:pt idx="11">
                  <c:v>7480</c:v>
                </c:pt>
                <c:pt idx="12">
                  <c:v>8036</c:v>
                </c:pt>
                <c:pt idx="13">
                  <c:v>8853</c:v>
                </c:pt>
                <c:pt idx="14">
                  <c:v>8411</c:v>
                </c:pt>
                <c:pt idx="15">
                  <c:v>9165</c:v>
                </c:pt>
                <c:pt idx="16">
                  <c:v>9291</c:v>
                </c:pt>
                <c:pt idx="17">
                  <c:v>11431</c:v>
                </c:pt>
                <c:pt idx="18">
                  <c:v>11559</c:v>
                </c:pt>
                <c:pt idx="19">
                  <c:v>11839</c:v>
                </c:pt>
                <c:pt idx="20">
                  <c:v>12803</c:v>
                </c:pt>
                <c:pt idx="21">
                  <c:v>13774</c:v>
                </c:pt>
                <c:pt idx="22">
                  <c:v>13313</c:v>
                </c:pt>
                <c:pt idx="23">
                  <c:v>13549</c:v>
                </c:pt>
                <c:pt idx="24">
                  <c:v>20193</c:v>
                </c:pt>
                <c:pt idx="25">
                  <c:v>14286</c:v>
                </c:pt>
                <c:pt idx="26">
                  <c:v>20516</c:v>
                </c:pt>
                <c:pt idx="27">
                  <c:v>15520</c:v>
                </c:pt>
                <c:pt idx="28">
                  <c:v>16432</c:v>
                </c:pt>
                <c:pt idx="29">
                  <c:v>16202</c:v>
                </c:pt>
                <c:pt idx="30">
                  <c:v>16936</c:v>
                </c:pt>
                <c:pt idx="31">
                  <c:v>16973</c:v>
                </c:pt>
                <c:pt idx="32">
                  <c:v>18267</c:v>
                </c:pt>
                <c:pt idx="33">
                  <c:v>18136</c:v>
                </c:pt>
                <c:pt idx="34">
                  <c:v>19404</c:v>
                </c:pt>
                <c:pt idx="35">
                  <c:v>19271</c:v>
                </c:pt>
                <c:pt idx="36">
                  <c:v>20359</c:v>
                </c:pt>
                <c:pt idx="37">
                  <c:v>20099</c:v>
                </c:pt>
                <c:pt idx="38">
                  <c:v>20184</c:v>
                </c:pt>
                <c:pt idx="39">
                  <c:v>21155</c:v>
                </c:pt>
                <c:pt idx="40">
                  <c:v>21378</c:v>
                </c:pt>
                <c:pt idx="41">
                  <c:v>23414</c:v>
                </c:pt>
                <c:pt idx="42">
                  <c:v>22995</c:v>
                </c:pt>
                <c:pt idx="43">
                  <c:v>22392</c:v>
                </c:pt>
                <c:pt idx="44">
                  <c:v>24744</c:v>
                </c:pt>
                <c:pt idx="45">
                  <c:v>27582</c:v>
                </c:pt>
                <c:pt idx="46">
                  <c:v>25212</c:v>
                </c:pt>
                <c:pt idx="47">
                  <c:v>24665</c:v>
                </c:pt>
                <c:pt idx="48">
                  <c:v>26223</c:v>
                </c:pt>
                <c:pt idx="49">
                  <c:v>26916</c:v>
                </c:pt>
                <c:pt idx="50">
                  <c:v>27113</c:v>
                </c:pt>
                <c:pt idx="51">
                  <c:v>27243</c:v>
                </c:pt>
                <c:pt idx="52">
                  <c:v>27821</c:v>
                </c:pt>
                <c:pt idx="53">
                  <c:v>28848</c:v>
                </c:pt>
                <c:pt idx="54">
                  <c:v>29780</c:v>
                </c:pt>
                <c:pt idx="55">
                  <c:v>30392</c:v>
                </c:pt>
                <c:pt idx="56">
                  <c:v>29828</c:v>
                </c:pt>
                <c:pt idx="57">
                  <c:v>30364</c:v>
                </c:pt>
                <c:pt idx="58">
                  <c:v>31155</c:v>
                </c:pt>
                <c:pt idx="59">
                  <c:v>31630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average time'!$E$4</c:f>
              <c:strCache>
                <c:ptCount val="1"/>
                <c:pt idx="0">
                  <c:v> AVL</c:v>
                </c:pt>
              </c:strCache>
            </c:strRef>
          </c:tx>
          <c:marker>
            <c:symbol val="none"/>
          </c:marker>
          <c:xVal>
            <c:numRef>
              <c:f>'average time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age time'!$E$5:$E$64</c:f>
              <c:numCache>
                <c:formatCode>General</c:formatCode>
                <c:ptCount val="60"/>
                <c:pt idx="0">
                  <c:v>1935</c:v>
                </c:pt>
                <c:pt idx="1">
                  <c:v>1969</c:v>
                </c:pt>
                <c:pt idx="2">
                  <c:v>1826</c:v>
                </c:pt>
                <c:pt idx="3">
                  <c:v>1836</c:v>
                </c:pt>
                <c:pt idx="4">
                  <c:v>1403</c:v>
                </c:pt>
                <c:pt idx="5">
                  <c:v>1570</c:v>
                </c:pt>
                <c:pt idx="6">
                  <c:v>1415</c:v>
                </c:pt>
                <c:pt idx="7">
                  <c:v>1489</c:v>
                </c:pt>
                <c:pt idx="8">
                  <c:v>1618</c:v>
                </c:pt>
                <c:pt idx="9">
                  <c:v>1498</c:v>
                </c:pt>
                <c:pt idx="10">
                  <c:v>1427</c:v>
                </c:pt>
                <c:pt idx="11">
                  <c:v>1439</c:v>
                </c:pt>
                <c:pt idx="12">
                  <c:v>1541</c:v>
                </c:pt>
                <c:pt idx="13">
                  <c:v>1453</c:v>
                </c:pt>
                <c:pt idx="14">
                  <c:v>1431</c:v>
                </c:pt>
                <c:pt idx="15">
                  <c:v>1459</c:v>
                </c:pt>
                <c:pt idx="16">
                  <c:v>1449</c:v>
                </c:pt>
                <c:pt idx="17">
                  <c:v>1502</c:v>
                </c:pt>
                <c:pt idx="18">
                  <c:v>1439</c:v>
                </c:pt>
                <c:pt idx="19">
                  <c:v>1567</c:v>
                </c:pt>
                <c:pt idx="20">
                  <c:v>1610</c:v>
                </c:pt>
                <c:pt idx="21">
                  <c:v>1504</c:v>
                </c:pt>
                <c:pt idx="22">
                  <c:v>1468</c:v>
                </c:pt>
                <c:pt idx="23">
                  <c:v>1498</c:v>
                </c:pt>
                <c:pt idx="24">
                  <c:v>1472</c:v>
                </c:pt>
                <c:pt idx="25">
                  <c:v>1448</c:v>
                </c:pt>
                <c:pt idx="26">
                  <c:v>1428</c:v>
                </c:pt>
                <c:pt idx="27">
                  <c:v>1448</c:v>
                </c:pt>
                <c:pt idx="28">
                  <c:v>1454</c:v>
                </c:pt>
                <c:pt idx="29">
                  <c:v>1465</c:v>
                </c:pt>
                <c:pt idx="30">
                  <c:v>1449</c:v>
                </c:pt>
                <c:pt idx="31">
                  <c:v>1428</c:v>
                </c:pt>
                <c:pt idx="32">
                  <c:v>1431</c:v>
                </c:pt>
                <c:pt idx="33">
                  <c:v>1538</c:v>
                </c:pt>
                <c:pt idx="34">
                  <c:v>1500</c:v>
                </c:pt>
                <c:pt idx="35">
                  <c:v>1446</c:v>
                </c:pt>
                <c:pt idx="36">
                  <c:v>1469</c:v>
                </c:pt>
                <c:pt idx="37">
                  <c:v>1463</c:v>
                </c:pt>
                <c:pt idx="38">
                  <c:v>1450</c:v>
                </c:pt>
                <c:pt idx="39">
                  <c:v>1523</c:v>
                </c:pt>
                <c:pt idx="40">
                  <c:v>1468</c:v>
                </c:pt>
                <c:pt idx="41">
                  <c:v>1456</c:v>
                </c:pt>
                <c:pt idx="42">
                  <c:v>1536</c:v>
                </c:pt>
                <c:pt idx="43">
                  <c:v>1453</c:v>
                </c:pt>
                <c:pt idx="44">
                  <c:v>1765</c:v>
                </c:pt>
                <c:pt idx="45">
                  <c:v>1743</c:v>
                </c:pt>
                <c:pt idx="46">
                  <c:v>1462</c:v>
                </c:pt>
                <c:pt idx="47">
                  <c:v>1496</c:v>
                </c:pt>
                <c:pt idx="48">
                  <c:v>1464</c:v>
                </c:pt>
                <c:pt idx="49">
                  <c:v>1457</c:v>
                </c:pt>
                <c:pt idx="50">
                  <c:v>1451</c:v>
                </c:pt>
                <c:pt idx="51">
                  <c:v>1442</c:v>
                </c:pt>
                <c:pt idx="52">
                  <c:v>1449</c:v>
                </c:pt>
                <c:pt idx="53">
                  <c:v>1480</c:v>
                </c:pt>
                <c:pt idx="54">
                  <c:v>1473</c:v>
                </c:pt>
                <c:pt idx="55">
                  <c:v>1539</c:v>
                </c:pt>
                <c:pt idx="56">
                  <c:v>1466</c:v>
                </c:pt>
                <c:pt idx="57">
                  <c:v>1477</c:v>
                </c:pt>
                <c:pt idx="58">
                  <c:v>1472</c:v>
                </c:pt>
                <c:pt idx="59">
                  <c:v>1453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average time'!$F$4</c:f>
              <c:strCache>
                <c:ptCount val="1"/>
                <c:pt idx="0">
                  <c:v> Interpolation</c:v>
                </c:pt>
              </c:strCache>
            </c:strRef>
          </c:tx>
          <c:marker>
            <c:symbol val="none"/>
          </c:marker>
          <c:xVal>
            <c:numRef>
              <c:f>'average time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age time'!$F$5:$F$64</c:f>
              <c:numCache>
                <c:formatCode>General</c:formatCode>
                <c:ptCount val="60"/>
                <c:pt idx="0">
                  <c:v>3492</c:v>
                </c:pt>
                <c:pt idx="1">
                  <c:v>2870</c:v>
                </c:pt>
                <c:pt idx="2">
                  <c:v>2954</c:v>
                </c:pt>
                <c:pt idx="3">
                  <c:v>1611</c:v>
                </c:pt>
                <c:pt idx="4">
                  <c:v>1520</c:v>
                </c:pt>
                <c:pt idx="5">
                  <c:v>1526</c:v>
                </c:pt>
                <c:pt idx="6">
                  <c:v>1464</c:v>
                </c:pt>
                <c:pt idx="7">
                  <c:v>1775</c:v>
                </c:pt>
                <c:pt idx="8">
                  <c:v>1449</c:v>
                </c:pt>
                <c:pt idx="9">
                  <c:v>1485</c:v>
                </c:pt>
                <c:pt idx="10">
                  <c:v>1618</c:v>
                </c:pt>
                <c:pt idx="11">
                  <c:v>2154</c:v>
                </c:pt>
                <c:pt idx="12">
                  <c:v>1428</c:v>
                </c:pt>
                <c:pt idx="13">
                  <c:v>1477</c:v>
                </c:pt>
                <c:pt idx="14">
                  <c:v>1470</c:v>
                </c:pt>
                <c:pt idx="15">
                  <c:v>1446</c:v>
                </c:pt>
                <c:pt idx="16">
                  <c:v>1706</c:v>
                </c:pt>
                <c:pt idx="17">
                  <c:v>1458</c:v>
                </c:pt>
                <c:pt idx="18">
                  <c:v>1501</c:v>
                </c:pt>
                <c:pt idx="19">
                  <c:v>1628</c:v>
                </c:pt>
                <c:pt idx="20">
                  <c:v>1447</c:v>
                </c:pt>
                <c:pt idx="21">
                  <c:v>1585</c:v>
                </c:pt>
                <c:pt idx="22">
                  <c:v>1471</c:v>
                </c:pt>
                <c:pt idx="23">
                  <c:v>1497</c:v>
                </c:pt>
                <c:pt idx="24">
                  <c:v>1460</c:v>
                </c:pt>
                <c:pt idx="25">
                  <c:v>1460</c:v>
                </c:pt>
                <c:pt idx="26">
                  <c:v>1470</c:v>
                </c:pt>
                <c:pt idx="27">
                  <c:v>1541</c:v>
                </c:pt>
                <c:pt idx="28">
                  <c:v>1488</c:v>
                </c:pt>
                <c:pt idx="29">
                  <c:v>1621</c:v>
                </c:pt>
                <c:pt idx="30">
                  <c:v>1476</c:v>
                </c:pt>
                <c:pt idx="31">
                  <c:v>1505</c:v>
                </c:pt>
                <c:pt idx="32">
                  <c:v>1466</c:v>
                </c:pt>
                <c:pt idx="33">
                  <c:v>1476</c:v>
                </c:pt>
                <c:pt idx="34">
                  <c:v>1548</c:v>
                </c:pt>
                <c:pt idx="35">
                  <c:v>1464</c:v>
                </c:pt>
                <c:pt idx="36">
                  <c:v>1481</c:v>
                </c:pt>
                <c:pt idx="37">
                  <c:v>1473</c:v>
                </c:pt>
                <c:pt idx="38">
                  <c:v>1533</c:v>
                </c:pt>
                <c:pt idx="39">
                  <c:v>1514</c:v>
                </c:pt>
                <c:pt idx="40">
                  <c:v>1504</c:v>
                </c:pt>
                <c:pt idx="41">
                  <c:v>1513</c:v>
                </c:pt>
                <c:pt idx="42">
                  <c:v>1464</c:v>
                </c:pt>
                <c:pt idx="43">
                  <c:v>1490</c:v>
                </c:pt>
                <c:pt idx="44">
                  <c:v>1484</c:v>
                </c:pt>
                <c:pt idx="45">
                  <c:v>1909</c:v>
                </c:pt>
                <c:pt idx="46">
                  <c:v>1538</c:v>
                </c:pt>
                <c:pt idx="47">
                  <c:v>1461</c:v>
                </c:pt>
                <c:pt idx="48">
                  <c:v>1522</c:v>
                </c:pt>
                <c:pt idx="49">
                  <c:v>1467</c:v>
                </c:pt>
                <c:pt idx="50">
                  <c:v>1472</c:v>
                </c:pt>
                <c:pt idx="51">
                  <c:v>1551</c:v>
                </c:pt>
                <c:pt idx="52">
                  <c:v>1470</c:v>
                </c:pt>
                <c:pt idx="53">
                  <c:v>1490</c:v>
                </c:pt>
                <c:pt idx="54">
                  <c:v>1482</c:v>
                </c:pt>
                <c:pt idx="55">
                  <c:v>1503</c:v>
                </c:pt>
                <c:pt idx="56">
                  <c:v>2133</c:v>
                </c:pt>
                <c:pt idx="57">
                  <c:v>1504</c:v>
                </c:pt>
                <c:pt idx="58">
                  <c:v>1483</c:v>
                </c:pt>
                <c:pt idx="59">
                  <c:v>1495</c:v>
                </c:pt>
              </c:numCache>
            </c:numRef>
          </c:yVal>
          <c:smooth val="1"/>
        </c:ser>
        <c:axId val="88066688"/>
        <c:axId val="88297856"/>
      </c:scatterChart>
      <c:valAx>
        <c:axId val="88066688"/>
        <c:scaling>
          <c:orientation val="minMax"/>
        </c:scaling>
        <c:axPos val="b"/>
        <c:numFmt formatCode="General" sourceLinked="1"/>
        <c:tickLblPos val="nextTo"/>
        <c:crossAx val="88297856"/>
        <c:crosses val="autoZero"/>
        <c:crossBetween val="midCat"/>
      </c:valAx>
      <c:valAx>
        <c:axId val="88297856"/>
        <c:scaling>
          <c:orientation val="minMax"/>
        </c:scaling>
        <c:axPos val="l"/>
        <c:majorGridlines/>
        <c:numFmt formatCode="General" sourceLinked="1"/>
        <c:tickLblPos val="nextTo"/>
        <c:crossAx val="8806668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tx>
            <c:strRef>
              <c:f>'average time'!$H$4</c:f>
              <c:strCache>
                <c:ptCount val="1"/>
                <c:pt idx="0">
                  <c:v>Sequential</c:v>
                </c:pt>
              </c:strCache>
            </c:strRef>
          </c:tx>
          <c:marker>
            <c:symbol val="none"/>
          </c:marker>
          <c:xVal>
            <c:numRef>
              <c:f>'average time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age time'!$H$5:$H$64</c:f>
              <c:numCache>
                <c:formatCode>General</c:formatCode>
                <c:ptCount val="60"/>
                <c:pt idx="0">
                  <c:v>2334</c:v>
                </c:pt>
                <c:pt idx="1">
                  <c:v>2398</c:v>
                </c:pt>
                <c:pt idx="2">
                  <c:v>3065</c:v>
                </c:pt>
                <c:pt idx="3">
                  <c:v>3540</c:v>
                </c:pt>
                <c:pt idx="4">
                  <c:v>4050</c:v>
                </c:pt>
                <c:pt idx="5">
                  <c:v>4553</c:v>
                </c:pt>
                <c:pt idx="6">
                  <c:v>6816</c:v>
                </c:pt>
                <c:pt idx="7">
                  <c:v>5576</c:v>
                </c:pt>
                <c:pt idx="8">
                  <c:v>6385</c:v>
                </c:pt>
                <c:pt idx="9">
                  <c:v>6789</c:v>
                </c:pt>
                <c:pt idx="10">
                  <c:v>7505</c:v>
                </c:pt>
                <c:pt idx="11">
                  <c:v>7808</c:v>
                </c:pt>
                <c:pt idx="12">
                  <c:v>8336</c:v>
                </c:pt>
                <c:pt idx="13">
                  <c:v>8712</c:v>
                </c:pt>
                <c:pt idx="14">
                  <c:v>9197</c:v>
                </c:pt>
                <c:pt idx="15">
                  <c:v>10536</c:v>
                </c:pt>
                <c:pt idx="16">
                  <c:v>10041</c:v>
                </c:pt>
                <c:pt idx="17">
                  <c:v>10843</c:v>
                </c:pt>
                <c:pt idx="18">
                  <c:v>11402</c:v>
                </c:pt>
                <c:pt idx="19">
                  <c:v>12135</c:v>
                </c:pt>
                <c:pt idx="20">
                  <c:v>12503</c:v>
                </c:pt>
                <c:pt idx="21">
                  <c:v>13548</c:v>
                </c:pt>
                <c:pt idx="22">
                  <c:v>13443</c:v>
                </c:pt>
                <c:pt idx="23">
                  <c:v>14559</c:v>
                </c:pt>
                <c:pt idx="24">
                  <c:v>19175</c:v>
                </c:pt>
                <c:pt idx="25">
                  <c:v>21905</c:v>
                </c:pt>
                <c:pt idx="26">
                  <c:v>15773</c:v>
                </c:pt>
                <c:pt idx="27">
                  <c:v>16316</c:v>
                </c:pt>
                <c:pt idx="28">
                  <c:v>16872</c:v>
                </c:pt>
                <c:pt idx="29">
                  <c:v>17017</c:v>
                </c:pt>
                <c:pt idx="30">
                  <c:v>17923</c:v>
                </c:pt>
                <c:pt idx="31">
                  <c:v>17801</c:v>
                </c:pt>
                <c:pt idx="32">
                  <c:v>18714</c:v>
                </c:pt>
                <c:pt idx="33">
                  <c:v>19336</c:v>
                </c:pt>
                <c:pt idx="34">
                  <c:v>25459</c:v>
                </c:pt>
                <c:pt idx="35">
                  <c:v>24726</c:v>
                </c:pt>
                <c:pt idx="36">
                  <c:v>21603</c:v>
                </c:pt>
                <c:pt idx="37">
                  <c:v>21089</c:v>
                </c:pt>
                <c:pt idx="38">
                  <c:v>21614</c:v>
                </c:pt>
                <c:pt idx="39">
                  <c:v>21777</c:v>
                </c:pt>
                <c:pt idx="40">
                  <c:v>22313</c:v>
                </c:pt>
                <c:pt idx="41">
                  <c:v>23519</c:v>
                </c:pt>
                <c:pt idx="42">
                  <c:v>23964</c:v>
                </c:pt>
                <c:pt idx="43">
                  <c:v>24686</c:v>
                </c:pt>
                <c:pt idx="44">
                  <c:v>26241</c:v>
                </c:pt>
                <c:pt idx="45">
                  <c:v>25740</c:v>
                </c:pt>
                <c:pt idx="46">
                  <c:v>26038</c:v>
                </c:pt>
                <c:pt idx="47">
                  <c:v>26467</c:v>
                </c:pt>
                <c:pt idx="48">
                  <c:v>27450</c:v>
                </c:pt>
                <c:pt idx="49">
                  <c:v>28339</c:v>
                </c:pt>
                <c:pt idx="50">
                  <c:v>27722</c:v>
                </c:pt>
                <c:pt idx="51">
                  <c:v>29031</c:v>
                </c:pt>
                <c:pt idx="52">
                  <c:v>29729</c:v>
                </c:pt>
                <c:pt idx="53">
                  <c:v>29272</c:v>
                </c:pt>
                <c:pt idx="54">
                  <c:v>30752</c:v>
                </c:pt>
                <c:pt idx="55">
                  <c:v>31215</c:v>
                </c:pt>
                <c:pt idx="56">
                  <c:v>30832</c:v>
                </c:pt>
                <c:pt idx="57">
                  <c:v>33245</c:v>
                </c:pt>
                <c:pt idx="58">
                  <c:v>32500</c:v>
                </c:pt>
                <c:pt idx="59">
                  <c:v>3236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average time'!$I$4</c:f>
              <c:strCache>
                <c:ptCount val="1"/>
                <c:pt idx="0">
                  <c:v> BST</c:v>
                </c:pt>
              </c:strCache>
            </c:strRef>
          </c:tx>
          <c:marker>
            <c:symbol val="none"/>
          </c:marker>
          <c:xVal>
            <c:numRef>
              <c:f>'average time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age time'!$I$5:$I$64</c:f>
              <c:numCache>
                <c:formatCode>General</c:formatCode>
                <c:ptCount val="60"/>
                <c:pt idx="0">
                  <c:v>1858</c:v>
                </c:pt>
                <c:pt idx="1">
                  <c:v>1721</c:v>
                </c:pt>
                <c:pt idx="2">
                  <c:v>1529</c:v>
                </c:pt>
                <c:pt idx="3">
                  <c:v>1684</c:v>
                </c:pt>
                <c:pt idx="4">
                  <c:v>1535</c:v>
                </c:pt>
                <c:pt idx="5">
                  <c:v>1484</c:v>
                </c:pt>
                <c:pt idx="6">
                  <c:v>1481</c:v>
                </c:pt>
                <c:pt idx="7">
                  <c:v>1483</c:v>
                </c:pt>
                <c:pt idx="8">
                  <c:v>1628</c:v>
                </c:pt>
                <c:pt idx="9">
                  <c:v>1804</c:v>
                </c:pt>
                <c:pt idx="10">
                  <c:v>1496</c:v>
                </c:pt>
                <c:pt idx="11">
                  <c:v>1497</c:v>
                </c:pt>
                <c:pt idx="12">
                  <c:v>1513</c:v>
                </c:pt>
                <c:pt idx="13">
                  <c:v>1558</c:v>
                </c:pt>
                <c:pt idx="14">
                  <c:v>1611</c:v>
                </c:pt>
                <c:pt idx="15">
                  <c:v>1529</c:v>
                </c:pt>
                <c:pt idx="16">
                  <c:v>1551</c:v>
                </c:pt>
                <c:pt idx="17">
                  <c:v>1559</c:v>
                </c:pt>
                <c:pt idx="18">
                  <c:v>1566</c:v>
                </c:pt>
                <c:pt idx="19">
                  <c:v>1581</c:v>
                </c:pt>
                <c:pt idx="20">
                  <c:v>1525</c:v>
                </c:pt>
                <c:pt idx="21">
                  <c:v>1589</c:v>
                </c:pt>
                <c:pt idx="22">
                  <c:v>1530</c:v>
                </c:pt>
                <c:pt idx="23">
                  <c:v>1589</c:v>
                </c:pt>
                <c:pt idx="24">
                  <c:v>1578</c:v>
                </c:pt>
                <c:pt idx="25">
                  <c:v>1591</c:v>
                </c:pt>
                <c:pt idx="26">
                  <c:v>1536</c:v>
                </c:pt>
                <c:pt idx="27">
                  <c:v>1610</c:v>
                </c:pt>
                <c:pt idx="28">
                  <c:v>1567</c:v>
                </c:pt>
                <c:pt idx="29">
                  <c:v>1656</c:v>
                </c:pt>
                <c:pt idx="30">
                  <c:v>1553</c:v>
                </c:pt>
                <c:pt idx="31">
                  <c:v>1554</c:v>
                </c:pt>
                <c:pt idx="32">
                  <c:v>1610</c:v>
                </c:pt>
                <c:pt idx="33">
                  <c:v>1550</c:v>
                </c:pt>
                <c:pt idx="34">
                  <c:v>1669</c:v>
                </c:pt>
                <c:pt idx="35">
                  <c:v>1583</c:v>
                </c:pt>
                <c:pt idx="36">
                  <c:v>1604</c:v>
                </c:pt>
                <c:pt idx="37">
                  <c:v>1542</c:v>
                </c:pt>
                <c:pt idx="38">
                  <c:v>1556</c:v>
                </c:pt>
                <c:pt idx="39">
                  <c:v>1599</c:v>
                </c:pt>
                <c:pt idx="40">
                  <c:v>1551</c:v>
                </c:pt>
                <c:pt idx="41">
                  <c:v>1580</c:v>
                </c:pt>
                <c:pt idx="42">
                  <c:v>1614</c:v>
                </c:pt>
                <c:pt idx="43">
                  <c:v>1592</c:v>
                </c:pt>
                <c:pt idx="44">
                  <c:v>1782</c:v>
                </c:pt>
                <c:pt idx="45">
                  <c:v>1586</c:v>
                </c:pt>
                <c:pt idx="46">
                  <c:v>1557</c:v>
                </c:pt>
                <c:pt idx="47">
                  <c:v>1557</c:v>
                </c:pt>
                <c:pt idx="48">
                  <c:v>1599</c:v>
                </c:pt>
                <c:pt idx="49">
                  <c:v>1697</c:v>
                </c:pt>
                <c:pt idx="50">
                  <c:v>1670</c:v>
                </c:pt>
                <c:pt idx="51">
                  <c:v>1612</c:v>
                </c:pt>
                <c:pt idx="52">
                  <c:v>1600</c:v>
                </c:pt>
                <c:pt idx="53">
                  <c:v>1641</c:v>
                </c:pt>
                <c:pt idx="54">
                  <c:v>1629</c:v>
                </c:pt>
                <c:pt idx="55">
                  <c:v>1615</c:v>
                </c:pt>
                <c:pt idx="56">
                  <c:v>1590</c:v>
                </c:pt>
                <c:pt idx="57">
                  <c:v>1605</c:v>
                </c:pt>
                <c:pt idx="58">
                  <c:v>1592</c:v>
                </c:pt>
                <c:pt idx="59">
                  <c:v>158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average time'!$J$4</c:f>
              <c:strCache>
                <c:ptCount val="1"/>
                <c:pt idx="0">
                  <c:v> AVL</c:v>
                </c:pt>
              </c:strCache>
            </c:strRef>
          </c:tx>
          <c:marker>
            <c:symbol val="none"/>
          </c:marker>
          <c:xVal>
            <c:numRef>
              <c:f>'average time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age time'!$J$5:$J$64</c:f>
              <c:numCache>
                <c:formatCode>General</c:formatCode>
                <c:ptCount val="60"/>
                <c:pt idx="0">
                  <c:v>1932</c:v>
                </c:pt>
                <c:pt idx="1">
                  <c:v>1668</c:v>
                </c:pt>
                <c:pt idx="2">
                  <c:v>1643</c:v>
                </c:pt>
                <c:pt idx="3">
                  <c:v>1427</c:v>
                </c:pt>
                <c:pt idx="4">
                  <c:v>1429</c:v>
                </c:pt>
                <c:pt idx="5">
                  <c:v>1480</c:v>
                </c:pt>
                <c:pt idx="6">
                  <c:v>1439</c:v>
                </c:pt>
                <c:pt idx="7">
                  <c:v>1670</c:v>
                </c:pt>
                <c:pt idx="8">
                  <c:v>1551</c:v>
                </c:pt>
                <c:pt idx="9">
                  <c:v>1452</c:v>
                </c:pt>
                <c:pt idx="10">
                  <c:v>1486</c:v>
                </c:pt>
                <c:pt idx="11">
                  <c:v>1654</c:v>
                </c:pt>
                <c:pt idx="12">
                  <c:v>1528</c:v>
                </c:pt>
                <c:pt idx="13">
                  <c:v>1652</c:v>
                </c:pt>
                <c:pt idx="14">
                  <c:v>1487</c:v>
                </c:pt>
                <c:pt idx="15">
                  <c:v>1481</c:v>
                </c:pt>
                <c:pt idx="16">
                  <c:v>1604</c:v>
                </c:pt>
                <c:pt idx="17">
                  <c:v>1497</c:v>
                </c:pt>
                <c:pt idx="18">
                  <c:v>1528</c:v>
                </c:pt>
                <c:pt idx="19">
                  <c:v>1942</c:v>
                </c:pt>
                <c:pt idx="20">
                  <c:v>1555</c:v>
                </c:pt>
                <c:pt idx="21">
                  <c:v>1509</c:v>
                </c:pt>
                <c:pt idx="22">
                  <c:v>1498</c:v>
                </c:pt>
                <c:pt idx="23">
                  <c:v>1552</c:v>
                </c:pt>
                <c:pt idx="24">
                  <c:v>1703</c:v>
                </c:pt>
                <c:pt idx="25">
                  <c:v>1540</c:v>
                </c:pt>
                <c:pt idx="26">
                  <c:v>1491</c:v>
                </c:pt>
                <c:pt idx="27">
                  <c:v>1493</c:v>
                </c:pt>
                <c:pt idx="28">
                  <c:v>1530</c:v>
                </c:pt>
                <c:pt idx="29">
                  <c:v>1544</c:v>
                </c:pt>
                <c:pt idx="30">
                  <c:v>1605</c:v>
                </c:pt>
                <c:pt idx="31">
                  <c:v>1515</c:v>
                </c:pt>
                <c:pt idx="32">
                  <c:v>1525</c:v>
                </c:pt>
                <c:pt idx="33">
                  <c:v>1532</c:v>
                </c:pt>
                <c:pt idx="34">
                  <c:v>2219</c:v>
                </c:pt>
                <c:pt idx="35">
                  <c:v>1540</c:v>
                </c:pt>
                <c:pt idx="36">
                  <c:v>1539</c:v>
                </c:pt>
                <c:pt idx="37">
                  <c:v>1660</c:v>
                </c:pt>
                <c:pt idx="38">
                  <c:v>1502</c:v>
                </c:pt>
                <c:pt idx="39">
                  <c:v>1537</c:v>
                </c:pt>
                <c:pt idx="40">
                  <c:v>1530</c:v>
                </c:pt>
                <c:pt idx="41">
                  <c:v>1511</c:v>
                </c:pt>
                <c:pt idx="42">
                  <c:v>1574</c:v>
                </c:pt>
                <c:pt idx="43">
                  <c:v>1558</c:v>
                </c:pt>
                <c:pt idx="44">
                  <c:v>1771</c:v>
                </c:pt>
                <c:pt idx="45">
                  <c:v>2131</c:v>
                </c:pt>
                <c:pt idx="46">
                  <c:v>1518</c:v>
                </c:pt>
                <c:pt idx="47">
                  <c:v>1542</c:v>
                </c:pt>
                <c:pt idx="48">
                  <c:v>1535</c:v>
                </c:pt>
                <c:pt idx="49">
                  <c:v>1566</c:v>
                </c:pt>
                <c:pt idx="50">
                  <c:v>1555</c:v>
                </c:pt>
                <c:pt idx="51">
                  <c:v>1572</c:v>
                </c:pt>
                <c:pt idx="52">
                  <c:v>1533</c:v>
                </c:pt>
                <c:pt idx="53">
                  <c:v>1574</c:v>
                </c:pt>
                <c:pt idx="54">
                  <c:v>1603</c:v>
                </c:pt>
                <c:pt idx="55">
                  <c:v>1552</c:v>
                </c:pt>
                <c:pt idx="56">
                  <c:v>1607</c:v>
                </c:pt>
                <c:pt idx="57">
                  <c:v>1631</c:v>
                </c:pt>
                <c:pt idx="58">
                  <c:v>1558</c:v>
                </c:pt>
                <c:pt idx="59">
                  <c:v>1541</c:v>
                </c:pt>
              </c:numCache>
            </c:numRef>
          </c:yVal>
          <c:smooth val="1"/>
        </c:ser>
        <c:axId val="88331392"/>
        <c:axId val="88332928"/>
      </c:scatterChart>
      <c:valAx>
        <c:axId val="88331392"/>
        <c:scaling>
          <c:orientation val="minMax"/>
        </c:scaling>
        <c:axPos val="b"/>
        <c:numFmt formatCode="General" sourceLinked="1"/>
        <c:tickLblPos val="nextTo"/>
        <c:crossAx val="88332928"/>
        <c:crosses val="autoZero"/>
        <c:crossBetween val="midCat"/>
      </c:valAx>
      <c:valAx>
        <c:axId val="88332928"/>
        <c:scaling>
          <c:orientation val="minMax"/>
        </c:scaling>
        <c:axPos val="l"/>
        <c:majorGridlines/>
        <c:numFmt formatCode="General" sourceLinked="1"/>
        <c:tickLblPos val="nextTo"/>
        <c:crossAx val="8833139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tx>
            <c:strRef>
              <c:f>'avergae omparisons'!$D$4</c:f>
              <c:strCache>
                <c:ptCount val="1"/>
                <c:pt idx="0">
                  <c:v> BST</c:v>
                </c:pt>
              </c:strCache>
            </c:strRef>
          </c:tx>
          <c:marker>
            <c:symbol val="none"/>
          </c:marker>
          <c:xVal>
            <c:numRef>
              <c:f>'avergae omparisons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gae omparisons'!$D$5:$D$64</c:f>
              <c:numCache>
                <c:formatCode>General</c:formatCode>
                <c:ptCount val="6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  <c:pt idx="40">
                  <c:v>2050</c:v>
                </c:pt>
                <c:pt idx="41">
                  <c:v>2100</c:v>
                </c:pt>
                <c:pt idx="42">
                  <c:v>2150</c:v>
                </c:pt>
                <c:pt idx="43">
                  <c:v>2200</c:v>
                </c:pt>
                <c:pt idx="44">
                  <c:v>2250</c:v>
                </c:pt>
                <c:pt idx="45">
                  <c:v>2300</c:v>
                </c:pt>
                <c:pt idx="46">
                  <c:v>2350</c:v>
                </c:pt>
                <c:pt idx="47">
                  <c:v>2400</c:v>
                </c:pt>
                <c:pt idx="48">
                  <c:v>2450</c:v>
                </c:pt>
                <c:pt idx="49">
                  <c:v>2500</c:v>
                </c:pt>
                <c:pt idx="50">
                  <c:v>2550</c:v>
                </c:pt>
                <c:pt idx="51">
                  <c:v>2600</c:v>
                </c:pt>
                <c:pt idx="52">
                  <c:v>2650</c:v>
                </c:pt>
                <c:pt idx="53">
                  <c:v>2700</c:v>
                </c:pt>
                <c:pt idx="54">
                  <c:v>2750</c:v>
                </c:pt>
                <c:pt idx="55">
                  <c:v>2800</c:v>
                </c:pt>
                <c:pt idx="56">
                  <c:v>2850</c:v>
                </c:pt>
                <c:pt idx="57">
                  <c:v>2900</c:v>
                </c:pt>
                <c:pt idx="58">
                  <c:v>2950</c:v>
                </c:pt>
                <c:pt idx="59">
                  <c:v>30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avergae omparisons'!$E$4</c:f>
              <c:strCache>
                <c:ptCount val="1"/>
                <c:pt idx="0">
                  <c:v> AVL</c:v>
                </c:pt>
              </c:strCache>
            </c:strRef>
          </c:tx>
          <c:marker>
            <c:symbol val="none"/>
          </c:marker>
          <c:xVal>
            <c:numRef>
              <c:f>'avergae omparisons'!$A$5:$A$64</c:f>
              <c:numCache>
                <c:formatCode>General</c:formatCode>
                <c:ptCount val="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</c:numCache>
            </c:numRef>
          </c:xVal>
          <c:yVal>
            <c:numRef>
              <c:f>'avergae omparisons'!$E$5:$E$64</c:f>
              <c:numCache>
                <c:formatCode>General</c:formatCode>
                <c:ptCount val="60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1</c:v>
                </c:pt>
                <c:pt idx="41">
                  <c:v>11</c:v>
                </c:pt>
                <c:pt idx="42">
                  <c:v>11</c:v>
                </c:pt>
                <c:pt idx="43">
                  <c:v>11</c:v>
                </c:pt>
                <c:pt idx="44">
                  <c:v>11</c:v>
                </c:pt>
                <c:pt idx="45">
                  <c:v>11</c:v>
                </c:pt>
                <c:pt idx="46">
                  <c:v>11</c:v>
                </c:pt>
                <c:pt idx="47">
                  <c:v>11</c:v>
                </c:pt>
                <c:pt idx="48">
                  <c:v>11</c:v>
                </c:pt>
                <c:pt idx="49">
                  <c:v>11</c:v>
                </c:pt>
                <c:pt idx="50">
                  <c:v>11</c:v>
                </c:pt>
                <c:pt idx="51">
                  <c:v>11</c:v>
                </c:pt>
                <c:pt idx="52">
                  <c:v>11</c:v>
                </c:pt>
                <c:pt idx="53">
                  <c:v>11</c:v>
                </c:pt>
                <c:pt idx="54">
                  <c:v>11</c:v>
                </c:pt>
                <c:pt idx="55">
                  <c:v>11</c:v>
                </c:pt>
                <c:pt idx="56">
                  <c:v>11</c:v>
                </c:pt>
                <c:pt idx="57">
                  <c:v>11</c:v>
                </c:pt>
                <c:pt idx="58">
                  <c:v>11</c:v>
                </c:pt>
                <c:pt idx="59">
                  <c:v>11</c:v>
                </c:pt>
              </c:numCache>
            </c:numRef>
          </c:yVal>
          <c:smooth val="1"/>
        </c:ser>
        <c:axId val="93137536"/>
        <c:axId val="93184384"/>
      </c:scatterChart>
      <c:valAx>
        <c:axId val="93137536"/>
        <c:scaling>
          <c:orientation val="minMax"/>
        </c:scaling>
        <c:axPos val="b"/>
        <c:numFmt formatCode="General" sourceLinked="1"/>
        <c:tickLblPos val="nextTo"/>
        <c:crossAx val="93184384"/>
        <c:crosses val="autoZero"/>
        <c:crossBetween val="midCat"/>
      </c:valAx>
      <c:valAx>
        <c:axId val="93184384"/>
        <c:scaling>
          <c:orientation val="minMax"/>
        </c:scaling>
        <c:axPos val="l"/>
        <c:majorGridlines/>
        <c:numFmt formatCode="General" sourceLinked="1"/>
        <c:tickLblPos val="nextTo"/>
        <c:crossAx val="9313753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12T00:00:00</PublishDate>
  <Abstract>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02DE5-EBF2-498B-9FBA-47C90FB8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0</Pages>
  <Words>1192</Words>
  <Characters>6323</Characters>
  <Application>Microsoft Office Word</Application>
  <DocSecurity>0</DocSecurity>
  <Lines>371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rching Report</vt:lpstr>
    </vt:vector>
  </TitlesOfParts>
  <Company/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ing Report</dc:title>
  <dc:subject/>
  <dc:creator>eweda lap</dc:creator>
  <cp:keywords/>
  <dc:description/>
  <cp:lastModifiedBy>eweda lap</cp:lastModifiedBy>
  <cp:revision>75</cp:revision>
  <dcterms:created xsi:type="dcterms:W3CDTF">2009-03-11T21:53:00Z</dcterms:created>
  <dcterms:modified xsi:type="dcterms:W3CDTF">2009-03-29T16:45:00Z</dcterms:modified>
</cp:coreProperties>
</file>